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C5" w:rsidRPr="00377820" w:rsidRDefault="00377820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ＪＦＡレディス／ガールズ</w:t>
      </w:r>
      <w:r w:rsidR="00B25D1F" w:rsidRPr="00377820">
        <w:rPr>
          <w:rFonts w:asciiTheme="minorEastAsia" w:eastAsiaTheme="minorEastAsia" w:hAnsiTheme="minorEastAsia" w:hint="eastAsia"/>
          <w:b/>
          <w:sz w:val="28"/>
          <w:szCs w:val="28"/>
        </w:rPr>
        <w:t>サッカーフェスティバル</w:t>
      </w:r>
      <w:r w:rsidR="002D15E4" w:rsidRPr="00377820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:rsidR="00A86163" w:rsidRDefault="00A86163" w:rsidP="00501B11">
      <w:pPr>
        <w:jc w:val="center"/>
        <w:rPr>
          <w:rFonts w:ascii="ＭＳ 明朝" w:eastAsia="ＭＳ 明朝" w:hAnsi="ＭＳ 明朝"/>
          <w:b/>
        </w:rPr>
      </w:pPr>
    </w:p>
    <w:p w:rsidR="00AB42C5" w:rsidRPr="00377820" w:rsidRDefault="009A7809" w:rsidP="00501B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開催日：２０１６年６月５</w:t>
      </w:r>
      <w:r w:rsidR="00B101CE">
        <w:rPr>
          <w:rFonts w:asciiTheme="minorEastAsia" w:eastAsiaTheme="minorEastAsia" w:hAnsiTheme="minorEastAsia" w:hint="eastAsia"/>
        </w:rPr>
        <w:t>日（日</w:t>
      </w:r>
      <w:r w:rsidR="00AB42C5" w:rsidRPr="00377820">
        <w:rPr>
          <w:rFonts w:asciiTheme="minorEastAsia" w:eastAsiaTheme="minorEastAsia" w:hAnsiTheme="minorEastAsia" w:hint="eastAsia"/>
        </w:rPr>
        <w:t>）</w:t>
      </w:r>
    </w:p>
    <w:p w:rsidR="00AB42C5" w:rsidRPr="00377820" w:rsidRDefault="00AB42C5" w:rsidP="00501B11">
      <w:pPr>
        <w:jc w:val="center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会　場：ＪＲＡ栗東トレーニングセンター総合グラウンド</w:t>
      </w:r>
    </w:p>
    <w:p w:rsidR="00B25D1F" w:rsidRPr="00377820" w:rsidRDefault="00B25D1F" w:rsidP="00B25D1F">
      <w:pPr>
        <w:jc w:val="center"/>
        <w:rPr>
          <w:rFonts w:asciiTheme="minorEastAsia" w:eastAsiaTheme="minorEastAsia" w:hAnsiTheme="minorEastAsia"/>
        </w:rPr>
      </w:pPr>
    </w:p>
    <w:p w:rsidR="00C14D85" w:rsidRPr="00377820" w:rsidRDefault="002D15E4" w:rsidP="00C14D85">
      <w:pPr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  <w:b/>
        </w:rPr>
        <w:t>個人参加</w:t>
      </w:r>
    </w:p>
    <w:p w:rsidR="002D15E4" w:rsidRPr="00377820" w:rsidRDefault="004A3173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連絡先　　電話番号　（　　　）　　　－</w:t>
      </w:r>
    </w:p>
    <w:p w:rsidR="002D15E4" w:rsidRPr="00377820" w:rsidRDefault="004A3173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Fax 番号　（　　　）　　　－</w:t>
      </w:r>
    </w:p>
    <w:p w:rsidR="002D15E4" w:rsidRPr="00377820" w:rsidRDefault="002D3F88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4935</wp:posOffset>
                </wp:positionV>
                <wp:extent cx="5734050" cy="2057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04"/>
                              <w:gridCol w:w="864"/>
                              <w:gridCol w:w="890"/>
                              <w:gridCol w:w="912"/>
                              <w:gridCol w:w="912"/>
                              <w:gridCol w:w="912"/>
                              <w:gridCol w:w="946"/>
                              <w:gridCol w:w="946"/>
                            </w:tblGrid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高校性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　般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-3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  <w:jc w:val="center"/>
                                  </w:pPr>
                                  <w:r w:rsidRPr="00D1378C">
                                    <w:rPr>
                                      <w:rFonts w:hint="eastAsia"/>
                                    </w:rPr>
                                    <w:t>O-40</w:t>
                                  </w:r>
                                  <w:r w:rsidRPr="00D1378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FC7EE7" w:rsidTr="003E066E">
                              <w:trPr>
                                <w:trHeight w:val="437"/>
                              </w:trPr>
                              <w:tc>
                                <w:tcPr>
                                  <w:tcW w:w="2684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left w:val="dashSmallGap" w:sz="4" w:space="0" w:color="auto"/>
                                  </w:tcBorders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:rsidR="00FC7EE7" w:rsidRDefault="00FC7EE7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2D15E4" w:rsidRDefault="002D15E4" w:rsidP="002D15E4">
                            <w:pPr>
                              <w:spacing w:line="360" w:lineRule="auto"/>
                            </w:pPr>
                          </w:p>
                          <w:p w:rsidR="002D15E4" w:rsidRDefault="002D15E4" w:rsidP="002D1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.8pt;margin-top:9.05pt;width:451.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04"/>
                        <w:gridCol w:w="864"/>
                        <w:gridCol w:w="890"/>
                        <w:gridCol w:w="912"/>
                        <w:gridCol w:w="912"/>
                        <w:gridCol w:w="912"/>
                        <w:gridCol w:w="946"/>
                        <w:gridCol w:w="946"/>
                      </w:tblGrid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校性</w:t>
                            </w: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　般</w:t>
                            </w: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-30</w:t>
                            </w: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  <w:jc w:val="center"/>
                            </w:pPr>
                            <w:r w:rsidRPr="00D1378C">
                              <w:rPr>
                                <w:rFonts w:hint="eastAsia"/>
                              </w:rPr>
                              <w:t>O-40</w:t>
                            </w:r>
                            <w:r w:rsidRPr="00D1378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以上</w:t>
                            </w:r>
                          </w:p>
                        </w:tc>
                      </w:tr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FC7EE7" w:rsidTr="003E066E">
                        <w:trPr>
                          <w:trHeight w:val="437"/>
                        </w:trPr>
                        <w:tc>
                          <w:tcPr>
                            <w:tcW w:w="2684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right w:val="dashSmallGap" w:sz="4" w:space="0" w:color="auto"/>
                            </w:tcBorders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left w:val="dashSmallGap" w:sz="4" w:space="0" w:color="auto"/>
                            </w:tcBorders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980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</w:tcPr>
                          <w:p w:rsidR="00FC7EE7" w:rsidRDefault="00FC7EE7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2D15E4" w:rsidRDefault="002D15E4" w:rsidP="002D15E4">
                      <w:pPr>
                        <w:spacing w:line="360" w:lineRule="auto"/>
                      </w:pPr>
                    </w:p>
                    <w:p w:rsidR="002D15E4" w:rsidRDefault="002D15E4" w:rsidP="002D15E4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2D15E4" w:rsidRPr="00377820" w:rsidRDefault="002D15E4" w:rsidP="00C14D85">
      <w:pPr>
        <w:rPr>
          <w:rFonts w:asciiTheme="minorEastAsia" w:eastAsiaTheme="minorEastAsia" w:hAnsiTheme="minorEastAsia"/>
        </w:rPr>
      </w:pPr>
    </w:p>
    <w:p w:rsidR="00AB42C5" w:rsidRPr="00377820" w:rsidRDefault="00AB42C5" w:rsidP="00C14D85">
      <w:pPr>
        <w:rPr>
          <w:rFonts w:asciiTheme="minorEastAsia" w:eastAsiaTheme="minorEastAsia" w:hAnsiTheme="minorEastAsia"/>
        </w:rPr>
      </w:pPr>
    </w:p>
    <w:p w:rsidR="00AB42C5" w:rsidRPr="00377820" w:rsidRDefault="00AB42C5" w:rsidP="00C14D85">
      <w:pPr>
        <w:rPr>
          <w:rFonts w:asciiTheme="minorEastAsia" w:eastAsiaTheme="minorEastAsia" w:hAnsiTheme="minorEastAsia"/>
          <w:b/>
        </w:rPr>
      </w:pPr>
    </w:p>
    <w:p w:rsidR="00501B11" w:rsidRDefault="00501B11" w:rsidP="00C14D85">
      <w:pPr>
        <w:rPr>
          <w:rFonts w:asciiTheme="minorEastAsia" w:eastAsiaTheme="minorEastAsia" w:hAnsiTheme="minorEastAsia"/>
          <w:b/>
        </w:rPr>
      </w:pPr>
    </w:p>
    <w:p w:rsidR="00A760B2" w:rsidRPr="00377820" w:rsidRDefault="00A760B2" w:rsidP="00C14D85">
      <w:pPr>
        <w:rPr>
          <w:rFonts w:asciiTheme="minorEastAsia" w:eastAsiaTheme="minorEastAsia" w:hAnsiTheme="minorEastAsia" w:hint="eastAsia"/>
          <w:b/>
        </w:rPr>
      </w:pPr>
    </w:p>
    <w:p w:rsidR="00C14D85" w:rsidRPr="00377820" w:rsidRDefault="004A3173" w:rsidP="00C14D85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チーム</w:t>
      </w:r>
      <w:r w:rsidR="00C438B0">
        <w:rPr>
          <w:rFonts w:asciiTheme="minorEastAsia" w:eastAsiaTheme="minorEastAsia" w:hAnsiTheme="minorEastAsia" w:hint="eastAsia"/>
          <w:b/>
        </w:rPr>
        <w:t>参加</w:t>
      </w:r>
    </w:p>
    <w:p w:rsidR="00C14D85" w:rsidRPr="00377820" w:rsidRDefault="002D3F88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3190</wp:posOffset>
                </wp:positionV>
                <wp:extent cx="5657850" cy="600075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85" w:rsidRDefault="002D15E4" w:rsidP="00D53B7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チーム名　</w:t>
                            </w:r>
                            <w:r w:rsidRPr="002D15E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4A3173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連絡先</w:t>
                            </w:r>
                            <w:r w:rsidR="00D53B7B">
                              <w:rPr>
                                <w:rFonts w:hint="eastAsia"/>
                                <w:b/>
                              </w:rPr>
                              <w:t>Ｔ</w:t>
                            </w:r>
                            <w:r w:rsidR="00D53B7B">
                              <w:rPr>
                                <w:rFonts w:hint="eastAsia"/>
                                <w:b/>
                              </w:rPr>
                              <w:t>el</w:t>
                            </w:r>
                          </w:p>
                          <w:p w:rsidR="00D53B7B" w:rsidRDefault="00D53B7B" w:rsidP="00C14D85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　　　　　　　　　　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x</w:t>
                            </w:r>
                          </w:p>
                          <w:p w:rsidR="00D53B7B" w:rsidRDefault="00D53B7B" w:rsidP="00C14D8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95pt;margin-top:9.7pt;width:445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">
                <v:textbox inset="5.85pt,.7pt,5.85pt,.7pt">
                  <w:txbxContent>
                    <w:p w:rsidR="00C14D85" w:rsidRDefault="002D15E4" w:rsidP="00D53B7B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チーム名　</w:t>
                      </w:r>
                      <w:r w:rsidRPr="002D15E4">
                        <w:rPr>
                          <w:rFonts w:hint="eastAsia"/>
                          <w:b/>
                        </w:rPr>
                        <w:t>：</w:t>
                      </w:r>
                      <w:r w:rsidR="004A3173">
                        <w:rPr>
                          <w:rFonts w:hint="eastAsia"/>
                          <w:b/>
                        </w:rPr>
                        <w:t xml:space="preserve">　　　　　　　　　　　　　　　　　連絡先</w:t>
                      </w:r>
                      <w:r w:rsidR="00D53B7B">
                        <w:rPr>
                          <w:rFonts w:hint="eastAsia"/>
                          <w:b/>
                        </w:rPr>
                        <w:t>Ｔ</w:t>
                      </w:r>
                      <w:r w:rsidR="00D53B7B">
                        <w:rPr>
                          <w:rFonts w:hint="eastAsia"/>
                          <w:b/>
                        </w:rPr>
                        <w:t>el</w:t>
                      </w:r>
                    </w:p>
                    <w:p w:rsidR="00D53B7B" w:rsidRDefault="00D53B7B" w:rsidP="00C14D85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　　　　　　　　　　　　　　　　　　　　　　　Ｆ</w:t>
                      </w:r>
                      <w:r>
                        <w:rPr>
                          <w:rFonts w:hint="eastAsia"/>
                          <w:b/>
                        </w:rPr>
                        <w:t>ax</w:t>
                      </w:r>
                    </w:p>
                    <w:p w:rsidR="00D53B7B" w:rsidRDefault="00D53B7B" w:rsidP="00C14D85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14D85" w:rsidRPr="00377820" w:rsidRDefault="00C14D85" w:rsidP="00C14D85">
      <w:pPr>
        <w:rPr>
          <w:rFonts w:asciiTheme="minorEastAsia" w:eastAsiaTheme="minorEastAsia" w:hAnsiTheme="minorEastAsia"/>
        </w:rPr>
      </w:pPr>
    </w:p>
    <w:p w:rsidR="00D53B7B" w:rsidRDefault="00D53B7B" w:rsidP="00C14D85">
      <w:pPr>
        <w:rPr>
          <w:rFonts w:asciiTheme="minorEastAsia" w:eastAsiaTheme="minorEastAsia" w:hAnsiTheme="minorEastAsia"/>
        </w:rPr>
      </w:pPr>
    </w:p>
    <w:p w:rsidR="00D53B7B" w:rsidRDefault="00D53B7B" w:rsidP="00C14D85">
      <w:pPr>
        <w:rPr>
          <w:rFonts w:asciiTheme="minorEastAsia" w:eastAsiaTheme="minorEastAsia" w:hAnsiTheme="minorEastAsia"/>
        </w:rPr>
      </w:pPr>
    </w:p>
    <w:p w:rsidR="00D53B7B" w:rsidRDefault="00D53B7B" w:rsidP="00C14D85">
      <w:pPr>
        <w:rPr>
          <w:rFonts w:asciiTheme="minorEastAsia" w:eastAsiaTheme="minorEastAsia" w:hAnsiTheme="minorEastAsia"/>
        </w:rPr>
      </w:pPr>
    </w:p>
    <w:p w:rsidR="00FC7EE7" w:rsidRPr="00D53B7B" w:rsidRDefault="002D15E4" w:rsidP="00D53B7B">
      <w:pPr>
        <w:ind w:firstLineChars="1150" w:firstLine="2415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参加カテゴリーに人数を書いて下さい。</w:t>
      </w:r>
    </w:p>
    <w:tbl>
      <w:tblPr>
        <w:tblpPr w:leftFromText="142" w:rightFromText="142" w:vertAnchor="text" w:horzAnchor="page" w:tblpX="2113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125"/>
        <w:gridCol w:w="668"/>
        <w:gridCol w:w="744"/>
        <w:gridCol w:w="2847"/>
      </w:tblGrid>
      <w:tr w:rsidR="00FC7EE7" w:rsidRPr="00377820" w:rsidTr="00E17516">
        <w:trPr>
          <w:trHeight w:val="416"/>
        </w:trPr>
        <w:tc>
          <w:tcPr>
            <w:tcW w:w="2175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C7EE7" w:rsidRPr="00377820" w:rsidRDefault="00FC7EE7" w:rsidP="00E17516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175" w:type="dxa"/>
            <w:shd w:val="clear" w:color="auto" w:fill="auto"/>
          </w:tcPr>
          <w:p w:rsidR="00FC7EE7" w:rsidRPr="00377820" w:rsidRDefault="00FC7EE7" w:rsidP="00A8398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377820">
              <w:rPr>
                <w:rFonts w:asciiTheme="minorEastAsia" w:eastAsiaTheme="minorEastAsia" w:hAnsiTheme="minorEastAsia" w:hint="eastAsia"/>
                <w:b/>
              </w:rPr>
              <w:t>カテゴリー</w:t>
            </w:r>
          </w:p>
        </w:tc>
        <w:tc>
          <w:tcPr>
            <w:tcW w:w="675" w:type="dxa"/>
            <w:shd w:val="clear" w:color="auto" w:fill="auto"/>
          </w:tcPr>
          <w:p w:rsidR="00FC7EE7" w:rsidRPr="00377820" w:rsidRDefault="00FC7EE7" w:rsidP="00A8398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学年</w:t>
            </w:r>
          </w:p>
        </w:tc>
        <w:tc>
          <w:tcPr>
            <w:tcW w:w="753" w:type="dxa"/>
            <w:shd w:val="clear" w:color="auto" w:fill="auto"/>
          </w:tcPr>
          <w:p w:rsidR="00FC7EE7" w:rsidRPr="00377820" w:rsidRDefault="00FC7EE7" w:rsidP="00A8398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人数</w:t>
            </w:r>
          </w:p>
        </w:tc>
        <w:tc>
          <w:tcPr>
            <w:tcW w:w="292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C7EE7" w:rsidRPr="00377820" w:rsidRDefault="00FC7EE7" w:rsidP="00E17516">
            <w:pPr>
              <w:rPr>
                <w:rFonts w:asciiTheme="minorEastAsia" w:eastAsiaTheme="minorEastAsia" w:hAnsiTheme="minorEastAsia"/>
              </w:rPr>
            </w:pPr>
          </w:p>
          <w:p w:rsidR="00FC7EE7" w:rsidRDefault="00FC7EE7" w:rsidP="00E17516">
            <w:pPr>
              <w:rPr>
                <w:rFonts w:asciiTheme="minorEastAsia" w:eastAsiaTheme="minorEastAsia" w:hAnsiTheme="minorEastAsia"/>
              </w:rPr>
            </w:pPr>
          </w:p>
          <w:p w:rsidR="00FC7EE7" w:rsidRDefault="00FC7EE7" w:rsidP="00E17516">
            <w:pPr>
              <w:rPr>
                <w:rFonts w:asciiTheme="minorEastAsia" w:eastAsiaTheme="minorEastAsia" w:hAnsiTheme="minorEastAsia"/>
              </w:rPr>
            </w:pPr>
          </w:p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  <w:p w:rsidR="00E17516" w:rsidRPr="00377820" w:rsidRDefault="00E17516" w:rsidP="00E17516">
            <w:pPr>
              <w:rPr>
                <w:rFonts w:asciiTheme="minorEastAsia" w:eastAsiaTheme="minorEastAsia" w:hAnsiTheme="minorEastAsia"/>
              </w:rPr>
            </w:pPr>
          </w:p>
          <w:p w:rsidR="00FC7EE7" w:rsidRPr="00377820" w:rsidRDefault="00FC7EE7" w:rsidP="00E17516">
            <w:pPr>
              <w:rPr>
                <w:rFonts w:asciiTheme="minorEastAsia" w:eastAsiaTheme="minorEastAsia" w:hAnsiTheme="minorEastAsia"/>
              </w:rPr>
            </w:pPr>
          </w:p>
          <w:p w:rsidR="00FC7EE7" w:rsidRPr="00377820" w:rsidRDefault="00FC7EE7" w:rsidP="00E17516">
            <w:pPr>
              <w:rPr>
                <w:rFonts w:asciiTheme="minorEastAsia" w:eastAsiaTheme="minorEastAsia" w:hAnsiTheme="minorEastAsia"/>
              </w:rPr>
            </w:pPr>
          </w:p>
          <w:p w:rsidR="00FC7EE7" w:rsidRPr="00377820" w:rsidRDefault="00FC7EE7" w:rsidP="00E17516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17516" w:rsidRPr="00377820" w:rsidTr="00E17516">
        <w:trPr>
          <w:trHeight w:val="300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 w:val="restart"/>
            <w:shd w:val="clear" w:color="auto" w:fill="auto"/>
          </w:tcPr>
          <w:p w:rsidR="00E17516" w:rsidRDefault="00E17516" w:rsidP="00E1751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E17516" w:rsidRDefault="00E17516" w:rsidP="00E1751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E17516" w:rsidRPr="00377820" w:rsidRDefault="00E17516" w:rsidP="00E1751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>小学生</w:t>
            </w:r>
          </w:p>
        </w:tc>
        <w:tc>
          <w:tcPr>
            <w:tcW w:w="675" w:type="dxa"/>
            <w:shd w:val="clear" w:color="auto" w:fill="auto"/>
          </w:tcPr>
          <w:p w:rsidR="00E17516" w:rsidRPr="00377820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53" w:type="dxa"/>
            <w:shd w:val="clear" w:color="auto" w:fill="auto"/>
          </w:tcPr>
          <w:p w:rsidR="00E17516" w:rsidRPr="00FC7EE7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17516" w:rsidRPr="00377820" w:rsidTr="00E17516">
        <w:trPr>
          <w:trHeight w:val="269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17516" w:rsidRPr="00377820" w:rsidRDefault="00E17516" w:rsidP="00E17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shd w:val="clear" w:color="auto" w:fill="auto"/>
          </w:tcPr>
          <w:p w:rsidR="00E17516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53" w:type="dxa"/>
            <w:shd w:val="clear" w:color="auto" w:fill="auto"/>
          </w:tcPr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17516" w:rsidRPr="00377820" w:rsidTr="00E17516">
        <w:trPr>
          <w:trHeight w:val="270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17516" w:rsidRPr="00377820" w:rsidRDefault="00E17516" w:rsidP="00E17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shd w:val="clear" w:color="auto" w:fill="auto"/>
          </w:tcPr>
          <w:p w:rsidR="00E17516" w:rsidRPr="00377820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753" w:type="dxa"/>
            <w:shd w:val="clear" w:color="auto" w:fill="auto"/>
          </w:tcPr>
          <w:p w:rsidR="00E17516" w:rsidRPr="00377820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17516" w:rsidRPr="00377820" w:rsidTr="00E17516">
        <w:trPr>
          <w:trHeight w:val="300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17516" w:rsidRPr="00377820" w:rsidRDefault="00E17516" w:rsidP="00E17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shd w:val="clear" w:color="auto" w:fill="auto"/>
          </w:tcPr>
          <w:p w:rsidR="00E17516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753" w:type="dxa"/>
            <w:shd w:val="clear" w:color="auto" w:fill="auto"/>
          </w:tcPr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17516" w:rsidRPr="00377820" w:rsidTr="00E17516">
        <w:trPr>
          <w:trHeight w:val="254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17516" w:rsidRPr="00377820" w:rsidRDefault="00E17516" w:rsidP="00E17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shd w:val="clear" w:color="auto" w:fill="auto"/>
          </w:tcPr>
          <w:p w:rsidR="00E17516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753" w:type="dxa"/>
            <w:shd w:val="clear" w:color="auto" w:fill="auto"/>
          </w:tcPr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17516" w:rsidRPr="00377820" w:rsidTr="00E17516">
        <w:trPr>
          <w:trHeight w:val="315"/>
        </w:trPr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E17516" w:rsidRPr="00377820" w:rsidRDefault="00E17516" w:rsidP="00E175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5" w:type="dxa"/>
            <w:shd w:val="clear" w:color="auto" w:fill="auto"/>
          </w:tcPr>
          <w:p w:rsidR="00E17516" w:rsidRDefault="00E17516" w:rsidP="000C528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753" w:type="dxa"/>
            <w:shd w:val="clear" w:color="auto" w:fill="auto"/>
          </w:tcPr>
          <w:p w:rsidR="00E17516" w:rsidRDefault="00E17516" w:rsidP="00E175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E17516" w:rsidRPr="00377820" w:rsidRDefault="00E17516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14D85" w:rsidRPr="00377820" w:rsidTr="00E17516"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:rsidR="00D53B7B" w:rsidRPr="00377820" w:rsidRDefault="00C14D85" w:rsidP="00E17516">
            <w:pPr>
              <w:jc w:val="center"/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>中学生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14D85" w:rsidRPr="00377820" w:rsidRDefault="00C14D85" w:rsidP="00E17516">
            <w:pPr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FC7EE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14D85" w:rsidRPr="00377820" w:rsidTr="00E17516"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:rsidR="00D53B7B" w:rsidRPr="00377820" w:rsidRDefault="00C14D85" w:rsidP="00E17516">
            <w:pPr>
              <w:jc w:val="center"/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>高校生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14D85" w:rsidRPr="00377820" w:rsidRDefault="00C14D85" w:rsidP="00E17516">
            <w:pPr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FC7EE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7782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14D85" w:rsidRPr="00377820" w:rsidTr="00E17516"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:rsidR="00D53B7B" w:rsidRPr="00377820" w:rsidRDefault="00C14D85" w:rsidP="00E17516">
            <w:pPr>
              <w:jc w:val="center"/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>一　般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14D85" w:rsidRPr="00377820" w:rsidRDefault="00F84613" w:rsidP="00E17516">
            <w:pPr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D1378C" w:rsidRPr="0037782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7EE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14D85" w:rsidRPr="00377820" w:rsidTr="00E17516">
        <w:tc>
          <w:tcPr>
            <w:tcW w:w="2175" w:type="dxa"/>
            <w:vMerge/>
            <w:tcBorders>
              <w:lef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:rsidR="00D53B7B" w:rsidRPr="00377820" w:rsidRDefault="00C14D85" w:rsidP="00E17516">
            <w:pPr>
              <w:jc w:val="center"/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>Ｏ－30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14D85" w:rsidRPr="00377820" w:rsidRDefault="00C14D85" w:rsidP="00E17516">
            <w:pPr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FC7EE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24" w:type="dxa"/>
            <w:vMerge/>
            <w:tcBorders>
              <w:righ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C14D85" w:rsidRPr="00377820" w:rsidTr="00E17516">
        <w:tc>
          <w:tcPr>
            <w:tcW w:w="217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:rsidR="00D53B7B" w:rsidRPr="00D53B7B" w:rsidRDefault="003A3256" w:rsidP="00E17516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 </w:t>
            </w:r>
            <w:r w:rsidR="00C14D85" w:rsidRPr="00377820">
              <w:rPr>
                <w:rFonts w:asciiTheme="minorEastAsia" w:eastAsiaTheme="minorEastAsia" w:hAnsiTheme="minorEastAsia" w:hint="eastAsia"/>
              </w:rPr>
              <w:t>Ｏ－40</w:t>
            </w:r>
            <w:r w:rsidR="00D1378C" w:rsidRPr="00377820">
              <w:rPr>
                <w:rFonts w:asciiTheme="minorEastAsia" w:eastAsiaTheme="minorEastAsia" w:hAnsiTheme="minorEastAsia" w:hint="eastAsia"/>
                <w:sz w:val="12"/>
                <w:szCs w:val="12"/>
              </w:rPr>
              <w:t>以上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C14D85" w:rsidRPr="00377820" w:rsidRDefault="00C14D85" w:rsidP="00E17516">
            <w:pPr>
              <w:rPr>
                <w:rFonts w:asciiTheme="minorEastAsia" w:eastAsiaTheme="minorEastAsia" w:hAnsiTheme="minorEastAsia"/>
              </w:rPr>
            </w:pPr>
            <w:r w:rsidRPr="00377820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FC7EE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2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14D85" w:rsidRPr="00377820" w:rsidRDefault="00C14D85" w:rsidP="00E175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9A7809" w:rsidRPr="00377820" w:rsidRDefault="009A7809" w:rsidP="00C14D85">
      <w:pPr>
        <w:rPr>
          <w:rFonts w:asciiTheme="minorEastAsia" w:eastAsiaTheme="minorEastAsia" w:hAnsiTheme="minorEastAsia"/>
        </w:rPr>
      </w:pPr>
    </w:p>
    <w:p w:rsidR="00C14D85" w:rsidRPr="00377820" w:rsidRDefault="0018211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C438B0">
        <w:rPr>
          <w:rFonts w:asciiTheme="minorEastAsia" w:eastAsiaTheme="minorEastAsia" w:hAnsiTheme="minorEastAsia" w:hint="eastAsia"/>
        </w:rPr>
        <w:t>月</w:t>
      </w:r>
      <w:r w:rsidR="009A7809">
        <w:rPr>
          <w:rFonts w:asciiTheme="minorEastAsia" w:eastAsiaTheme="minorEastAsia" w:hAnsiTheme="minorEastAsia" w:hint="eastAsia"/>
        </w:rPr>
        <w:t>２９</w:t>
      </w:r>
      <w:r w:rsidR="00B101CE">
        <w:rPr>
          <w:rFonts w:asciiTheme="minorEastAsia" w:eastAsiaTheme="minorEastAsia" w:hAnsiTheme="minorEastAsia" w:hint="eastAsia"/>
        </w:rPr>
        <w:t>日（日</w:t>
      </w:r>
      <w:r w:rsidR="00C14D85" w:rsidRPr="00377820">
        <w:rPr>
          <w:rFonts w:asciiTheme="minorEastAsia" w:eastAsiaTheme="minorEastAsia" w:hAnsiTheme="minorEastAsia" w:hint="eastAsia"/>
        </w:rPr>
        <w:t>）までに</w:t>
      </w:r>
      <w:r w:rsidR="00FC7EE7">
        <w:rPr>
          <w:rFonts w:asciiTheme="minorEastAsia" w:eastAsiaTheme="minorEastAsia" w:hAnsiTheme="minorEastAsia" w:hint="eastAsia"/>
        </w:rPr>
        <w:t>メールかＦａｘで</w:t>
      </w:r>
      <w:r w:rsidR="00434EB1" w:rsidRPr="00377820">
        <w:rPr>
          <w:rFonts w:asciiTheme="minorEastAsia" w:eastAsiaTheme="minorEastAsia" w:hAnsiTheme="minorEastAsia" w:hint="eastAsia"/>
        </w:rPr>
        <w:t>栗東市サッカー協会に</w:t>
      </w:r>
      <w:r w:rsidR="00C14D85" w:rsidRPr="00377820">
        <w:rPr>
          <w:rFonts w:asciiTheme="minorEastAsia" w:eastAsiaTheme="minorEastAsia" w:hAnsiTheme="minorEastAsia" w:hint="eastAsia"/>
        </w:rPr>
        <w:t>連絡願います。</w:t>
      </w:r>
    </w:p>
    <w:p w:rsidR="009A7809" w:rsidRPr="00377820" w:rsidRDefault="009A7809" w:rsidP="002D15E4">
      <w:pPr>
        <w:rPr>
          <w:rFonts w:asciiTheme="minorEastAsia" w:eastAsiaTheme="minorEastAsia" w:hAnsiTheme="minorEastAsia"/>
        </w:rPr>
      </w:pPr>
    </w:p>
    <w:p w:rsidR="002D15E4" w:rsidRPr="00377820" w:rsidRDefault="002D15E4" w:rsidP="002D15E4">
      <w:pPr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栗東市サッカー協会</w:t>
      </w:r>
    </w:p>
    <w:p w:rsidR="002D15E4" w:rsidRPr="00377820" w:rsidRDefault="001D397B" w:rsidP="002D15E4">
      <w:pPr>
        <w:ind w:firstLineChars="550" w:firstLine="1155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22E29996" wp14:editId="6A2ACEF4">
            <wp:simplePos x="0" y="0"/>
            <wp:positionH relativeFrom="column">
              <wp:posOffset>6985</wp:posOffset>
            </wp:positionH>
            <wp:positionV relativeFrom="paragraph">
              <wp:posOffset>12065</wp:posOffset>
            </wp:positionV>
            <wp:extent cx="579120" cy="438150"/>
            <wp:effectExtent l="19050" t="0" r="0" b="0"/>
            <wp:wrapNone/>
            <wp:docPr id="4" name="図 4" descr="栗東市サッカ－協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栗東市サッカ－協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E4" w:rsidRPr="00377820">
        <w:rPr>
          <w:rFonts w:asciiTheme="minorEastAsia" w:eastAsiaTheme="minorEastAsia" w:hAnsiTheme="minorEastAsia" w:hint="eastAsia"/>
          <w:sz w:val="20"/>
          <w:szCs w:val="20"/>
        </w:rPr>
        <w:t>〒520-3004</w:t>
      </w:r>
    </w:p>
    <w:p w:rsidR="002D15E4" w:rsidRPr="00377820" w:rsidRDefault="002D15E4" w:rsidP="002D15E4">
      <w:pPr>
        <w:ind w:firstLineChars="550" w:firstLine="1100"/>
        <w:rPr>
          <w:rFonts w:asciiTheme="minorEastAsia" w:eastAsiaTheme="minorEastAsia" w:hAnsiTheme="minorEastAsia"/>
          <w:sz w:val="20"/>
          <w:szCs w:val="20"/>
        </w:rPr>
      </w:pPr>
      <w:r w:rsidRPr="00377820">
        <w:rPr>
          <w:rFonts w:asciiTheme="minorEastAsia" w:eastAsiaTheme="minorEastAsia" w:hAnsiTheme="minorEastAsia" w:hint="eastAsia"/>
          <w:sz w:val="20"/>
          <w:szCs w:val="20"/>
        </w:rPr>
        <w:t>滋賀県栗東市上砥山1351番地1　　栗東事務局内</w:t>
      </w:r>
    </w:p>
    <w:p w:rsidR="00C438B0" w:rsidRDefault="002D15E4" w:rsidP="00C438B0">
      <w:pPr>
        <w:ind w:firstLineChars="550" w:firstLine="1100"/>
        <w:rPr>
          <w:rFonts w:asciiTheme="minorEastAsia" w:eastAsiaTheme="minorEastAsia" w:hAnsiTheme="minorEastAsia"/>
          <w:sz w:val="20"/>
          <w:szCs w:val="20"/>
        </w:rPr>
      </w:pPr>
      <w:r w:rsidRPr="00377820">
        <w:rPr>
          <w:rFonts w:asciiTheme="minorEastAsia" w:eastAsiaTheme="minorEastAsia" w:hAnsiTheme="minorEastAsia" w:hint="eastAsia"/>
          <w:sz w:val="20"/>
          <w:szCs w:val="20"/>
        </w:rPr>
        <w:t>電話・FAX     077-558-2602</w:t>
      </w:r>
    </w:p>
    <w:p w:rsidR="002D15E4" w:rsidRPr="00377820" w:rsidRDefault="002D15E4" w:rsidP="00C438B0">
      <w:pPr>
        <w:ind w:firstLineChars="550" w:firstLine="1100"/>
        <w:rPr>
          <w:rFonts w:asciiTheme="minorEastAsia" w:eastAsiaTheme="minorEastAsia" w:hAnsiTheme="minorEastAsia"/>
          <w:sz w:val="20"/>
          <w:szCs w:val="20"/>
        </w:rPr>
      </w:pPr>
      <w:r w:rsidRPr="00377820">
        <w:rPr>
          <w:rFonts w:asciiTheme="minorEastAsia" w:eastAsiaTheme="minorEastAsia" w:hAnsiTheme="minorEastAsia" w:hint="eastAsia"/>
          <w:sz w:val="20"/>
          <w:szCs w:val="20"/>
        </w:rPr>
        <w:t xml:space="preserve">ホームページ　　http://www.eonet.ne.jp/~ritto-as/    </w:t>
      </w:r>
    </w:p>
    <w:p w:rsidR="002D15E4" w:rsidRDefault="00C438B0" w:rsidP="00C438B0">
      <w:pPr>
        <w:ind w:firstLineChars="550" w:firstLine="11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ｅ</w:t>
      </w:r>
      <w:r w:rsidR="002D15E4" w:rsidRPr="00377820">
        <w:rPr>
          <w:rFonts w:asciiTheme="minorEastAsia" w:eastAsiaTheme="minorEastAsia" w:hAnsiTheme="minorEastAsia" w:hint="eastAsia"/>
          <w:sz w:val="20"/>
          <w:szCs w:val="20"/>
        </w:rPr>
        <w:t xml:space="preserve">メール      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hyperlink r:id="rId9" w:history="1">
        <w:r w:rsidR="00D7311A" w:rsidRPr="0062005C">
          <w:rPr>
            <w:rStyle w:val="a9"/>
            <w:rFonts w:asciiTheme="minorEastAsia" w:eastAsiaTheme="minorEastAsia" w:hAnsiTheme="minorEastAsia" w:hint="eastAsia"/>
            <w:sz w:val="20"/>
            <w:szCs w:val="20"/>
          </w:rPr>
          <w:t>ritto-as@gaia.eonet.ne.jp</w:t>
        </w:r>
      </w:hyperlink>
    </w:p>
    <w:p w:rsidR="00D7311A" w:rsidRDefault="00D7311A" w:rsidP="00D7311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 大会担当者</w:t>
      </w:r>
    </w:p>
    <w:p w:rsidR="00D7311A" w:rsidRPr="00C438B0" w:rsidRDefault="00D7311A" w:rsidP="00D7311A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 総合型クラブＮＰＯ法人りっとう　栗東ＦＣ</w:t>
      </w:r>
      <w:r w:rsidR="00A760B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常務理事　　織川篤志</w:t>
      </w:r>
    </w:p>
    <w:sectPr w:rsidR="00D7311A" w:rsidRPr="00C438B0" w:rsidSect="00131322">
      <w:pgSz w:w="11906" w:h="16838" w:code="9"/>
      <w:pgMar w:top="85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74" w:rsidRDefault="00E01674" w:rsidP="001D397B">
      <w:r>
        <w:separator/>
      </w:r>
    </w:p>
  </w:endnote>
  <w:endnote w:type="continuationSeparator" w:id="0">
    <w:p w:rsidR="00E01674" w:rsidRDefault="00E01674" w:rsidP="001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74" w:rsidRDefault="00E01674" w:rsidP="001D397B">
      <w:r>
        <w:separator/>
      </w:r>
    </w:p>
  </w:footnote>
  <w:footnote w:type="continuationSeparator" w:id="0">
    <w:p w:rsidR="00E01674" w:rsidRDefault="00E01674" w:rsidP="001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3A79"/>
    <w:multiLevelType w:val="hybridMultilevel"/>
    <w:tmpl w:val="E31AF0AE"/>
    <w:lvl w:ilvl="0" w:tplc="1BAAB060">
      <w:start w:val="1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85"/>
    <w:rsid w:val="00000526"/>
    <w:rsid w:val="00000B33"/>
    <w:rsid w:val="000028DF"/>
    <w:rsid w:val="0000370F"/>
    <w:rsid w:val="00004D07"/>
    <w:rsid w:val="00005280"/>
    <w:rsid w:val="00005299"/>
    <w:rsid w:val="00005367"/>
    <w:rsid w:val="00005901"/>
    <w:rsid w:val="00006BA2"/>
    <w:rsid w:val="00006F27"/>
    <w:rsid w:val="0000799B"/>
    <w:rsid w:val="00007C2D"/>
    <w:rsid w:val="00007C6A"/>
    <w:rsid w:val="000103AA"/>
    <w:rsid w:val="00011182"/>
    <w:rsid w:val="0001142E"/>
    <w:rsid w:val="00011AAF"/>
    <w:rsid w:val="00011D12"/>
    <w:rsid w:val="0001220A"/>
    <w:rsid w:val="00012CAA"/>
    <w:rsid w:val="00012E6B"/>
    <w:rsid w:val="00014526"/>
    <w:rsid w:val="000146E5"/>
    <w:rsid w:val="00014BA1"/>
    <w:rsid w:val="00015194"/>
    <w:rsid w:val="00015294"/>
    <w:rsid w:val="0001598E"/>
    <w:rsid w:val="000167C3"/>
    <w:rsid w:val="00017F70"/>
    <w:rsid w:val="00017F7E"/>
    <w:rsid w:val="00020223"/>
    <w:rsid w:val="00020411"/>
    <w:rsid w:val="00020A40"/>
    <w:rsid w:val="00021046"/>
    <w:rsid w:val="00021D50"/>
    <w:rsid w:val="00022580"/>
    <w:rsid w:val="00022C33"/>
    <w:rsid w:val="00022FF6"/>
    <w:rsid w:val="000231C5"/>
    <w:rsid w:val="00023A93"/>
    <w:rsid w:val="00023D59"/>
    <w:rsid w:val="00024298"/>
    <w:rsid w:val="000242DA"/>
    <w:rsid w:val="0002459E"/>
    <w:rsid w:val="000256DA"/>
    <w:rsid w:val="00025860"/>
    <w:rsid w:val="00025F34"/>
    <w:rsid w:val="000261B2"/>
    <w:rsid w:val="00026A8F"/>
    <w:rsid w:val="00027A6E"/>
    <w:rsid w:val="00027A97"/>
    <w:rsid w:val="00030574"/>
    <w:rsid w:val="000307EE"/>
    <w:rsid w:val="00031B4C"/>
    <w:rsid w:val="00032407"/>
    <w:rsid w:val="0003264D"/>
    <w:rsid w:val="00032A24"/>
    <w:rsid w:val="00032AD5"/>
    <w:rsid w:val="00032FC0"/>
    <w:rsid w:val="00033802"/>
    <w:rsid w:val="00033804"/>
    <w:rsid w:val="000349EE"/>
    <w:rsid w:val="00034AF1"/>
    <w:rsid w:val="00034B8A"/>
    <w:rsid w:val="00035298"/>
    <w:rsid w:val="000352D9"/>
    <w:rsid w:val="00035CD5"/>
    <w:rsid w:val="00036B29"/>
    <w:rsid w:val="00036CC5"/>
    <w:rsid w:val="00036DDC"/>
    <w:rsid w:val="000376A3"/>
    <w:rsid w:val="00037D8E"/>
    <w:rsid w:val="00037FB4"/>
    <w:rsid w:val="0004148B"/>
    <w:rsid w:val="00041AC9"/>
    <w:rsid w:val="00041D56"/>
    <w:rsid w:val="0004373B"/>
    <w:rsid w:val="0004377A"/>
    <w:rsid w:val="000444B9"/>
    <w:rsid w:val="000448D4"/>
    <w:rsid w:val="00045AE5"/>
    <w:rsid w:val="000461CB"/>
    <w:rsid w:val="00046392"/>
    <w:rsid w:val="00046420"/>
    <w:rsid w:val="000466AC"/>
    <w:rsid w:val="000466BF"/>
    <w:rsid w:val="00046AB4"/>
    <w:rsid w:val="00046B15"/>
    <w:rsid w:val="00047120"/>
    <w:rsid w:val="0004719F"/>
    <w:rsid w:val="00047207"/>
    <w:rsid w:val="00047BB0"/>
    <w:rsid w:val="0005026E"/>
    <w:rsid w:val="0005086D"/>
    <w:rsid w:val="00050E80"/>
    <w:rsid w:val="0005110C"/>
    <w:rsid w:val="00051313"/>
    <w:rsid w:val="00051800"/>
    <w:rsid w:val="00051851"/>
    <w:rsid w:val="00051B49"/>
    <w:rsid w:val="00052ECC"/>
    <w:rsid w:val="00052EF3"/>
    <w:rsid w:val="00053517"/>
    <w:rsid w:val="00053A7F"/>
    <w:rsid w:val="00054120"/>
    <w:rsid w:val="000548EF"/>
    <w:rsid w:val="00054E75"/>
    <w:rsid w:val="00055104"/>
    <w:rsid w:val="000551BA"/>
    <w:rsid w:val="00055238"/>
    <w:rsid w:val="000559E5"/>
    <w:rsid w:val="00055AF4"/>
    <w:rsid w:val="00055CB6"/>
    <w:rsid w:val="0005709E"/>
    <w:rsid w:val="0005745C"/>
    <w:rsid w:val="00057F59"/>
    <w:rsid w:val="00060524"/>
    <w:rsid w:val="000610F9"/>
    <w:rsid w:val="000611F9"/>
    <w:rsid w:val="000613CA"/>
    <w:rsid w:val="00061C93"/>
    <w:rsid w:val="00061E1A"/>
    <w:rsid w:val="00061FA0"/>
    <w:rsid w:val="00062BA6"/>
    <w:rsid w:val="000631F5"/>
    <w:rsid w:val="0006331A"/>
    <w:rsid w:val="000637CB"/>
    <w:rsid w:val="00063EE6"/>
    <w:rsid w:val="0006406D"/>
    <w:rsid w:val="0006440A"/>
    <w:rsid w:val="00064897"/>
    <w:rsid w:val="0006498D"/>
    <w:rsid w:val="00064D5F"/>
    <w:rsid w:val="00065486"/>
    <w:rsid w:val="00065701"/>
    <w:rsid w:val="00065BFD"/>
    <w:rsid w:val="00065C6F"/>
    <w:rsid w:val="00066197"/>
    <w:rsid w:val="0006767E"/>
    <w:rsid w:val="00067E79"/>
    <w:rsid w:val="0007031F"/>
    <w:rsid w:val="000703D3"/>
    <w:rsid w:val="00070BA0"/>
    <w:rsid w:val="00070E82"/>
    <w:rsid w:val="00071869"/>
    <w:rsid w:val="000722AB"/>
    <w:rsid w:val="0007269D"/>
    <w:rsid w:val="000729BA"/>
    <w:rsid w:val="00072A21"/>
    <w:rsid w:val="0007327B"/>
    <w:rsid w:val="0007371D"/>
    <w:rsid w:val="00073B5A"/>
    <w:rsid w:val="00073E2F"/>
    <w:rsid w:val="00073F31"/>
    <w:rsid w:val="00074732"/>
    <w:rsid w:val="0007606D"/>
    <w:rsid w:val="00076638"/>
    <w:rsid w:val="00077CD0"/>
    <w:rsid w:val="0008072A"/>
    <w:rsid w:val="000814FF"/>
    <w:rsid w:val="0008160F"/>
    <w:rsid w:val="00082200"/>
    <w:rsid w:val="00082561"/>
    <w:rsid w:val="00082FAF"/>
    <w:rsid w:val="00083E98"/>
    <w:rsid w:val="00083F64"/>
    <w:rsid w:val="000852D7"/>
    <w:rsid w:val="00085421"/>
    <w:rsid w:val="00085679"/>
    <w:rsid w:val="00085D75"/>
    <w:rsid w:val="000870C5"/>
    <w:rsid w:val="00087139"/>
    <w:rsid w:val="00087176"/>
    <w:rsid w:val="00087F97"/>
    <w:rsid w:val="0009103C"/>
    <w:rsid w:val="00091228"/>
    <w:rsid w:val="000917DE"/>
    <w:rsid w:val="0009207B"/>
    <w:rsid w:val="00092579"/>
    <w:rsid w:val="00092AF4"/>
    <w:rsid w:val="00092BFE"/>
    <w:rsid w:val="00092C76"/>
    <w:rsid w:val="00092F3C"/>
    <w:rsid w:val="00093AD7"/>
    <w:rsid w:val="00093CF7"/>
    <w:rsid w:val="00093E94"/>
    <w:rsid w:val="00095349"/>
    <w:rsid w:val="000953A9"/>
    <w:rsid w:val="0009556E"/>
    <w:rsid w:val="000956DF"/>
    <w:rsid w:val="00096291"/>
    <w:rsid w:val="00096340"/>
    <w:rsid w:val="00096B7A"/>
    <w:rsid w:val="00096DD2"/>
    <w:rsid w:val="00097721"/>
    <w:rsid w:val="00097A7E"/>
    <w:rsid w:val="000A00C0"/>
    <w:rsid w:val="000A032D"/>
    <w:rsid w:val="000A062B"/>
    <w:rsid w:val="000A08D4"/>
    <w:rsid w:val="000A0990"/>
    <w:rsid w:val="000A0B2B"/>
    <w:rsid w:val="000A0D7E"/>
    <w:rsid w:val="000A14DB"/>
    <w:rsid w:val="000A1692"/>
    <w:rsid w:val="000A1BF3"/>
    <w:rsid w:val="000A22FC"/>
    <w:rsid w:val="000A27F3"/>
    <w:rsid w:val="000A2871"/>
    <w:rsid w:val="000A2A87"/>
    <w:rsid w:val="000A2EC7"/>
    <w:rsid w:val="000A312F"/>
    <w:rsid w:val="000A3547"/>
    <w:rsid w:val="000A3C7C"/>
    <w:rsid w:val="000A3CDE"/>
    <w:rsid w:val="000A479C"/>
    <w:rsid w:val="000A4912"/>
    <w:rsid w:val="000A49BA"/>
    <w:rsid w:val="000A4E10"/>
    <w:rsid w:val="000A4F82"/>
    <w:rsid w:val="000A5B4E"/>
    <w:rsid w:val="000A638C"/>
    <w:rsid w:val="000A6ED5"/>
    <w:rsid w:val="000A6EE8"/>
    <w:rsid w:val="000A6F25"/>
    <w:rsid w:val="000A72E3"/>
    <w:rsid w:val="000A7905"/>
    <w:rsid w:val="000A7C99"/>
    <w:rsid w:val="000B0713"/>
    <w:rsid w:val="000B166D"/>
    <w:rsid w:val="000B211F"/>
    <w:rsid w:val="000B35F2"/>
    <w:rsid w:val="000B3938"/>
    <w:rsid w:val="000B402B"/>
    <w:rsid w:val="000B40FC"/>
    <w:rsid w:val="000B4620"/>
    <w:rsid w:val="000B49D4"/>
    <w:rsid w:val="000B5234"/>
    <w:rsid w:val="000B5509"/>
    <w:rsid w:val="000B5F06"/>
    <w:rsid w:val="000B6E68"/>
    <w:rsid w:val="000B76C1"/>
    <w:rsid w:val="000B786A"/>
    <w:rsid w:val="000B7F22"/>
    <w:rsid w:val="000C0262"/>
    <w:rsid w:val="000C08B1"/>
    <w:rsid w:val="000C0C88"/>
    <w:rsid w:val="000C0EA5"/>
    <w:rsid w:val="000C1395"/>
    <w:rsid w:val="000C1CC7"/>
    <w:rsid w:val="000C2D7A"/>
    <w:rsid w:val="000C325E"/>
    <w:rsid w:val="000C528A"/>
    <w:rsid w:val="000C5354"/>
    <w:rsid w:val="000C5D1A"/>
    <w:rsid w:val="000C62F3"/>
    <w:rsid w:val="000D003D"/>
    <w:rsid w:val="000D09E0"/>
    <w:rsid w:val="000D13BA"/>
    <w:rsid w:val="000D2E67"/>
    <w:rsid w:val="000D3417"/>
    <w:rsid w:val="000D42A5"/>
    <w:rsid w:val="000D4896"/>
    <w:rsid w:val="000D4BEB"/>
    <w:rsid w:val="000D4D44"/>
    <w:rsid w:val="000D538D"/>
    <w:rsid w:val="000D5700"/>
    <w:rsid w:val="000D59C3"/>
    <w:rsid w:val="000D5C5F"/>
    <w:rsid w:val="000D5D06"/>
    <w:rsid w:val="000D693E"/>
    <w:rsid w:val="000D72A4"/>
    <w:rsid w:val="000D7599"/>
    <w:rsid w:val="000D7A48"/>
    <w:rsid w:val="000D7AB2"/>
    <w:rsid w:val="000E1080"/>
    <w:rsid w:val="000E1771"/>
    <w:rsid w:val="000E1916"/>
    <w:rsid w:val="000E1D19"/>
    <w:rsid w:val="000E23FE"/>
    <w:rsid w:val="000E256F"/>
    <w:rsid w:val="000E2646"/>
    <w:rsid w:val="000E270E"/>
    <w:rsid w:val="000E34C2"/>
    <w:rsid w:val="000E3912"/>
    <w:rsid w:val="000E3B9E"/>
    <w:rsid w:val="000E3E49"/>
    <w:rsid w:val="000E49E1"/>
    <w:rsid w:val="000E54BF"/>
    <w:rsid w:val="000E57C6"/>
    <w:rsid w:val="000E59C4"/>
    <w:rsid w:val="000E6F1D"/>
    <w:rsid w:val="000F018E"/>
    <w:rsid w:val="000F0AED"/>
    <w:rsid w:val="000F0B18"/>
    <w:rsid w:val="000F16F2"/>
    <w:rsid w:val="000F1A3A"/>
    <w:rsid w:val="000F2C41"/>
    <w:rsid w:val="000F2CA4"/>
    <w:rsid w:val="000F314F"/>
    <w:rsid w:val="000F31C8"/>
    <w:rsid w:val="000F32F7"/>
    <w:rsid w:val="000F3EE4"/>
    <w:rsid w:val="000F3F15"/>
    <w:rsid w:val="000F44DB"/>
    <w:rsid w:val="000F4E06"/>
    <w:rsid w:val="000F53A2"/>
    <w:rsid w:val="000F5EDC"/>
    <w:rsid w:val="000F65FD"/>
    <w:rsid w:val="00100390"/>
    <w:rsid w:val="00100618"/>
    <w:rsid w:val="00100873"/>
    <w:rsid w:val="00100915"/>
    <w:rsid w:val="00101297"/>
    <w:rsid w:val="00101FCB"/>
    <w:rsid w:val="001034C3"/>
    <w:rsid w:val="001034D1"/>
    <w:rsid w:val="00103DDB"/>
    <w:rsid w:val="00103E36"/>
    <w:rsid w:val="00104036"/>
    <w:rsid w:val="00104308"/>
    <w:rsid w:val="00104778"/>
    <w:rsid w:val="00104BB0"/>
    <w:rsid w:val="00104FEC"/>
    <w:rsid w:val="0010553D"/>
    <w:rsid w:val="00106696"/>
    <w:rsid w:val="00106930"/>
    <w:rsid w:val="00106D31"/>
    <w:rsid w:val="00106D9B"/>
    <w:rsid w:val="00107519"/>
    <w:rsid w:val="001109AB"/>
    <w:rsid w:val="00110C99"/>
    <w:rsid w:val="001112D3"/>
    <w:rsid w:val="001114EF"/>
    <w:rsid w:val="00111B7B"/>
    <w:rsid w:val="00111F17"/>
    <w:rsid w:val="00112502"/>
    <w:rsid w:val="00113C34"/>
    <w:rsid w:val="001147A4"/>
    <w:rsid w:val="00115655"/>
    <w:rsid w:val="00116576"/>
    <w:rsid w:val="0012110A"/>
    <w:rsid w:val="001212F8"/>
    <w:rsid w:val="00121D55"/>
    <w:rsid w:val="001229ED"/>
    <w:rsid w:val="00122EBB"/>
    <w:rsid w:val="00123857"/>
    <w:rsid w:val="00123991"/>
    <w:rsid w:val="001252E6"/>
    <w:rsid w:val="0012727F"/>
    <w:rsid w:val="0012765C"/>
    <w:rsid w:val="00127BA9"/>
    <w:rsid w:val="00130CBB"/>
    <w:rsid w:val="00130ED5"/>
    <w:rsid w:val="00131322"/>
    <w:rsid w:val="001320F3"/>
    <w:rsid w:val="00132B3B"/>
    <w:rsid w:val="00132BBB"/>
    <w:rsid w:val="00133B19"/>
    <w:rsid w:val="00133C4D"/>
    <w:rsid w:val="0013484A"/>
    <w:rsid w:val="001359DF"/>
    <w:rsid w:val="00135D4B"/>
    <w:rsid w:val="0013623B"/>
    <w:rsid w:val="001374DC"/>
    <w:rsid w:val="001375E6"/>
    <w:rsid w:val="00137CEA"/>
    <w:rsid w:val="00140512"/>
    <w:rsid w:val="00141384"/>
    <w:rsid w:val="0014138F"/>
    <w:rsid w:val="00141415"/>
    <w:rsid w:val="00142647"/>
    <w:rsid w:val="0014277E"/>
    <w:rsid w:val="0014285D"/>
    <w:rsid w:val="001429C2"/>
    <w:rsid w:val="00143447"/>
    <w:rsid w:val="00143CA1"/>
    <w:rsid w:val="001440F9"/>
    <w:rsid w:val="0014660E"/>
    <w:rsid w:val="00147052"/>
    <w:rsid w:val="0015031C"/>
    <w:rsid w:val="0015032E"/>
    <w:rsid w:val="0015067D"/>
    <w:rsid w:val="00151B94"/>
    <w:rsid w:val="00151CC2"/>
    <w:rsid w:val="001526BA"/>
    <w:rsid w:val="00153998"/>
    <w:rsid w:val="00153EA9"/>
    <w:rsid w:val="00155551"/>
    <w:rsid w:val="001555E9"/>
    <w:rsid w:val="00155CD2"/>
    <w:rsid w:val="00156213"/>
    <w:rsid w:val="00156D12"/>
    <w:rsid w:val="00157012"/>
    <w:rsid w:val="001570D0"/>
    <w:rsid w:val="00157304"/>
    <w:rsid w:val="00160614"/>
    <w:rsid w:val="00160ABD"/>
    <w:rsid w:val="00160FF5"/>
    <w:rsid w:val="00161513"/>
    <w:rsid w:val="00163278"/>
    <w:rsid w:val="00163407"/>
    <w:rsid w:val="0016357E"/>
    <w:rsid w:val="001638DC"/>
    <w:rsid w:val="00163B71"/>
    <w:rsid w:val="0016413F"/>
    <w:rsid w:val="0016429A"/>
    <w:rsid w:val="001649D3"/>
    <w:rsid w:val="00164AB9"/>
    <w:rsid w:val="0016520B"/>
    <w:rsid w:val="001657C7"/>
    <w:rsid w:val="00165F37"/>
    <w:rsid w:val="001662A8"/>
    <w:rsid w:val="0016685B"/>
    <w:rsid w:val="00166CE4"/>
    <w:rsid w:val="00166D54"/>
    <w:rsid w:val="00170057"/>
    <w:rsid w:val="001700E7"/>
    <w:rsid w:val="0017059E"/>
    <w:rsid w:val="001708ED"/>
    <w:rsid w:val="00172BAE"/>
    <w:rsid w:val="00172E10"/>
    <w:rsid w:val="00173501"/>
    <w:rsid w:val="00173CA8"/>
    <w:rsid w:val="00174052"/>
    <w:rsid w:val="00174DBC"/>
    <w:rsid w:val="0017535F"/>
    <w:rsid w:val="001754AB"/>
    <w:rsid w:val="00175656"/>
    <w:rsid w:val="0017578C"/>
    <w:rsid w:val="00175A08"/>
    <w:rsid w:val="00175A55"/>
    <w:rsid w:val="00175C9E"/>
    <w:rsid w:val="00175EEF"/>
    <w:rsid w:val="00176153"/>
    <w:rsid w:val="0017626A"/>
    <w:rsid w:val="00176E31"/>
    <w:rsid w:val="00177115"/>
    <w:rsid w:val="00177D10"/>
    <w:rsid w:val="00180300"/>
    <w:rsid w:val="0018094D"/>
    <w:rsid w:val="00180BA5"/>
    <w:rsid w:val="00180C94"/>
    <w:rsid w:val="00181C85"/>
    <w:rsid w:val="00181DDB"/>
    <w:rsid w:val="00182119"/>
    <w:rsid w:val="0018214C"/>
    <w:rsid w:val="00183057"/>
    <w:rsid w:val="00183762"/>
    <w:rsid w:val="00183C6C"/>
    <w:rsid w:val="0018415F"/>
    <w:rsid w:val="001845BE"/>
    <w:rsid w:val="00184BB8"/>
    <w:rsid w:val="00185A4E"/>
    <w:rsid w:val="00185A5D"/>
    <w:rsid w:val="0018670F"/>
    <w:rsid w:val="00186B66"/>
    <w:rsid w:val="00190857"/>
    <w:rsid w:val="00190F6E"/>
    <w:rsid w:val="00193303"/>
    <w:rsid w:val="0019333C"/>
    <w:rsid w:val="001935C1"/>
    <w:rsid w:val="001940C2"/>
    <w:rsid w:val="001943F7"/>
    <w:rsid w:val="00194AC8"/>
    <w:rsid w:val="00194E45"/>
    <w:rsid w:val="00195725"/>
    <w:rsid w:val="001958C2"/>
    <w:rsid w:val="00195C54"/>
    <w:rsid w:val="0019609E"/>
    <w:rsid w:val="00196B8D"/>
    <w:rsid w:val="00197981"/>
    <w:rsid w:val="00197C16"/>
    <w:rsid w:val="001A07D0"/>
    <w:rsid w:val="001A09C4"/>
    <w:rsid w:val="001A0DCA"/>
    <w:rsid w:val="001A0EC8"/>
    <w:rsid w:val="001A0F61"/>
    <w:rsid w:val="001A1F6E"/>
    <w:rsid w:val="001A26B9"/>
    <w:rsid w:val="001A26D6"/>
    <w:rsid w:val="001A2700"/>
    <w:rsid w:val="001A2D4D"/>
    <w:rsid w:val="001A2ED6"/>
    <w:rsid w:val="001A2F4B"/>
    <w:rsid w:val="001A3062"/>
    <w:rsid w:val="001A3C52"/>
    <w:rsid w:val="001A3F2F"/>
    <w:rsid w:val="001A3F66"/>
    <w:rsid w:val="001A4FB3"/>
    <w:rsid w:val="001A5EB1"/>
    <w:rsid w:val="001A622E"/>
    <w:rsid w:val="001A69BE"/>
    <w:rsid w:val="001A717A"/>
    <w:rsid w:val="001A72CD"/>
    <w:rsid w:val="001A74EE"/>
    <w:rsid w:val="001B07C3"/>
    <w:rsid w:val="001B0B0E"/>
    <w:rsid w:val="001B11F4"/>
    <w:rsid w:val="001B1563"/>
    <w:rsid w:val="001B18EA"/>
    <w:rsid w:val="001B1AD1"/>
    <w:rsid w:val="001B200F"/>
    <w:rsid w:val="001B2080"/>
    <w:rsid w:val="001B30B5"/>
    <w:rsid w:val="001B37F1"/>
    <w:rsid w:val="001B6C4A"/>
    <w:rsid w:val="001B7E38"/>
    <w:rsid w:val="001C1731"/>
    <w:rsid w:val="001C1F4B"/>
    <w:rsid w:val="001C2D44"/>
    <w:rsid w:val="001C3662"/>
    <w:rsid w:val="001C3B17"/>
    <w:rsid w:val="001C4069"/>
    <w:rsid w:val="001C4CA2"/>
    <w:rsid w:val="001C4E99"/>
    <w:rsid w:val="001C55E1"/>
    <w:rsid w:val="001C570C"/>
    <w:rsid w:val="001C5CAA"/>
    <w:rsid w:val="001C651C"/>
    <w:rsid w:val="001C68AC"/>
    <w:rsid w:val="001C6BF7"/>
    <w:rsid w:val="001C6CA2"/>
    <w:rsid w:val="001C7032"/>
    <w:rsid w:val="001C7948"/>
    <w:rsid w:val="001D0B93"/>
    <w:rsid w:val="001D0F75"/>
    <w:rsid w:val="001D11FA"/>
    <w:rsid w:val="001D233E"/>
    <w:rsid w:val="001D2A95"/>
    <w:rsid w:val="001D37B2"/>
    <w:rsid w:val="001D397B"/>
    <w:rsid w:val="001D3E3F"/>
    <w:rsid w:val="001D4B56"/>
    <w:rsid w:val="001D5F8F"/>
    <w:rsid w:val="001D603B"/>
    <w:rsid w:val="001D63F1"/>
    <w:rsid w:val="001D6732"/>
    <w:rsid w:val="001D6B31"/>
    <w:rsid w:val="001D6E13"/>
    <w:rsid w:val="001D7237"/>
    <w:rsid w:val="001E03FE"/>
    <w:rsid w:val="001E07F1"/>
    <w:rsid w:val="001E0F10"/>
    <w:rsid w:val="001E2655"/>
    <w:rsid w:val="001E29B2"/>
    <w:rsid w:val="001E3259"/>
    <w:rsid w:val="001E3397"/>
    <w:rsid w:val="001E3BAD"/>
    <w:rsid w:val="001E5A03"/>
    <w:rsid w:val="001E5D79"/>
    <w:rsid w:val="001E5E0F"/>
    <w:rsid w:val="001E6284"/>
    <w:rsid w:val="001E64B0"/>
    <w:rsid w:val="001E7174"/>
    <w:rsid w:val="001E7547"/>
    <w:rsid w:val="001E7550"/>
    <w:rsid w:val="001E7F4B"/>
    <w:rsid w:val="001F00D9"/>
    <w:rsid w:val="001F0935"/>
    <w:rsid w:val="001F0AB7"/>
    <w:rsid w:val="001F1A02"/>
    <w:rsid w:val="001F2081"/>
    <w:rsid w:val="001F24E4"/>
    <w:rsid w:val="001F2F50"/>
    <w:rsid w:val="001F493B"/>
    <w:rsid w:val="001F4FF1"/>
    <w:rsid w:val="001F52FC"/>
    <w:rsid w:val="001F567E"/>
    <w:rsid w:val="001F5D62"/>
    <w:rsid w:val="001F6076"/>
    <w:rsid w:val="001F6139"/>
    <w:rsid w:val="001F6567"/>
    <w:rsid w:val="001F65D1"/>
    <w:rsid w:val="001F6DE1"/>
    <w:rsid w:val="0020009A"/>
    <w:rsid w:val="002005D2"/>
    <w:rsid w:val="00201327"/>
    <w:rsid w:val="002017C4"/>
    <w:rsid w:val="00201C89"/>
    <w:rsid w:val="0020288F"/>
    <w:rsid w:val="00202CE4"/>
    <w:rsid w:val="00202D63"/>
    <w:rsid w:val="002033F7"/>
    <w:rsid w:val="00203B78"/>
    <w:rsid w:val="00203DED"/>
    <w:rsid w:val="00204B4B"/>
    <w:rsid w:val="00204B55"/>
    <w:rsid w:val="0020557B"/>
    <w:rsid w:val="00205701"/>
    <w:rsid w:val="00205C84"/>
    <w:rsid w:val="00206EEE"/>
    <w:rsid w:val="0020750E"/>
    <w:rsid w:val="00207728"/>
    <w:rsid w:val="002079A9"/>
    <w:rsid w:val="00210789"/>
    <w:rsid w:val="00211598"/>
    <w:rsid w:val="002124EC"/>
    <w:rsid w:val="00212762"/>
    <w:rsid w:val="0021283C"/>
    <w:rsid w:val="00213167"/>
    <w:rsid w:val="0021361F"/>
    <w:rsid w:val="00213F6A"/>
    <w:rsid w:val="00214AB5"/>
    <w:rsid w:val="00214E37"/>
    <w:rsid w:val="00215ADA"/>
    <w:rsid w:val="00215EC4"/>
    <w:rsid w:val="0021647C"/>
    <w:rsid w:val="00216543"/>
    <w:rsid w:val="00220220"/>
    <w:rsid w:val="002205FB"/>
    <w:rsid w:val="00220B31"/>
    <w:rsid w:val="002215B4"/>
    <w:rsid w:val="00221836"/>
    <w:rsid w:val="0022192C"/>
    <w:rsid w:val="00223639"/>
    <w:rsid w:val="002236E4"/>
    <w:rsid w:val="002239C1"/>
    <w:rsid w:val="002260EC"/>
    <w:rsid w:val="0022662D"/>
    <w:rsid w:val="00227265"/>
    <w:rsid w:val="00227787"/>
    <w:rsid w:val="00230473"/>
    <w:rsid w:val="00230D1E"/>
    <w:rsid w:val="00230ECF"/>
    <w:rsid w:val="0023142E"/>
    <w:rsid w:val="00231713"/>
    <w:rsid w:val="002317B4"/>
    <w:rsid w:val="002325EF"/>
    <w:rsid w:val="002328F8"/>
    <w:rsid w:val="00233791"/>
    <w:rsid w:val="00233DAA"/>
    <w:rsid w:val="0023402A"/>
    <w:rsid w:val="00234AD1"/>
    <w:rsid w:val="002350CD"/>
    <w:rsid w:val="002363C8"/>
    <w:rsid w:val="00236750"/>
    <w:rsid w:val="00236BFD"/>
    <w:rsid w:val="00236EF8"/>
    <w:rsid w:val="0024045E"/>
    <w:rsid w:val="0024071A"/>
    <w:rsid w:val="00240B3C"/>
    <w:rsid w:val="00240C4F"/>
    <w:rsid w:val="00240CA1"/>
    <w:rsid w:val="00240EBF"/>
    <w:rsid w:val="00241350"/>
    <w:rsid w:val="002421FC"/>
    <w:rsid w:val="00242526"/>
    <w:rsid w:val="00242759"/>
    <w:rsid w:val="00242C04"/>
    <w:rsid w:val="002430FC"/>
    <w:rsid w:val="002435FB"/>
    <w:rsid w:val="00243C9F"/>
    <w:rsid w:val="00244653"/>
    <w:rsid w:val="00244A51"/>
    <w:rsid w:val="002457AD"/>
    <w:rsid w:val="00246180"/>
    <w:rsid w:val="00246BEE"/>
    <w:rsid w:val="002471D4"/>
    <w:rsid w:val="002477E1"/>
    <w:rsid w:val="00247934"/>
    <w:rsid w:val="002501C7"/>
    <w:rsid w:val="0025045B"/>
    <w:rsid w:val="00251C8C"/>
    <w:rsid w:val="0025207B"/>
    <w:rsid w:val="00252D11"/>
    <w:rsid w:val="00253102"/>
    <w:rsid w:val="002532E3"/>
    <w:rsid w:val="00253453"/>
    <w:rsid w:val="002556E8"/>
    <w:rsid w:val="00255CA3"/>
    <w:rsid w:val="002566D0"/>
    <w:rsid w:val="00256BF1"/>
    <w:rsid w:val="00257F90"/>
    <w:rsid w:val="0026002F"/>
    <w:rsid w:val="0026044A"/>
    <w:rsid w:val="002605F8"/>
    <w:rsid w:val="00260806"/>
    <w:rsid w:val="0026088D"/>
    <w:rsid w:val="00260A84"/>
    <w:rsid w:val="00260DB5"/>
    <w:rsid w:val="002613AA"/>
    <w:rsid w:val="00261A38"/>
    <w:rsid w:val="0026276A"/>
    <w:rsid w:val="00262E84"/>
    <w:rsid w:val="0026344B"/>
    <w:rsid w:val="00263657"/>
    <w:rsid w:val="002644CE"/>
    <w:rsid w:val="0026541A"/>
    <w:rsid w:val="0026586E"/>
    <w:rsid w:val="002658A3"/>
    <w:rsid w:val="00265C26"/>
    <w:rsid w:val="00266370"/>
    <w:rsid w:val="00266787"/>
    <w:rsid w:val="00267A3D"/>
    <w:rsid w:val="00267BC8"/>
    <w:rsid w:val="00267DEF"/>
    <w:rsid w:val="002711D5"/>
    <w:rsid w:val="00271705"/>
    <w:rsid w:val="00271F5B"/>
    <w:rsid w:val="0027205E"/>
    <w:rsid w:val="00272162"/>
    <w:rsid w:val="00273ADB"/>
    <w:rsid w:val="00273F4D"/>
    <w:rsid w:val="00274F50"/>
    <w:rsid w:val="00275032"/>
    <w:rsid w:val="00275744"/>
    <w:rsid w:val="002762D8"/>
    <w:rsid w:val="0027670A"/>
    <w:rsid w:val="00276C86"/>
    <w:rsid w:val="002779D0"/>
    <w:rsid w:val="00277FA7"/>
    <w:rsid w:val="00280041"/>
    <w:rsid w:val="002800FE"/>
    <w:rsid w:val="002802CE"/>
    <w:rsid w:val="002802FD"/>
    <w:rsid w:val="00280B3A"/>
    <w:rsid w:val="00280DAD"/>
    <w:rsid w:val="00281552"/>
    <w:rsid w:val="00281E8C"/>
    <w:rsid w:val="00282116"/>
    <w:rsid w:val="00282692"/>
    <w:rsid w:val="00282A01"/>
    <w:rsid w:val="00282EAC"/>
    <w:rsid w:val="0028330F"/>
    <w:rsid w:val="0028339D"/>
    <w:rsid w:val="00284912"/>
    <w:rsid w:val="00285A71"/>
    <w:rsid w:val="00285B54"/>
    <w:rsid w:val="00285DFB"/>
    <w:rsid w:val="0028676D"/>
    <w:rsid w:val="00286925"/>
    <w:rsid w:val="002869CF"/>
    <w:rsid w:val="00286ABC"/>
    <w:rsid w:val="00286EC9"/>
    <w:rsid w:val="00287B3A"/>
    <w:rsid w:val="00290C47"/>
    <w:rsid w:val="00290C84"/>
    <w:rsid w:val="00290E95"/>
    <w:rsid w:val="00291452"/>
    <w:rsid w:val="00291F9D"/>
    <w:rsid w:val="00292232"/>
    <w:rsid w:val="002923AD"/>
    <w:rsid w:val="00292556"/>
    <w:rsid w:val="00293069"/>
    <w:rsid w:val="0029358F"/>
    <w:rsid w:val="0029402E"/>
    <w:rsid w:val="002946FE"/>
    <w:rsid w:val="0029532A"/>
    <w:rsid w:val="00296F55"/>
    <w:rsid w:val="002A01F7"/>
    <w:rsid w:val="002A09E8"/>
    <w:rsid w:val="002A1089"/>
    <w:rsid w:val="002A1C9B"/>
    <w:rsid w:val="002A2685"/>
    <w:rsid w:val="002A3263"/>
    <w:rsid w:val="002A33FB"/>
    <w:rsid w:val="002A429B"/>
    <w:rsid w:val="002A4622"/>
    <w:rsid w:val="002A5B7F"/>
    <w:rsid w:val="002A5F20"/>
    <w:rsid w:val="002A5FCE"/>
    <w:rsid w:val="002A6781"/>
    <w:rsid w:val="002A6959"/>
    <w:rsid w:val="002A6CCC"/>
    <w:rsid w:val="002A6D9A"/>
    <w:rsid w:val="002A747F"/>
    <w:rsid w:val="002A7EB6"/>
    <w:rsid w:val="002B0E12"/>
    <w:rsid w:val="002B1268"/>
    <w:rsid w:val="002B150F"/>
    <w:rsid w:val="002B1AE7"/>
    <w:rsid w:val="002B330B"/>
    <w:rsid w:val="002B36F0"/>
    <w:rsid w:val="002B395A"/>
    <w:rsid w:val="002B42F0"/>
    <w:rsid w:val="002B6265"/>
    <w:rsid w:val="002B6920"/>
    <w:rsid w:val="002B6B8F"/>
    <w:rsid w:val="002B6D45"/>
    <w:rsid w:val="002C221E"/>
    <w:rsid w:val="002C2F96"/>
    <w:rsid w:val="002C3799"/>
    <w:rsid w:val="002C4C0B"/>
    <w:rsid w:val="002C4C94"/>
    <w:rsid w:val="002C4D2E"/>
    <w:rsid w:val="002C4F08"/>
    <w:rsid w:val="002C5528"/>
    <w:rsid w:val="002C581F"/>
    <w:rsid w:val="002C5E5E"/>
    <w:rsid w:val="002C60E5"/>
    <w:rsid w:val="002C661C"/>
    <w:rsid w:val="002C6848"/>
    <w:rsid w:val="002C6BBA"/>
    <w:rsid w:val="002C779C"/>
    <w:rsid w:val="002C7AE7"/>
    <w:rsid w:val="002D02A9"/>
    <w:rsid w:val="002D1346"/>
    <w:rsid w:val="002D15E4"/>
    <w:rsid w:val="002D1776"/>
    <w:rsid w:val="002D1F7E"/>
    <w:rsid w:val="002D243B"/>
    <w:rsid w:val="002D28E7"/>
    <w:rsid w:val="002D3F88"/>
    <w:rsid w:val="002D55E4"/>
    <w:rsid w:val="002D5B2C"/>
    <w:rsid w:val="002D5D1D"/>
    <w:rsid w:val="002D61D6"/>
    <w:rsid w:val="002D641D"/>
    <w:rsid w:val="002D6817"/>
    <w:rsid w:val="002D7309"/>
    <w:rsid w:val="002D77C6"/>
    <w:rsid w:val="002D7F52"/>
    <w:rsid w:val="002E04EB"/>
    <w:rsid w:val="002E0500"/>
    <w:rsid w:val="002E187C"/>
    <w:rsid w:val="002E1B1F"/>
    <w:rsid w:val="002E2158"/>
    <w:rsid w:val="002E2652"/>
    <w:rsid w:val="002E270B"/>
    <w:rsid w:val="002E2838"/>
    <w:rsid w:val="002E293F"/>
    <w:rsid w:val="002E2D34"/>
    <w:rsid w:val="002E2E3A"/>
    <w:rsid w:val="002E2F7F"/>
    <w:rsid w:val="002E30E3"/>
    <w:rsid w:val="002E42AC"/>
    <w:rsid w:val="002E5860"/>
    <w:rsid w:val="002E6178"/>
    <w:rsid w:val="002E62BB"/>
    <w:rsid w:val="002E73A1"/>
    <w:rsid w:val="002E7911"/>
    <w:rsid w:val="002E7A47"/>
    <w:rsid w:val="002E7E5E"/>
    <w:rsid w:val="002F057B"/>
    <w:rsid w:val="002F1E92"/>
    <w:rsid w:val="002F2AE7"/>
    <w:rsid w:val="002F30AD"/>
    <w:rsid w:val="002F30F5"/>
    <w:rsid w:val="002F347F"/>
    <w:rsid w:val="002F393D"/>
    <w:rsid w:val="002F399B"/>
    <w:rsid w:val="002F3FBC"/>
    <w:rsid w:val="002F4903"/>
    <w:rsid w:val="002F4B1F"/>
    <w:rsid w:val="002F4BE5"/>
    <w:rsid w:val="002F5491"/>
    <w:rsid w:val="002F5BE9"/>
    <w:rsid w:val="002F625C"/>
    <w:rsid w:val="002F7F2E"/>
    <w:rsid w:val="00300FA9"/>
    <w:rsid w:val="00301E89"/>
    <w:rsid w:val="003031A5"/>
    <w:rsid w:val="0030339F"/>
    <w:rsid w:val="00303510"/>
    <w:rsid w:val="003037DD"/>
    <w:rsid w:val="00304B61"/>
    <w:rsid w:val="003055CE"/>
    <w:rsid w:val="0030602E"/>
    <w:rsid w:val="003060D3"/>
    <w:rsid w:val="00306A2C"/>
    <w:rsid w:val="003074C3"/>
    <w:rsid w:val="00307BF7"/>
    <w:rsid w:val="003103A7"/>
    <w:rsid w:val="003106EB"/>
    <w:rsid w:val="00310ECC"/>
    <w:rsid w:val="00312023"/>
    <w:rsid w:val="00312138"/>
    <w:rsid w:val="00312150"/>
    <w:rsid w:val="003122AE"/>
    <w:rsid w:val="00312569"/>
    <w:rsid w:val="00312A4E"/>
    <w:rsid w:val="00312F63"/>
    <w:rsid w:val="00313090"/>
    <w:rsid w:val="00313509"/>
    <w:rsid w:val="00313E11"/>
    <w:rsid w:val="00313F9E"/>
    <w:rsid w:val="003144AC"/>
    <w:rsid w:val="00314C6C"/>
    <w:rsid w:val="00314E3D"/>
    <w:rsid w:val="00314E90"/>
    <w:rsid w:val="003150ED"/>
    <w:rsid w:val="003156EE"/>
    <w:rsid w:val="003158F4"/>
    <w:rsid w:val="0031620C"/>
    <w:rsid w:val="00316A12"/>
    <w:rsid w:val="00316DE4"/>
    <w:rsid w:val="00317800"/>
    <w:rsid w:val="003208F6"/>
    <w:rsid w:val="00320D0A"/>
    <w:rsid w:val="0032112A"/>
    <w:rsid w:val="00321664"/>
    <w:rsid w:val="00321E38"/>
    <w:rsid w:val="003220E4"/>
    <w:rsid w:val="00323AB6"/>
    <w:rsid w:val="0032453D"/>
    <w:rsid w:val="00324845"/>
    <w:rsid w:val="0032484E"/>
    <w:rsid w:val="0032494A"/>
    <w:rsid w:val="00324A7F"/>
    <w:rsid w:val="00324C34"/>
    <w:rsid w:val="0032678D"/>
    <w:rsid w:val="00326ADF"/>
    <w:rsid w:val="00326D5B"/>
    <w:rsid w:val="003276B5"/>
    <w:rsid w:val="003300A3"/>
    <w:rsid w:val="003316FB"/>
    <w:rsid w:val="0033179F"/>
    <w:rsid w:val="00331A0D"/>
    <w:rsid w:val="0033297E"/>
    <w:rsid w:val="00333362"/>
    <w:rsid w:val="003337B6"/>
    <w:rsid w:val="003340D8"/>
    <w:rsid w:val="00334257"/>
    <w:rsid w:val="0033457D"/>
    <w:rsid w:val="00334C14"/>
    <w:rsid w:val="0033651C"/>
    <w:rsid w:val="00337573"/>
    <w:rsid w:val="00337972"/>
    <w:rsid w:val="00337991"/>
    <w:rsid w:val="00337CA8"/>
    <w:rsid w:val="0034046E"/>
    <w:rsid w:val="0034077A"/>
    <w:rsid w:val="00340DDC"/>
    <w:rsid w:val="00341945"/>
    <w:rsid w:val="00342218"/>
    <w:rsid w:val="00342602"/>
    <w:rsid w:val="003433E3"/>
    <w:rsid w:val="0034399F"/>
    <w:rsid w:val="00344D24"/>
    <w:rsid w:val="0034511E"/>
    <w:rsid w:val="00345AE9"/>
    <w:rsid w:val="0034650E"/>
    <w:rsid w:val="0034726A"/>
    <w:rsid w:val="00347E78"/>
    <w:rsid w:val="0035047D"/>
    <w:rsid w:val="00350700"/>
    <w:rsid w:val="0035120F"/>
    <w:rsid w:val="00351DA8"/>
    <w:rsid w:val="00352460"/>
    <w:rsid w:val="00352556"/>
    <w:rsid w:val="003528BE"/>
    <w:rsid w:val="003535CF"/>
    <w:rsid w:val="00354A03"/>
    <w:rsid w:val="00354B09"/>
    <w:rsid w:val="00354CAA"/>
    <w:rsid w:val="0035514E"/>
    <w:rsid w:val="003557B8"/>
    <w:rsid w:val="00355971"/>
    <w:rsid w:val="00355C5E"/>
    <w:rsid w:val="0035614E"/>
    <w:rsid w:val="00356BCF"/>
    <w:rsid w:val="00360288"/>
    <w:rsid w:val="00360869"/>
    <w:rsid w:val="0036123A"/>
    <w:rsid w:val="003618F6"/>
    <w:rsid w:val="003619FE"/>
    <w:rsid w:val="00361BBF"/>
    <w:rsid w:val="00361EEA"/>
    <w:rsid w:val="00361FEB"/>
    <w:rsid w:val="00362669"/>
    <w:rsid w:val="003627D0"/>
    <w:rsid w:val="003629AE"/>
    <w:rsid w:val="00363050"/>
    <w:rsid w:val="00363B44"/>
    <w:rsid w:val="00363D65"/>
    <w:rsid w:val="00364C81"/>
    <w:rsid w:val="003659C4"/>
    <w:rsid w:val="00365E85"/>
    <w:rsid w:val="00366A03"/>
    <w:rsid w:val="00367659"/>
    <w:rsid w:val="003676E3"/>
    <w:rsid w:val="00367ED1"/>
    <w:rsid w:val="00370BE8"/>
    <w:rsid w:val="00371B95"/>
    <w:rsid w:val="00372A66"/>
    <w:rsid w:val="003734AD"/>
    <w:rsid w:val="00373576"/>
    <w:rsid w:val="003739A2"/>
    <w:rsid w:val="00373B42"/>
    <w:rsid w:val="00374BE3"/>
    <w:rsid w:val="003751EB"/>
    <w:rsid w:val="00375247"/>
    <w:rsid w:val="0037545F"/>
    <w:rsid w:val="00375521"/>
    <w:rsid w:val="00375561"/>
    <w:rsid w:val="00375697"/>
    <w:rsid w:val="00375F9A"/>
    <w:rsid w:val="003776AE"/>
    <w:rsid w:val="00377820"/>
    <w:rsid w:val="00377E73"/>
    <w:rsid w:val="0038023F"/>
    <w:rsid w:val="003803C8"/>
    <w:rsid w:val="00381251"/>
    <w:rsid w:val="003815FD"/>
    <w:rsid w:val="003819CB"/>
    <w:rsid w:val="003819E1"/>
    <w:rsid w:val="0038250A"/>
    <w:rsid w:val="003825B1"/>
    <w:rsid w:val="00382A15"/>
    <w:rsid w:val="00382A73"/>
    <w:rsid w:val="00382FDD"/>
    <w:rsid w:val="003831BC"/>
    <w:rsid w:val="0038369F"/>
    <w:rsid w:val="00383BEB"/>
    <w:rsid w:val="00384134"/>
    <w:rsid w:val="003842AA"/>
    <w:rsid w:val="003846E0"/>
    <w:rsid w:val="00384840"/>
    <w:rsid w:val="00385946"/>
    <w:rsid w:val="00385BFA"/>
    <w:rsid w:val="00386760"/>
    <w:rsid w:val="003871AC"/>
    <w:rsid w:val="003872BD"/>
    <w:rsid w:val="003877BE"/>
    <w:rsid w:val="0039016C"/>
    <w:rsid w:val="003910DB"/>
    <w:rsid w:val="00392118"/>
    <w:rsid w:val="00392630"/>
    <w:rsid w:val="00392FB6"/>
    <w:rsid w:val="00395B4D"/>
    <w:rsid w:val="0039604A"/>
    <w:rsid w:val="003965B8"/>
    <w:rsid w:val="00396D2D"/>
    <w:rsid w:val="00397883"/>
    <w:rsid w:val="003A09AC"/>
    <w:rsid w:val="003A09DC"/>
    <w:rsid w:val="003A0E47"/>
    <w:rsid w:val="003A1409"/>
    <w:rsid w:val="003A1CFE"/>
    <w:rsid w:val="003A2C04"/>
    <w:rsid w:val="003A2D8F"/>
    <w:rsid w:val="003A2DC4"/>
    <w:rsid w:val="003A30EF"/>
    <w:rsid w:val="003A313D"/>
    <w:rsid w:val="003A31A2"/>
    <w:rsid w:val="003A3256"/>
    <w:rsid w:val="003A42CC"/>
    <w:rsid w:val="003A441A"/>
    <w:rsid w:val="003A4FBB"/>
    <w:rsid w:val="003A6FC4"/>
    <w:rsid w:val="003A7A4E"/>
    <w:rsid w:val="003B00D6"/>
    <w:rsid w:val="003B0296"/>
    <w:rsid w:val="003B07ED"/>
    <w:rsid w:val="003B1053"/>
    <w:rsid w:val="003B10E9"/>
    <w:rsid w:val="003B11CE"/>
    <w:rsid w:val="003B1E13"/>
    <w:rsid w:val="003B274D"/>
    <w:rsid w:val="003B3F61"/>
    <w:rsid w:val="003B4333"/>
    <w:rsid w:val="003B4886"/>
    <w:rsid w:val="003B4E4D"/>
    <w:rsid w:val="003B50C1"/>
    <w:rsid w:val="003B6A6C"/>
    <w:rsid w:val="003B6B83"/>
    <w:rsid w:val="003B777E"/>
    <w:rsid w:val="003C02AA"/>
    <w:rsid w:val="003C0A4E"/>
    <w:rsid w:val="003C2145"/>
    <w:rsid w:val="003C26E0"/>
    <w:rsid w:val="003C2C4B"/>
    <w:rsid w:val="003C3424"/>
    <w:rsid w:val="003C3C09"/>
    <w:rsid w:val="003C3F07"/>
    <w:rsid w:val="003C6158"/>
    <w:rsid w:val="003C7A57"/>
    <w:rsid w:val="003D0011"/>
    <w:rsid w:val="003D010F"/>
    <w:rsid w:val="003D1B1F"/>
    <w:rsid w:val="003D1BFC"/>
    <w:rsid w:val="003D2285"/>
    <w:rsid w:val="003D244E"/>
    <w:rsid w:val="003D26F2"/>
    <w:rsid w:val="003D27B9"/>
    <w:rsid w:val="003D2AC1"/>
    <w:rsid w:val="003D393E"/>
    <w:rsid w:val="003D41E0"/>
    <w:rsid w:val="003D46BB"/>
    <w:rsid w:val="003D66BB"/>
    <w:rsid w:val="003D6B72"/>
    <w:rsid w:val="003D6EF9"/>
    <w:rsid w:val="003D760A"/>
    <w:rsid w:val="003D76B5"/>
    <w:rsid w:val="003E066E"/>
    <w:rsid w:val="003E114E"/>
    <w:rsid w:val="003E18A9"/>
    <w:rsid w:val="003E1C59"/>
    <w:rsid w:val="003E20B0"/>
    <w:rsid w:val="003E2188"/>
    <w:rsid w:val="003E2507"/>
    <w:rsid w:val="003E2F7C"/>
    <w:rsid w:val="003E387E"/>
    <w:rsid w:val="003E38F6"/>
    <w:rsid w:val="003E3D65"/>
    <w:rsid w:val="003E4364"/>
    <w:rsid w:val="003E51E1"/>
    <w:rsid w:val="003E5658"/>
    <w:rsid w:val="003E5DD1"/>
    <w:rsid w:val="003E6033"/>
    <w:rsid w:val="003E652B"/>
    <w:rsid w:val="003E736C"/>
    <w:rsid w:val="003E796C"/>
    <w:rsid w:val="003E7AD5"/>
    <w:rsid w:val="003E7B39"/>
    <w:rsid w:val="003F02CB"/>
    <w:rsid w:val="003F07F5"/>
    <w:rsid w:val="003F0A08"/>
    <w:rsid w:val="003F0B95"/>
    <w:rsid w:val="003F102C"/>
    <w:rsid w:val="003F1108"/>
    <w:rsid w:val="003F115D"/>
    <w:rsid w:val="003F19E2"/>
    <w:rsid w:val="003F26E0"/>
    <w:rsid w:val="003F2ED0"/>
    <w:rsid w:val="003F37C3"/>
    <w:rsid w:val="003F3AB9"/>
    <w:rsid w:val="003F3EEC"/>
    <w:rsid w:val="003F4572"/>
    <w:rsid w:val="003F5175"/>
    <w:rsid w:val="003F5448"/>
    <w:rsid w:val="003F5A72"/>
    <w:rsid w:val="003F693B"/>
    <w:rsid w:val="003F6BB9"/>
    <w:rsid w:val="003F6E81"/>
    <w:rsid w:val="003F7438"/>
    <w:rsid w:val="003F7A3E"/>
    <w:rsid w:val="00400378"/>
    <w:rsid w:val="00400C97"/>
    <w:rsid w:val="00400E9A"/>
    <w:rsid w:val="0040110B"/>
    <w:rsid w:val="00401D2F"/>
    <w:rsid w:val="004022EE"/>
    <w:rsid w:val="00402665"/>
    <w:rsid w:val="00402B29"/>
    <w:rsid w:val="00402E2E"/>
    <w:rsid w:val="00403AD1"/>
    <w:rsid w:val="00404016"/>
    <w:rsid w:val="004042A7"/>
    <w:rsid w:val="00404739"/>
    <w:rsid w:val="00404919"/>
    <w:rsid w:val="00404B3C"/>
    <w:rsid w:val="004073C5"/>
    <w:rsid w:val="00407777"/>
    <w:rsid w:val="00407B8E"/>
    <w:rsid w:val="0041044B"/>
    <w:rsid w:val="00410EBC"/>
    <w:rsid w:val="00410EDB"/>
    <w:rsid w:val="004116EA"/>
    <w:rsid w:val="00411798"/>
    <w:rsid w:val="00411C41"/>
    <w:rsid w:val="00411EFD"/>
    <w:rsid w:val="004125F4"/>
    <w:rsid w:val="00412C1F"/>
    <w:rsid w:val="00413964"/>
    <w:rsid w:val="004148B0"/>
    <w:rsid w:val="00414946"/>
    <w:rsid w:val="00414BB2"/>
    <w:rsid w:val="0041546A"/>
    <w:rsid w:val="00416583"/>
    <w:rsid w:val="00416DF8"/>
    <w:rsid w:val="004179DF"/>
    <w:rsid w:val="00420348"/>
    <w:rsid w:val="004210AA"/>
    <w:rsid w:val="00421526"/>
    <w:rsid w:val="00421BCA"/>
    <w:rsid w:val="00422083"/>
    <w:rsid w:val="0042474B"/>
    <w:rsid w:val="00425436"/>
    <w:rsid w:val="00425522"/>
    <w:rsid w:val="0042582F"/>
    <w:rsid w:val="004268AB"/>
    <w:rsid w:val="00426929"/>
    <w:rsid w:val="00426CA9"/>
    <w:rsid w:val="00427459"/>
    <w:rsid w:val="00427E83"/>
    <w:rsid w:val="00430C26"/>
    <w:rsid w:val="00430C7C"/>
    <w:rsid w:val="00431DE4"/>
    <w:rsid w:val="00432619"/>
    <w:rsid w:val="004327AB"/>
    <w:rsid w:val="00432B14"/>
    <w:rsid w:val="00432CB5"/>
    <w:rsid w:val="00433AC0"/>
    <w:rsid w:val="00433E38"/>
    <w:rsid w:val="00434EB1"/>
    <w:rsid w:val="004357DC"/>
    <w:rsid w:val="00436220"/>
    <w:rsid w:val="0043644A"/>
    <w:rsid w:val="0043681D"/>
    <w:rsid w:val="00436E98"/>
    <w:rsid w:val="004372C8"/>
    <w:rsid w:val="0043759D"/>
    <w:rsid w:val="00437D25"/>
    <w:rsid w:val="0044048B"/>
    <w:rsid w:val="004409EC"/>
    <w:rsid w:val="00440C00"/>
    <w:rsid w:val="0044178E"/>
    <w:rsid w:val="00441DCC"/>
    <w:rsid w:val="00441E27"/>
    <w:rsid w:val="00441E46"/>
    <w:rsid w:val="00442E9D"/>
    <w:rsid w:val="004432D2"/>
    <w:rsid w:val="0044397A"/>
    <w:rsid w:val="00443A5C"/>
    <w:rsid w:val="00443EBC"/>
    <w:rsid w:val="004443F2"/>
    <w:rsid w:val="00445AB9"/>
    <w:rsid w:val="00445C90"/>
    <w:rsid w:val="00446656"/>
    <w:rsid w:val="00446ED3"/>
    <w:rsid w:val="004471AB"/>
    <w:rsid w:val="004477F3"/>
    <w:rsid w:val="004501DE"/>
    <w:rsid w:val="00450A70"/>
    <w:rsid w:val="00450E2D"/>
    <w:rsid w:val="004516B7"/>
    <w:rsid w:val="00453B52"/>
    <w:rsid w:val="004540FD"/>
    <w:rsid w:val="004541AE"/>
    <w:rsid w:val="004543A4"/>
    <w:rsid w:val="004545C9"/>
    <w:rsid w:val="00454636"/>
    <w:rsid w:val="00455C17"/>
    <w:rsid w:val="00456C8A"/>
    <w:rsid w:val="00456DE0"/>
    <w:rsid w:val="004573EC"/>
    <w:rsid w:val="00457F86"/>
    <w:rsid w:val="0046032C"/>
    <w:rsid w:val="004606DB"/>
    <w:rsid w:val="00460709"/>
    <w:rsid w:val="00460954"/>
    <w:rsid w:val="004609D4"/>
    <w:rsid w:val="00461785"/>
    <w:rsid w:val="00462315"/>
    <w:rsid w:val="004623CE"/>
    <w:rsid w:val="00462534"/>
    <w:rsid w:val="004627A0"/>
    <w:rsid w:val="00462F67"/>
    <w:rsid w:val="004637F8"/>
    <w:rsid w:val="00463CB4"/>
    <w:rsid w:val="00463D17"/>
    <w:rsid w:val="00463DDF"/>
    <w:rsid w:val="00464ADC"/>
    <w:rsid w:val="00465C99"/>
    <w:rsid w:val="004664E5"/>
    <w:rsid w:val="00466705"/>
    <w:rsid w:val="00466AB9"/>
    <w:rsid w:val="004672F7"/>
    <w:rsid w:val="00467775"/>
    <w:rsid w:val="00467A78"/>
    <w:rsid w:val="00467F51"/>
    <w:rsid w:val="004700C2"/>
    <w:rsid w:val="00470CCB"/>
    <w:rsid w:val="00471383"/>
    <w:rsid w:val="00471A0B"/>
    <w:rsid w:val="0047341F"/>
    <w:rsid w:val="00473D79"/>
    <w:rsid w:val="00474677"/>
    <w:rsid w:val="00474868"/>
    <w:rsid w:val="00474ED8"/>
    <w:rsid w:val="00475A3D"/>
    <w:rsid w:val="004764B3"/>
    <w:rsid w:val="004764CB"/>
    <w:rsid w:val="00476D0D"/>
    <w:rsid w:val="00477530"/>
    <w:rsid w:val="0047791E"/>
    <w:rsid w:val="00480184"/>
    <w:rsid w:val="0048090C"/>
    <w:rsid w:val="0048230F"/>
    <w:rsid w:val="004825BB"/>
    <w:rsid w:val="00482842"/>
    <w:rsid w:val="0048377C"/>
    <w:rsid w:val="00483EA9"/>
    <w:rsid w:val="0048427C"/>
    <w:rsid w:val="004843E6"/>
    <w:rsid w:val="004849F1"/>
    <w:rsid w:val="00485F47"/>
    <w:rsid w:val="00486C53"/>
    <w:rsid w:val="0048713A"/>
    <w:rsid w:val="004871F2"/>
    <w:rsid w:val="0048776A"/>
    <w:rsid w:val="004879B4"/>
    <w:rsid w:val="00487CC1"/>
    <w:rsid w:val="00487DFE"/>
    <w:rsid w:val="0049029F"/>
    <w:rsid w:val="00490629"/>
    <w:rsid w:val="00490D66"/>
    <w:rsid w:val="00491970"/>
    <w:rsid w:val="00492536"/>
    <w:rsid w:val="004928B9"/>
    <w:rsid w:val="00492A4E"/>
    <w:rsid w:val="00492BCF"/>
    <w:rsid w:val="00493885"/>
    <w:rsid w:val="00494160"/>
    <w:rsid w:val="00494AAC"/>
    <w:rsid w:val="00494BA1"/>
    <w:rsid w:val="00494C4E"/>
    <w:rsid w:val="00495657"/>
    <w:rsid w:val="00495785"/>
    <w:rsid w:val="00495F72"/>
    <w:rsid w:val="004963AD"/>
    <w:rsid w:val="004969D8"/>
    <w:rsid w:val="00496ADF"/>
    <w:rsid w:val="00496C9C"/>
    <w:rsid w:val="004A0545"/>
    <w:rsid w:val="004A0DBA"/>
    <w:rsid w:val="004A102B"/>
    <w:rsid w:val="004A1C6C"/>
    <w:rsid w:val="004A1F32"/>
    <w:rsid w:val="004A28BF"/>
    <w:rsid w:val="004A29DA"/>
    <w:rsid w:val="004A2AD5"/>
    <w:rsid w:val="004A2F07"/>
    <w:rsid w:val="004A3113"/>
    <w:rsid w:val="004A3173"/>
    <w:rsid w:val="004A35D5"/>
    <w:rsid w:val="004A3F7C"/>
    <w:rsid w:val="004A4B6E"/>
    <w:rsid w:val="004A5333"/>
    <w:rsid w:val="004A5369"/>
    <w:rsid w:val="004A573A"/>
    <w:rsid w:val="004A6486"/>
    <w:rsid w:val="004A67F4"/>
    <w:rsid w:val="004A6FBB"/>
    <w:rsid w:val="004A7A96"/>
    <w:rsid w:val="004B019D"/>
    <w:rsid w:val="004B04AF"/>
    <w:rsid w:val="004B0F0B"/>
    <w:rsid w:val="004B146D"/>
    <w:rsid w:val="004B153F"/>
    <w:rsid w:val="004B29FA"/>
    <w:rsid w:val="004B2A0D"/>
    <w:rsid w:val="004B3255"/>
    <w:rsid w:val="004B34D9"/>
    <w:rsid w:val="004B3535"/>
    <w:rsid w:val="004B41AA"/>
    <w:rsid w:val="004B428F"/>
    <w:rsid w:val="004B4559"/>
    <w:rsid w:val="004B4882"/>
    <w:rsid w:val="004B5258"/>
    <w:rsid w:val="004B55AB"/>
    <w:rsid w:val="004B56D7"/>
    <w:rsid w:val="004B585F"/>
    <w:rsid w:val="004B614E"/>
    <w:rsid w:val="004B693F"/>
    <w:rsid w:val="004B7607"/>
    <w:rsid w:val="004B7BEE"/>
    <w:rsid w:val="004C0116"/>
    <w:rsid w:val="004C0481"/>
    <w:rsid w:val="004C097A"/>
    <w:rsid w:val="004C0DC0"/>
    <w:rsid w:val="004C159E"/>
    <w:rsid w:val="004C2798"/>
    <w:rsid w:val="004C2DD4"/>
    <w:rsid w:val="004C3F05"/>
    <w:rsid w:val="004C46B3"/>
    <w:rsid w:val="004C49B7"/>
    <w:rsid w:val="004C51C0"/>
    <w:rsid w:val="004C538A"/>
    <w:rsid w:val="004C697D"/>
    <w:rsid w:val="004C7052"/>
    <w:rsid w:val="004C7519"/>
    <w:rsid w:val="004D0D29"/>
    <w:rsid w:val="004D1112"/>
    <w:rsid w:val="004D11E7"/>
    <w:rsid w:val="004D121A"/>
    <w:rsid w:val="004D145E"/>
    <w:rsid w:val="004D15D0"/>
    <w:rsid w:val="004D19F9"/>
    <w:rsid w:val="004D1F1D"/>
    <w:rsid w:val="004D20AF"/>
    <w:rsid w:val="004D2B6F"/>
    <w:rsid w:val="004D34AA"/>
    <w:rsid w:val="004D3675"/>
    <w:rsid w:val="004D3B32"/>
    <w:rsid w:val="004D4187"/>
    <w:rsid w:val="004D45BB"/>
    <w:rsid w:val="004D534D"/>
    <w:rsid w:val="004D5642"/>
    <w:rsid w:val="004D618C"/>
    <w:rsid w:val="004D64D5"/>
    <w:rsid w:val="004D6D51"/>
    <w:rsid w:val="004D719F"/>
    <w:rsid w:val="004D7619"/>
    <w:rsid w:val="004D79E6"/>
    <w:rsid w:val="004E04F8"/>
    <w:rsid w:val="004E0733"/>
    <w:rsid w:val="004E0982"/>
    <w:rsid w:val="004E0B6A"/>
    <w:rsid w:val="004E0C74"/>
    <w:rsid w:val="004E14FB"/>
    <w:rsid w:val="004E18AB"/>
    <w:rsid w:val="004E2345"/>
    <w:rsid w:val="004E2D56"/>
    <w:rsid w:val="004E31AB"/>
    <w:rsid w:val="004E3233"/>
    <w:rsid w:val="004E37BD"/>
    <w:rsid w:val="004E389B"/>
    <w:rsid w:val="004E3AC4"/>
    <w:rsid w:val="004E4673"/>
    <w:rsid w:val="004E4993"/>
    <w:rsid w:val="004E4A3F"/>
    <w:rsid w:val="004E51E0"/>
    <w:rsid w:val="004E59C7"/>
    <w:rsid w:val="004E5D7D"/>
    <w:rsid w:val="004E5D8E"/>
    <w:rsid w:val="004E6FB9"/>
    <w:rsid w:val="004F088C"/>
    <w:rsid w:val="004F09A4"/>
    <w:rsid w:val="004F11EB"/>
    <w:rsid w:val="004F1259"/>
    <w:rsid w:val="004F16A3"/>
    <w:rsid w:val="004F1DCE"/>
    <w:rsid w:val="004F2411"/>
    <w:rsid w:val="004F2B96"/>
    <w:rsid w:val="004F4120"/>
    <w:rsid w:val="004F510B"/>
    <w:rsid w:val="004F64A7"/>
    <w:rsid w:val="004F64D2"/>
    <w:rsid w:val="004F65CD"/>
    <w:rsid w:val="004F66CA"/>
    <w:rsid w:val="004F7457"/>
    <w:rsid w:val="00500053"/>
    <w:rsid w:val="005007D1"/>
    <w:rsid w:val="005010AD"/>
    <w:rsid w:val="00501181"/>
    <w:rsid w:val="005014D5"/>
    <w:rsid w:val="00501968"/>
    <w:rsid w:val="00501B11"/>
    <w:rsid w:val="005020EF"/>
    <w:rsid w:val="0050234B"/>
    <w:rsid w:val="0050276B"/>
    <w:rsid w:val="00502A53"/>
    <w:rsid w:val="00503234"/>
    <w:rsid w:val="00503B69"/>
    <w:rsid w:val="00504DAC"/>
    <w:rsid w:val="0050561E"/>
    <w:rsid w:val="00505D4C"/>
    <w:rsid w:val="00507564"/>
    <w:rsid w:val="005108B4"/>
    <w:rsid w:val="00510A9B"/>
    <w:rsid w:val="00510DAD"/>
    <w:rsid w:val="00511624"/>
    <w:rsid w:val="00511CA7"/>
    <w:rsid w:val="00512282"/>
    <w:rsid w:val="00512D24"/>
    <w:rsid w:val="00512D54"/>
    <w:rsid w:val="00514183"/>
    <w:rsid w:val="005160CB"/>
    <w:rsid w:val="005161C5"/>
    <w:rsid w:val="00516309"/>
    <w:rsid w:val="005164E7"/>
    <w:rsid w:val="00517251"/>
    <w:rsid w:val="005176BE"/>
    <w:rsid w:val="00520592"/>
    <w:rsid w:val="00520D41"/>
    <w:rsid w:val="005215D8"/>
    <w:rsid w:val="005217FE"/>
    <w:rsid w:val="0052215D"/>
    <w:rsid w:val="005228CB"/>
    <w:rsid w:val="00522DDB"/>
    <w:rsid w:val="00522E20"/>
    <w:rsid w:val="00523F5E"/>
    <w:rsid w:val="0052411C"/>
    <w:rsid w:val="00524436"/>
    <w:rsid w:val="0052443D"/>
    <w:rsid w:val="0052461C"/>
    <w:rsid w:val="005247ED"/>
    <w:rsid w:val="00525095"/>
    <w:rsid w:val="005255DF"/>
    <w:rsid w:val="00526367"/>
    <w:rsid w:val="00526D10"/>
    <w:rsid w:val="00526D60"/>
    <w:rsid w:val="00526F78"/>
    <w:rsid w:val="00527012"/>
    <w:rsid w:val="0052748E"/>
    <w:rsid w:val="005275DE"/>
    <w:rsid w:val="00527662"/>
    <w:rsid w:val="00527B40"/>
    <w:rsid w:val="00530170"/>
    <w:rsid w:val="005307EB"/>
    <w:rsid w:val="0053119B"/>
    <w:rsid w:val="0053165E"/>
    <w:rsid w:val="00531817"/>
    <w:rsid w:val="00531B08"/>
    <w:rsid w:val="00532454"/>
    <w:rsid w:val="00532EC6"/>
    <w:rsid w:val="0053369E"/>
    <w:rsid w:val="00533C9C"/>
    <w:rsid w:val="00533E5D"/>
    <w:rsid w:val="00534D27"/>
    <w:rsid w:val="0053513B"/>
    <w:rsid w:val="00535158"/>
    <w:rsid w:val="00535285"/>
    <w:rsid w:val="0053683E"/>
    <w:rsid w:val="005402AF"/>
    <w:rsid w:val="00540DE9"/>
    <w:rsid w:val="00540F97"/>
    <w:rsid w:val="00541967"/>
    <w:rsid w:val="00541D08"/>
    <w:rsid w:val="0054260F"/>
    <w:rsid w:val="00542A42"/>
    <w:rsid w:val="00542CC9"/>
    <w:rsid w:val="005434BB"/>
    <w:rsid w:val="00543546"/>
    <w:rsid w:val="00543F42"/>
    <w:rsid w:val="00544029"/>
    <w:rsid w:val="005444AF"/>
    <w:rsid w:val="005447C6"/>
    <w:rsid w:val="00546B97"/>
    <w:rsid w:val="00546DC4"/>
    <w:rsid w:val="00547F3E"/>
    <w:rsid w:val="00547F9B"/>
    <w:rsid w:val="00550025"/>
    <w:rsid w:val="005508B7"/>
    <w:rsid w:val="00550A5B"/>
    <w:rsid w:val="00552453"/>
    <w:rsid w:val="00552BC9"/>
    <w:rsid w:val="00553D4A"/>
    <w:rsid w:val="00554157"/>
    <w:rsid w:val="00554593"/>
    <w:rsid w:val="00554746"/>
    <w:rsid w:val="00554A82"/>
    <w:rsid w:val="0055537A"/>
    <w:rsid w:val="00555CBA"/>
    <w:rsid w:val="00556784"/>
    <w:rsid w:val="00556B0F"/>
    <w:rsid w:val="00556D96"/>
    <w:rsid w:val="00556ECB"/>
    <w:rsid w:val="00557541"/>
    <w:rsid w:val="005576C0"/>
    <w:rsid w:val="00557B73"/>
    <w:rsid w:val="005602EE"/>
    <w:rsid w:val="0056098A"/>
    <w:rsid w:val="00560D12"/>
    <w:rsid w:val="00560FF7"/>
    <w:rsid w:val="00561B69"/>
    <w:rsid w:val="00561B96"/>
    <w:rsid w:val="00561C0D"/>
    <w:rsid w:val="005639DF"/>
    <w:rsid w:val="00563E12"/>
    <w:rsid w:val="00564AC0"/>
    <w:rsid w:val="00564C2A"/>
    <w:rsid w:val="005662BB"/>
    <w:rsid w:val="00567024"/>
    <w:rsid w:val="005677C5"/>
    <w:rsid w:val="00567A08"/>
    <w:rsid w:val="00567FFE"/>
    <w:rsid w:val="0057086D"/>
    <w:rsid w:val="00570949"/>
    <w:rsid w:val="00570BA5"/>
    <w:rsid w:val="005714EA"/>
    <w:rsid w:val="005719B4"/>
    <w:rsid w:val="00571C1C"/>
    <w:rsid w:val="00571DFB"/>
    <w:rsid w:val="005733C0"/>
    <w:rsid w:val="005737FB"/>
    <w:rsid w:val="00574D67"/>
    <w:rsid w:val="005751AE"/>
    <w:rsid w:val="0057596A"/>
    <w:rsid w:val="00576134"/>
    <w:rsid w:val="005766FA"/>
    <w:rsid w:val="00577110"/>
    <w:rsid w:val="005776A4"/>
    <w:rsid w:val="0057795D"/>
    <w:rsid w:val="00577F2F"/>
    <w:rsid w:val="00580A6E"/>
    <w:rsid w:val="00580B07"/>
    <w:rsid w:val="00580C47"/>
    <w:rsid w:val="0058163A"/>
    <w:rsid w:val="005818E2"/>
    <w:rsid w:val="00581932"/>
    <w:rsid w:val="0058256E"/>
    <w:rsid w:val="00582891"/>
    <w:rsid w:val="005835D3"/>
    <w:rsid w:val="00583FBA"/>
    <w:rsid w:val="0058420D"/>
    <w:rsid w:val="0058473C"/>
    <w:rsid w:val="005848AB"/>
    <w:rsid w:val="005851A7"/>
    <w:rsid w:val="00585658"/>
    <w:rsid w:val="00585DC3"/>
    <w:rsid w:val="00586A14"/>
    <w:rsid w:val="00587301"/>
    <w:rsid w:val="00587979"/>
    <w:rsid w:val="00587C75"/>
    <w:rsid w:val="00587EB7"/>
    <w:rsid w:val="0059081A"/>
    <w:rsid w:val="00590868"/>
    <w:rsid w:val="005912C5"/>
    <w:rsid w:val="00591EBD"/>
    <w:rsid w:val="005920D0"/>
    <w:rsid w:val="00592B26"/>
    <w:rsid w:val="00592D70"/>
    <w:rsid w:val="005935B1"/>
    <w:rsid w:val="00594DC6"/>
    <w:rsid w:val="00595039"/>
    <w:rsid w:val="005968A7"/>
    <w:rsid w:val="0059693E"/>
    <w:rsid w:val="00597069"/>
    <w:rsid w:val="00597BF3"/>
    <w:rsid w:val="005A0177"/>
    <w:rsid w:val="005A119A"/>
    <w:rsid w:val="005A125F"/>
    <w:rsid w:val="005A1856"/>
    <w:rsid w:val="005A26A5"/>
    <w:rsid w:val="005A26EF"/>
    <w:rsid w:val="005A2F60"/>
    <w:rsid w:val="005A32B2"/>
    <w:rsid w:val="005A34EB"/>
    <w:rsid w:val="005A3591"/>
    <w:rsid w:val="005A3EF6"/>
    <w:rsid w:val="005A476F"/>
    <w:rsid w:val="005A4A12"/>
    <w:rsid w:val="005A4A33"/>
    <w:rsid w:val="005A5168"/>
    <w:rsid w:val="005A5DBA"/>
    <w:rsid w:val="005A6269"/>
    <w:rsid w:val="005A68EC"/>
    <w:rsid w:val="005A6D73"/>
    <w:rsid w:val="005A6FD6"/>
    <w:rsid w:val="005A70B3"/>
    <w:rsid w:val="005A728A"/>
    <w:rsid w:val="005A742A"/>
    <w:rsid w:val="005B006D"/>
    <w:rsid w:val="005B0B39"/>
    <w:rsid w:val="005B1438"/>
    <w:rsid w:val="005B189E"/>
    <w:rsid w:val="005B2133"/>
    <w:rsid w:val="005B278B"/>
    <w:rsid w:val="005B31E3"/>
    <w:rsid w:val="005B3BCC"/>
    <w:rsid w:val="005B3F0C"/>
    <w:rsid w:val="005B4986"/>
    <w:rsid w:val="005B4BBD"/>
    <w:rsid w:val="005B5DEC"/>
    <w:rsid w:val="005B7B04"/>
    <w:rsid w:val="005C0113"/>
    <w:rsid w:val="005C0602"/>
    <w:rsid w:val="005C0690"/>
    <w:rsid w:val="005C133D"/>
    <w:rsid w:val="005C2DDF"/>
    <w:rsid w:val="005C3775"/>
    <w:rsid w:val="005C3D73"/>
    <w:rsid w:val="005C42A9"/>
    <w:rsid w:val="005C43C3"/>
    <w:rsid w:val="005C45FB"/>
    <w:rsid w:val="005C495C"/>
    <w:rsid w:val="005C49C8"/>
    <w:rsid w:val="005C51CB"/>
    <w:rsid w:val="005C56BA"/>
    <w:rsid w:val="005C57D4"/>
    <w:rsid w:val="005C58D8"/>
    <w:rsid w:val="005C684B"/>
    <w:rsid w:val="005C6E67"/>
    <w:rsid w:val="005C7DC8"/>
    <w:rsid w:val="005D0AC5"/>
    <w:rsid w:val="005D0E4A"/>
    <w:rsid w:val="005D2A42"/>
    <w:rsid w:val="005D30F1"/>
    <w:rsid w:val="005D320B"/>
    <w:rsid w:val="005D3237"/>
    <w:rsid w:val="005D328A"/>
    <w:rsid w:val="005D3CBF"/>
    <w:rsid w:val="005D4B10"/>
    <w:rsid w:val="005D4B62"/>
    <w:rsid w:val="005D6132"/>
    <w:rsid w:val="005D6777"/>
    <w:rsid w:val="005D68D3"/>
    <w:rsid w:val="005D6918"/>
    <w:rsid w:val="005D6D98"/>
    <w:rsid w:val="005D6E19"/>
    <w:rsid w:val="005D768C"/>
    <w:rsid w:val="005D770D"/>
    <w:rsid w:val="005D7743"/>
    <w:rsid w:val="005E00D0"/>
    <w:rsid w:val="005E06EE"/>
    <w:rsid w:val="005E09DB"/>
    <w:rsid w:val="005E0BA5"/>
    <w:rsid w:val="005E1783"/>
    <w:rsid w:val="005E1D24"/>
    <w:rsid w:val="005E23FC"/>
    <w:rsid w:val="005E3161"/>
    <w:rsid w:val="005E377C"/>
    <w:rsid w:val="005E3ADA"/>
    <w:rsid w:val="005E3FB4"/>
    <w:rsid w:val="005E409C"/>
    <w:rsid w:val="005E49EA"/>
    <w:rsid w:val="005E4D62"/>
    <w:rsid w:val="005E57F6"/>
    <w:rsid w:val="005E5D2B"/>
    <w:rsid w:val="005E63DB"/>
    <w:rsid w:val="005E6A04"/>
    <w:rsid w:val="005E6DB5"/>
    <w:rsid w:val="005E6F68"/>
    <w:rsid w:val="005E72F6"/>
    <w:rsid w:val="005E74E4"/>
    <w:rsid w:val="005E7DF3"/>
    <w:rsid w:val="005F106E"/>
    <w:rsid w:val="005F1979"/>
    <w:rsid w:val="005F29B4"/>
    <w:rsid w:val="005F2DF2"/>
    <w:rsid w:val="005F3092"/>
    <w:rsid w:val="005F33B3"/>
    <w:rsid w:val="005F3CFC"/>
    <w:rsid w:val="005F3F44"/>
    <w:rsid w:val="005F4577"/>
    <w:rsid w:val="005F4677"/>
    <w:rsid w:val="005F4971"/>
    <w:rsid w:val="005F4AB9"/>
    <w:rsid w:val="005F4C79"/>
    <w:rsid w:val="005F54F6"/>
    <w:rsid w:val="005F58B6"/>
    <w:rsid w:val="005F63E5"/>
    <w:rsid w:val="005F64E4"/>
    <w:rsid w:val="005F6AF8"/>
    <w:rsid w:val="005F747C"/>
    <w:rsid w:val="00600C8B"/>
    <w:rsid w:val="00600DAC"/>
    <w:rsid w:val="00600E3E"/>
    <w:rsid w:val="006012A4"/>
    <w:rsid w:val="00601ACE"/>
    <w:rsid w:val="00602DB6"/>
    <w:rsid w:val="006051AC"/>
    <w:rsid w:val="00605867"/>
    <w:rsid w:val="0060597F"/>
    <w:rsid w:val="00605BE1"/>
    <w:rsid w:val="00605D6E"/>
    <w:rsid w:val="00605DA4"/>
    <w:rsid w:val="0060652C"/>
    <w:rsid w:val="00606DA9"/>
    <w:rsid w:val="00606E0C"/>
    <w:rsid w:val="006070F9"/>
    <w:rsid w:val="00607543"/>
    <w:rsid w:val="00607574"/>
    <w:rsid w:val="00607ED4"/>
    <w:rsid w:val="00610894"/>
    <w:rsid w:val="00610B25"/>
    <w:rsid w:val="00610F10"/>
    <w:rsid w:val="00611278"/>
    <w:rsid w:val="00611EEF"/>
    <w:rsid w:val="006127FD"/>
    <w:rsid w:val="006128A3"/>
    <w:rsid w:val="00612CC9"/>
    <w:rsid w:val="00612EE7"/>
    <w:rsid w:val="00612F46"/>
    <w:rsid w:val="00612FB6"/>
    <w:rsid w:val="0061336E"/>
    <w:rsid w:val="00614683"/>
    <w:rsid w:val="00615A84"/>
    <w:rsid w:val="00616F90"/>
    <w:rsid w:val="006171B6"/>
    <w:rsid w:val="00617868"/>
    <w:rsid w:val="006179D6"/>
    <w:rsid w:val="006202EF"/>
    <w:rsid w:val="00620F8E"/>
    <w:rsid w:val="00621083"/>
    <w:rsid w:val="00621A3F"/>
    <w:rsid w:val="006232F2"/>
    <w:rsid w:val="00623504"/>
    <w:rsid w:val="006235BE"/>
    <w:rsid w:val="00623B1F"/>
    <w:rsid w:val="006241C0"/>
    <w:rsid w:val="00624404"/>
    <w:rsid w:val="006245BD"/>
    <w:rsid w:val="00624E8D"/>
    <w:rsid w:val="0062500C"/>
    <w:rsid w:val="006256C3"/>
    <w:rsid w:val="0062570D"/>
    <w:rsid w:val="006268AB"/>
    <w:rsid w:val="006268BE"/>
    <w:rsid w:val="0063084D"/>
    <w:rsid w:val="00630A5B"/>
    <w:rsid w:val="006318F3"/>
    <w:rsid w:val="0063228B"/>
    <w:rsid w:val="006329C1"/>
    <w:rsid w:val="00634F38"/>
    <w:rsid w:val="006354D7"/>
    <w:rsid w:val="00636207"/>
    <w:rsid w:val="006362C0"/>
    <w:rsid w:val="00636915"/>
    <w:rsid w:val="006369F5"/>
    <w:rsid w:val="00636F5B"/>
    <w:rsid w:val="00637674"/>
    <w:rsid w:val="00637764"/>
    <w:rsid w:val="00637BBA"/>
    <w:rsid w:val="00637BD8"/>
    <w:rsid w:val="006402E5"/>
    <w:rsid w:val="00640656"/>
    <w:rsid w:val="00640E3A"/>
    <w:rsid w:val="00641E86"/>
    <w:rsid w:val="0064215F"/>
    <w:rsid w:val="00642DFD"/>
    <w:rsid w:val="00643419"/>
    <w:rsid w:val="006435A7"/>
    <w:rsid w:val="00644122"/>
    <w:rsid w:val="00645017"/>
    <w:rsid w:val="00645B8E"/>
    <w:rsid w:val="006460F2"/>
    <w:rsid w:val="006470CE"/>
    <w:rsid w:val="00647210"/>
    <w:rsid w:val="00647FDE"/>
    <w:rsid w:val="00650611"/>
    <w:rsid w:val="0065153E"/>
    <w:rsid w:val="00651DA1"/>
    <w:rsid w:val="0065261E"/>
    <w:rsid w:val="00653844"/>
    <w:rsid w:val="00653D3F"/>
    <w:rsid w:val="00656621"/>
    <w:rsid w:val="00656C12"/>
    <w:rsid w:val="0065784D"/>
    <w:rsid w:val="0065789C"/>
    <w:rsid w:val="006602B0"/>
    <w:rsid w:val="00660A07"/>
    <w:rsid w:val="00660B43"/>
    <w:rsid w:val="00660DB1"/>
    <w:rsid w:val="00661E09"/>
    <w:rsid w:val="00662D02"/>
    <w:rsid w:val="006636DA"/>
    <w:rsid w:val="0066395D"/>
    <w:rsid w:val="006645A8"/>
    <w:rsid w:val="00664B48"/>
    <w:rsid w:val="00664C46"/>
    <w:rsid w:val="00664CF7"/>
    <w:rsid w:val="00664F51"/>
    <w:rsid w:val="00665275"/>
    <w:rsid w:val="0066565A"/>
    <w:rsid w:val="006656C7"/>
    <w:rsid w:val="00665D72"/>
    <w:rsid w:val="00666444"/>
    <w:rsid w:val="0066683A"/>
    <w:rsid w:val="00666AA7"/>
    <w:rsid w:val="006671A4"/>
    <w:rsid w:val="006672D4"/>
    <w:rsid w:val="00667535"/>
    <w:rsid w:val="006701D5"/>
    <w:rsid w:val="00670B89"/>
    <w:rsid w:val="00670BEB"/>
    <w:rsid w:val="006710C0"/>
    <w:rsid w:val="00672497"/>
    <w:rsid w:val="00672FA6"/>
    <w:rsid w:val="0067400F"/>
    <w:rsid w:val="00675110"/>
    <w:rsid w:val="006751F1"/>
    <w:rsid w:val="0067584F"/>
    <w:rsid w:val="00675D6B"/>
    <w:rsid w:val="006760D2"/>
    <w:rsid w:val="006769AF"/>
    <w:rsid w:val="00676BAF"/>
    <w:rsid w:val="00676F69"/>
    <w:rsid w:val="00680493"/>
    <w:rsid w:val="00680810"/>
    <w:rsid w:val="006809EB"/>
    <w:rsid w:val="00681302"/>
    <w:rsid w:val="0068151D"/>
    <w:rsid w:val="00681C5C"/>
    <w:rsid w:val="00682242"/>
    <w:rsid w:val="00682977"/>
    <w:rsid w:val="00682CC2"/>
    <w:rsid w:val="00682D79"/>
    <w:rsid w:val="00682EA9"/>
    <w:rsid w:val="00682FC5"/>
    <w:rsid w:val="006839C1"/>
    <w:rsid w:val="00683A47"/>
    <w:rsid w:val="006843E2"/>
    <w:rsid w:val="006849D9"/>
    <w:rsid w:val="00684FC5"/>
    <w:rsid w:val="006856CB"/>
    <w:rsid w:val="00685748"/>
    <w:rsid w:val="00685BC5"/>
    <w:rsid w:val="00685E32"/>
    <w:rsid w:val="0068617C"/>
    <w:rsid w:val="0068661E"/>
    <w:rsid w:val="00690012"/>
    <w:rsid w:val="006909F9"/>
    <w:rsid w:val="0069207B"/>
    <w:rsid w:val="00692FB0"/>
    <w:rsid w:val="0069354F"/>
    <w:rsid w:val="00693E5A"/>
    <w:rsid w:val="00694594"/>
    <w:rsid w:val="00694732"/>
    <w:rsid w:val="0069531C"/>
    <w:rsid w:val="00695406"/>
    <w:rsid w:val="00695522"/>
    <w:rsid w:val="006958B1"/>
    <w:rsid w:val="00695B69"/>
    <w:rsid w:val="00695B98"/>
    <w:rsid w:val="0069624C"/>
    <w:rsid w:val="0069647C"/>
    <w:rsid w:val="00696886"/>
    <w:rsid w:val="00696E94"/>
    <w:rsid w:val="0069707A"/>
    <w:rsid w:val="0069707D"/>
    <w:rsid w:val="006A0592"/>
    <w:rsid w:val="006A16D8"/>
    <w:rsid w:val="006A19E7"/>
    <w:rsid w:val="006A247F"/>
    <w:rsid w:val="006A2D36"/>
    <w:rsid w:val="006A2E2F"/>
    <w:rsid w:val="006A46C9"/>
    <w:rsid w:val="006A4D77"/>
    <w:rsid w:val="006A5AFE"/>
    <w:rsid w:val="006A6ADD"/>
    <w:rsid w:val="006A7422"/>
    <w:rsid w:val="006A7C2B"/>
    <w:rsid w:val="006B0358"/>
    <w:rsid w:val="006B0593"/>
    <w:rsid w:val="006B06FB"/>
    <w:rsid w:val="006B0B3D"/>
    <w:rsid w:val="006B0E03"/>
    <w:rsid w:val="006B17A9"/>
    <w:rsid w:val="006B1BFB"/>
    <w:rsid w:val="006B271C"/>
    <w:rsid w:val="006B340F"/>
    <w:rsid w:val="006B37B7"/>
    <w:rsid w:val="006B3D82"/>
    <w:rsid w:val="006B44F0"/>
    <w:rsid w:val="006B599C"/>
    <w:rsid w:val="006B5A8D"/>
    <w:rsid w:val="006B5F4A"/>
    <w:rsid w:val="006B659D"/>
    <w:rsid w:val="006B6DE0"/>
    <w:rsid w:val="006B7ADE"/>
    <w:rsid w:val="006C02A8"/>
    <w:rsid w:val="006C0828"/>
    <w:rsid w:val="006C19FA"/>
    <w:rsid w:val="006C1F70"/>
    <w:rsid w:val="006C2371"/>
    <w:rsid w:val="006C27FA"/>
    <w:rsid w:val="006C2C5B"/>
    <w:rsid w:val="006C2CE9"/>
    <w:rsid w:val="006C3714"/>
    <w:rsid w:val="006C3D68"/>
    <w:rsid w:val="006C4B9B"/>
    <w:rsid w:val="006C4EEF"/>
    <w:rsid w:val="006C501C"/>
    <w:rsid w:val="006C5291"/>
    <w:rsid w:val="006C56DB"/>
    <w:rsid w:val="006C6A41"/>
    <w:rsid w:val="006C7033"/>
    <w:rsid w:val="006C749A"/>
    <w:rsid w:val="006C75D2"/>
    <w:rsid w:val="006D033E"/>
    <w:rsid w:val="006D079A"/>
    <w:rsid w:val="006D14C2"/>
    <w:rsid w:val="006D151F"/>
    <w:rsid w:val="006D17E7"/>
    <w:rsid w:val="006D19F6"/>
    <w:rsid w:val="006D230E"/>
    <w:rsid w:val="006D2425"/>
    <w:rsid w:val="006D248F"/>
    <w:rsid w:val="006D290C"/>
    <w:rsid w:val="006D2C62"/>
    <w:rsid w:val="006D30FD"/>
    <w:rsid w:val="006D3490"/>
    <w:rsid w:val="006D3A0C"/>
    <w:rsid w:val="006D45E0"/>
    <w:rsid w:val="006D49B3"/>
    <w:rsid w:val="006D52BE"/>
    <w:rsid w:val="006D5C1E"/>
    <w:rsid w:val="006D6025"/>
    <w:rsid w:val="006D6500"/>
    <w:rsid w:val="006D6754"/>
    <w:rsid w:val="006D6F74"/>
    <w:rsid w:val="006D7071"/>
    <w:rsid w:val="006D72F0"/>
    <w:rsid w:val="006E0889"/>
    <w:rsid w:val="006E13EB"/>
    <w:rsid w:val="006E13FA"/>
    <w:rsid w:val="006E1569"/>
    <w:rsid w:val="006E1A37"/>
    <w:rsid w:val="006E1E48"/>
    <w:rsid w:val="006E29F5"/>
    <w:rsid w:val="006E2D28"/>
    <w:rsid w:val="006E3D9A"/>
    <w:rsid w:val="006E468C"/>
    <w:rsid w:val="006E46F9"/>
    <w:rsid w:val="006E51E4"/>
    <w:rsid w:val="006E57EF"/>
    <w:rsid w:val="006E5A9E"/>
    <w:rsid w:val="006E6211"/>
    <w:rsid w:val="006E62CF"/>
    <w:rsid w:val="006E7582"/>
    <w:rsid w:val="006E768E"/>
    <w:rsid w:val="006E7BA1"/>
    <w:rsid w:val="006F0616"/>
    <w:rsid w:val="006F0B6D"/>
    <w:rsid w:val="006F0C60"/>
    <w:rsid w:val="006F1071"/>
    <w:rsid w:val="006F1374"/>
    <w:rsid w:val="006F2EDE"/>
    <w:rsid w:val="006F3216"/>
    <w:rsid w:val="006F33A6"/>
    <w:rsid w:val="006F389C"/>
    <w:rsid w:val="006F456A"/>
    <w:rsid w:val="006F4A35"/>
    <w:rsid w:val="006F52CC"/>
    <w:rsid w:val="006F5475"/>
    <w:rsid w:val="006F56F2"/>
    <w:rsid w:val="006F5AD6"/>
    <w:rsid w:val="006F6D48"/>
    <w:rsid w:val="006F7C74"/>
    <w:rsid w:val="006F7E8F"/>
    <w:rsid w:val="00700A1E"/>
    <w:rsid w:val="00700DBE"/>
    <w:rsid w:val="00700E2A"/>
    <w:rsid w:val="00701074"/>
    <w:rsid w:val="00701A84"/>
    <w:rsid w:val="00701AFD"/>
    <w:rsid w:val="00701EFA"/>
    <w:rsid w:val="0070216D"/>
    <w:rsid w:val="007034AC"/>
    <w:rsid w:val="00703BA4"/>
    <w:rsid w:val="00703CC2"/>
    <w:rsid w:val="00703F87"/>
    <w:rsid w:val="00704327"/>
    <w:rsid w:val="007044DB"/>
    <w:rsid w:val="00704531"/>
    <w:rsid w:val="0070492C"/>
    <w:rsid w:val="00704BCA"/>
    <w:rsid w:val="007052A0"/>
    <w:rsid w:val="0070558F"/>
    <w:rsid w:val="007057FB"/>
    <w:rsid w:val="00705930"/>
    <w:rsid w:val="00705EA8"/>
    <w:rsid w:val="007069B2"/>
    <w:rsid w:val="007077C2"/>
    <w:rsid w:val="00707817"/>
    <w:rsid w:val="00707AA2"/>
    <w:rsid w:val="00707AB7"/>
    <w:rsid w:val="00707E20"/>
    <w:rsid w:val="00710803"/>
    <w:rsid w:val="007109E2"/>
    <w:rsid w:val="00710AF2"/>
    <w:rsid w:val="00710FDF"/>
    <w:rsid w:val="00711DF0"/>
    <w:rsid w:val="00711F8A"/>
    <w:rsid w:val="007126AC"/>
    <w:rsid w:val="00712C95"/>
    <w:rsid w:val="00712F90"/>
    <w:rsid w:val="00712F92"/>
    <w:rsid w:val="007130F1"/>
    <w:rsid w:val="007131B9"/>
    <w:rsid w:val="00713376"/>
    <w:rsid w:val="0071404D"/>
    <w:rsid w:val="007140D8"/>
    <w:rsid w:val="007142D3"/>
    <w:rsid w:val="00714589"/>
    <w:rsid w:val="007149CF"/>
    <w:rsid w:val="0071549B"/>
    <w:rsid w:val="0071567D"/>
    <w:rsid w:val="00715C41"/>
    <w:rsid w:val="0071658E"/>
    <w:rsid w:val="00716794"/>
    <w:rsid w:val="00716DD9"/>
    <w:rsid w:val="007170C2"/>
    <w:rsid w:val="007173DD"/>
    <w:rsid w:val="00717D20"/>
    <w:rsid w:val="00717E5B"/>
    <w:rsid w:val="007214EE"/>
    <w:rsid w:val="00721FAE"/>
    <w:rsid w:val="007227E2"/>
    <w:rsid w:val="00722BF7"/>
    <w:rsid w:val="00722EF9"/>
    <w:rsid w:val="00723428"/>
    <w:rsid w:val="0072369A"/>
    <w:rsid w:val="00723979"/>
    <w:rsid w:val="007241C1"/>
    <w:rsid w:val="00724445"/>
    <w:rsid w:val="0072469C"/>
    <w:rsid w:val="00724DCB"/>
    <w:rsid w:val="00727268"/>
    <w:rsid w:val="007273A3"/>
    <w:rsid w:val="007273F1"/>
    <w:rsid w:val="007279B9"/>
    <w:rsid w:val="00727DB6"/>
    <w:rsid w:val="007305EC"/>
    <w:rsid w:val="00731663"/>
    <w:rsid w:val="007318B0"/>
    <w:rsid w:val="00732097"/>
    <w:rsid w:val="007329B2"/>
    <w:rsid w:val="00732D52"/>
    <w:rsid w:val="00733DE4"/>
    <w:rsid w:val="00735842"/>
    <w:rsid w:val="007366B5"/>
    <w:rsid w:val="007368B9"/>
    <w:rsid w:val="00736E26"/>
    <w:rsid w:val="00737BC8"/>
    <w:rsid w:val="00740184"/>
    <w:rsid w:val="007408CA"/>
    <w:rsid w:val="00740A60"/>
    <w:rsid w:val="00740C6D"/>
    <w:rsid w:val="00740D50"/>
    <w:rsid w:val="00740DA5"/>
    <w:rsid w:val="00740EE3"/>
    <w:rsid w:val="00741157"/>
    <w:rsid w:val="0074119A"/>
    <w:rsid w:val="00741681"/>
    <w:rsid w:val="00742019"/>
    <w:rsid w:val="007420BA"/>
    <w:rsid w:val="00742339"/>
    <w:rsid w:val="007425C3"/>
    <w:rsid w:val="007443E1"/>
    <w:rsid w:val="0074490B"/>
    <w:rsid w:val="007449D3"/>
    <w:rsid w:val="00744C4B"/>
    <w:rsid w:val="00744D6D"/>
    <w:rsid w:val="0074576A"/>
    <w:rsid w:val="007459E4"/>
    <w:rsid w:val="00745B6E"/>
    <w:rsid w:val="00745FDF"/>
    <w:rsid w:val="0074622A"/>
    <w:rsid w:val="00746629"/>
    <w:rsid w:val="00746C2F"/>
    <w:rsid w:val="00747155"/>
    <w:rsid w:val="0074723C"/>
    <w:rsid w:val="00747D36"/>
    <w:rsid w:val="00747D98"/>
    <w:rsid w:val="00750A08"/>
    <w:rsid w:val="00751689"/>
    <w:rsid w:val="007518B6"/>
    <w:rsid w:val="007520F1"/>
    <w:rsid w:val="0075226B"/>
    <w:rsid w:val="00752FBE"/>
    <w:rsid w:val="0075325D"/>
    <w:rsid w:val="007547BD"/>
    <w:rsid w:val="00754A2E"/>
    <w:rsid w:val="00754C5A"/>
    <w:rsid w:val="00754CFF"/>
    <w:rsid w:val="007555DE"/>
    <w:rsid w:val="00755BBE"/>
    <w:rsid w:val="00755DB5"/>
    <w:rsid w:val="00756417"/>
    <w:rsid w:val="00756CEE"/>
    <w:rsid w:val="00757036"/>
    <w:rsid w:val="0075780B"/>
    <w:rsid w:val="00757A3C"/>
    <w:rsid w:val="00757A52"/>
    <w:rsid w:val="00757F3D"/>
    <w:rsid w:val="0076095B"/>
    <w:rsid w:val="00760DBC"/>
    <w:rsid w:val="00761FFB"/>
    <w:rsid w:val="00762437"/>
    <w:rsid w:val="00762CD8"/>
    <w:rsid w:val="00762F29"/>
    <w:rsid w:val="0076300A"/>
    <w:rsid w:val="0076324B"/>
    <w:rsid w:val="00763894"/>
    <w:rsid w:val="0076395A"/>
    <w:rsid w:val="00764361"/>
    <w:rsid w:val="00764DED"/>
    <w:rsid w:val="007659A4"/>
    <w:rsid w:val="00765A92"/>
    <w:rsid w:val="00765E4F"/>
    <w:rsid w:val="0076641D"/>
    <w:rsid w:val="0076644B"/>
    <w:rsid w:val="007666CF"/>
    <w:rsid w:val="00766845"/>
    <w:rsid w:val="00766A90"/>
    <w:rsid w:val="0077004D"/>
    <w:rsid w:val="0077006B"/>
    <w:rsid w:val="00770198"/>
    <w:rsid w:val="0077049B"/>
    <w:rsid w:val="007706F8"/>
    <w:rsid w:val="0077091A"/>
    <w:rsid w:val="007711D9"/>
    <w:rsid w:val="007718F0"/>
    <w:rsid w:val="00771954"/>
    <w:rsid w:val="007720FA"/>
    <w:rsid w:val="007731E7"/>
    <w:rsid w:val="00773A7B"/>
    <w:rsid w:val="00773BF7"/>
    <w:rsid w:val="00773ED2"/>
    <w:rsid w:val="00774913"/>
    <w:rsid w:val="007759A1"/>
    <w:rsid w:val="00776592"/>
    <w:rsid w:val="00780358"/>
    <w:rsid w:val="007809F8"/>
    <w:rsid w:val="00780BAF"/>
    <w:rsid w:val="00782182"/>
    <w:rsid w:val="00782959"/>
    <w:rsid w:val="00782ADB"/>
    <w:rsid w:val="00783D1D"/>
    <w:rsid w:val="00783FB5"/>
    <w:rsid w:val="0078439D"/>
    <w:rsid w:val="00784E54"/>
    <w:rsid w:val="007859AD"/>
    <w:rsid w:val="00785E40"/>
    <w:rsid w:val="00785ED3"/>
    <w:rsid w:val="00785F56"/>
    <w:rsid w:val="007862CA"/>
    <w:rsid w:val="0078642E"/>
    <w:rsid w:val="00790DF4"/>
    <w:rsid w:val="0079182F"/>
    <w:rsid w:val="00792721"/>
    <w:rsid w:val="0079289B"/>
    <w:rsid w:val="00792CCC"/>
    <w:rsid w:val="00794620"/>
    <w:rsid w:val="0079482D"/>
    <w:rsid w:val="00794F73"/>
    <w:rsid w:val="0079510A"/>
    <w:rsid w:val="00795267"/>
    <w:rsid w:val="00795CAB"/>
    <w:rsid w:val="007969BF"/>
    <w:rsid w:val="007A12AD"/>
    <w:rsid w:val="007A1D2B"/>
    <w:rsid w:val="007A239B"/>
    <w:rsid w:val="007A2FB0"/>
    <w:rsid w:val="007A3C64"/>
    <w:rsid w:val="007A4345"/>
    <w:rsid w:val="007A59F6"/>
    <w:rsid w:val="007A5A73"/>
    <w:rsid w:val="007A5BE9"/>
    <w:rsid w:val="007A606D"/>
    <w:rsid w:val="007A629B"/>
    <w:rsid w:val="007A69B6"/>
    <w:rsid w:val="007A6D4A"/>
    <w:rsid w:val="007A6E04"/>
    <w:rsid w:val="007A6F0D"/>
    <w:rsid w:val="007A7318"/>
    <w:rsid w:val="007A771D"/>
    <w:rsid w:val="007B0101"/>
    <w:rsid w:val="007B0121"/>
    <w:rsid w:val="007B1CD3"/>
    <w:rsid w:val="007B2268"/>
    <w:rsid w:val="007B240E"/>
    <w:rsid w:val="007B27B3"/>
    <w:rsid w:val="007B2FA6"/>
    <w:rsid w:val="007B3834"/>
    <w:rsid w:val="007B3B29"/>
    <w:rsid w:val="007B4024"/>
    <w:rsid w:val="007B4271"/>
    <w:rsid w:val="007B497B"/>
    <w:rsid w:val="007B4A64"/>
    <w:rsid w:val="007B4F11"/>
    <w:rsid w:val="007B4F42"/>
    <w:rsid w:val="007B53DD"/>
    <w:rsid w:val="007B5ABB"/>
    <w:rsid w:val="007B6A2D"/>
    <w:rsid w:val="007B7353"/>
    <w:rsid w:val="007C017D"/>
    <w:rsid w:val="007C128C"/>
    <w:rsid w:val="007C215B"/>
    <w:rsid w:val="007C21B3"/>
    <w:rsid w:val="007C234D"/>
    <w:rsid w:val="007C32F4"/>
    <w:rsid w:val="007C3D50"/>
    <w:rsid w:val="007C3DD6"/>
    <w:rsid w:val="007C4870"/>
    <w:rsid w:val="007C4D42"/>
    <w:rsid w:val="007C55EC"/>
    <w:rsid w:val="007C5691"/>
    <w:rsid w:val="007C60C7"/>
    <w:rsid w:val="007C6163"/>
    <w:rsid w:val="007C63B0"/>
    <w:rsid w:val="007C6411"/>
    <w:rsid w:val="007C6F6A"/>
    <w:rsid w:val="007C71BD"/>
    <w:rsid w:val="007C7383"/>
    <w:rsid w:val="007C7418"/>
    <w:rsid w:val="007D04AE"/>
    <w:rsid w:val="007D23AD"/>
    <w:rsid w:val="007D291C"/>
    <w:rsid w:val="007D2943"/>
    <w:rsid w:val="007D2E82"/>
    <w:rsid w:val="007D3029"/>
    <w:rsid w:val="007D3EF3"/>
    <w:rsid w:val="007D431C"/>
    <w:rsid w:val="007D4433"/>
    <w:rsid w:val="007D5116"/>
    <w:rsid w:val="007D58F5"/>
    <w:rsid w:val="007D5A31"/>
    <w:rsid w:val="007D5D2B"/>
    <w:rsid w:val="007D5EB4"/>
    <w:rsid w:val="007D62D9"/>
    <w:rsid w:val="007D65B9"/>
    <w:rsid w:val="007D65E6"/>
    <w:rsid w:val="007D6AD7"/>
    <w:rsid w:val="007D6C8E"/>
    <w:rsid w:val="007D74D8"/>
    <w:rsid w:val="007D75E5"/>
    <w:rsid w:val="007D793C"/>
    <w:rsid w:val="007D7CAE"/>
    <w:rsid w:val="007D7D1E"/>
    <w:rsid w:val="007E0851"/>
    <w:rsid w:val="007E19B5"/>
    <w:rsid w:val="007E2138"/>
    <w:rsid w:val="007E2262"/>
    <w:rsid w:val="007E2578"/>
    <w:rsid w:val="007E29E7"/>
    <w:rsid w:val="007E2A3C"/>
    <w:rsid w:val="007E2AF9"/>
    <w:rsid w:val="007E31C5"/>
    <w:rsid w:val="007E3424"/>
    <w:rsid w:val="007E4B5F"/>
    <w:rsid w:val="007E50C5"/>
    <w:rsid w:val="007E580C"/>
    <w:rsid w:val="007E6180"/>
    <w:rsid w:val="007E649C"/>
    <w:rsid w:val="007E69DC"/>
    <w:rsid w:val="007E7190"/>
    <w:rsid w:val="007E77C5"/>
    <w:rsid w:val="007E7B77"/>
    <w:rsid w:val="007F056D"/>
    <w:rsid w:val="007F0B1D"/>
    <w:rsid w:val="007F104D"/>
    <w:rsid w:val="007F1D94"/>
    <w:rsid w:val="007F2000"/>
    <w:rsid w:val="007F2B06"/>
    <w:rsid w:val="007F2F9F"/>
    <w:rsid w:val="007F32AB"/>
    <w:rsid w:val="007F32F0"/>
    <w:rsid w:val="007F333B"/>
    <w:rsid w:val="007F34EE"/>
    <w:rsid w:val="007F4483"/>
    <w:rsid w:val="007F585D"/>
    <w:rsid w:val="007F5C02"/>
    <w:rsid w:val="007F6203"/>
    <w:rsid w:val="007F74DA"/>
    <w:rsid w:val="00800457"/>
    <w:rsid w:val="0080098E"/>
    <w:rsid w:val="0080122B"/>
    <w:rsid w:val="00801AB9"/>
    <w:rsid w:val="0080278B"/>
    <w:rsid w:val="0080308B"/>
    <w:rsid w:val="00803863"/>
    <w:rsid w:val="00804421"/>
    <w:rsid w:val="00805023"/>
    <w:rsid w:val="0080542C"/>
    <w:rsid w:val="008059DD"/>
    <w:rsid w:val="00806086"/>
    <w:rsid w:val="008062C6"/>
    <w:rsid w:val="008068BC"/>
    <w:rsid w:val="0080747A"/>
    <w:rsid w:val="00807807"/>
    <w:rsid w:val="00807994"/>
    <w:rsid w:val="00807BA6"/>
    <w:rsid w:val="00807FCB"/>
    <w:rsid w:val="00810484"/>
    <w:rsid w:val="008106C6"/>
    <w:rsid w:val="00811259"/>
    <w:rsid w:val="008116C3"/>
    <w:rsid w:val="008119D7"/>
    <w:rsid w:val="00811A0D"/>
    <w:rsid w:val="00811EF6"/>
    <w:rsid w:val="0081226B"/>
    <w:rsid w:val="0081294A"/>
    <w:rsid w:val="0081301C"/>
    <w:rsid w:val="008132E1"/>
    <w:rsid w:val="00813CE0"/>
    <w:rsid w:val="00813F1B"/>
    <w:rsid w:val="0081466C"/>
    <w:rsid w:val="00814A14"/>
    <w:rsid w:val="00815344"/>
    <w:rsid w:val="00815FFB"/>
    <w:rsid w:val="00816465"/>
    <w:rsid w:val="008166F3"/>
    <w:rsid w:val="008169E2"/>
    <w:rsid w:val="00817F3C"/>
    <w:rsid w:val="00817F4F"/>
    <w:rsid w:val="00820561"/>
    <w:rsid w:val="00820689"/>
    <w:rsid w:val="00820AF1"/>
    <w:rsid w:val="00820C4D"/>
    <w:rsid w:val="00820CEC"/>
    <w:rsid w:val="00820F25"/>
    <w:rsid w:val="0082119F"/>
    <w:rsid w:val="008213D0"/>
    <w:rsid w:val="008219A3"/>
    <w:rsid w:val="0082265B"/>
    <w:rsid w:val="00822EEB"/>
    <w:rsid w:val="00823245"/>
    <w:rsid w:val="00823454"/>
    <w:rsid w:val="0082531D"/>
    <w:rsid w:val="00825483"/>
    <w:rsid w:val="008259F8"/>
    <w:rsid w:val="00826ABC"/>
    <w:rsid w:val="00826F25"/>
    <w:rsid w:val="00827481"/>
    <w:rsid w:val="00827F23"/>
    <w:rsid w:val="0083032C"/>
    <w:rsid w:val="00830357"/>
    <w:rsid w:val="008307EE"/>
    <w:rsid w:val="008310DB"/>
    <w:rsid w:val="00831509"/>
    <w:rsid w:val="0083161D"/>
    <w:rsid w:val="00831DB2"/>
    <w:rsid w:val="00832238"/>
    <w:rsid w:val="0083437B"/>
    <w:rsid w:val="00835BDA"/>
    <w:rsid w:val="00835C5E"/>
    <w:rsid w:val="00835CD1"/>
    <w:rsid w:val="00837730"/>
    <w:rsid w:val="00841757"/>
    <w:rsid w:val="00841D06"/>
    <w:rsid w:val="00841D17"/>
    <w:rsid w:val="00841E05"/>
    <w:rsid w:val="00842689"/>
    <w:rsid w:val="008428DC"/>
    <w:rsid w:val="0084366E"/>
    <w:rsid w:val="008445A0"/>
    <w:rsid w:val="008449F9"/>
    <w:rsid w:val="00845565"/>
    <w:rsid w:val="008456B9"/>
    <w:rsid w:val="00845880"/>
    <w:rsid w:val="00847210"/>
    <w:rsid w:val="00847539"/>
    <w:rsid w:val="00847E75"/>
    <w:rsid w:val="00850AD7"/>
    <w:rsid w:val="00850EF9"/>
    <w:rsid w:val="008510FF"/>
    <w:rsid w:val="00851BFE"/>
    <w:rsid w:val="00851D13"/>
    <w:rsid w:val="008539C9"/>
    <w:rsid w:val="008552D0"/>
    <w:rsid w:val="00855617"/>
    <w:rsid w:val="0085616D"/>
    <w:rsid w:val="0085656E"/>
    <w:rsid w:val="00856D7C"/>
    <w:rsid w:val="0085714C"/>
    <w:rsid w:val="00857B34"/>
    <w:rsid w:val="0086052A"/>
    <w:rsid w:val="008610E6"/>
    <w:rsid w:val="00862134"/>
    <w:rsid w:val="00862421"/>
    <w:rsid w:val="008638C3"/>
    <w:rsid w:val="00863C4E"/>
    <w:rsid w:val="00863F44"/>
    <w:rsid w:val="00864B76"/>
    <w:rsid w:val="00865037"/>
    <w:rsid w:val="00865F1A"/>
    <w:rsid w:val="00867032"/>
    <w:rsid w:val="008670C0"/>
    <w:rsid w:val="00867A69"/>
    <w:rsid w:val="00867B01"/>
    <w:rsid w:val="00867CD3"/>
    <w:rsid w:val="00871739"/>
    <w:rsid w:val="00871A3D"/>
    <w:rsid w:val="00871B14"/>
    <w:rsid w:val="00871F0D"/>
    <w:rsid w:val="00872188"/>
    <w:rsid w:val="0087236B"/>
    <w:rsid w:val="00872AF2"/>
    <w:rsid w:val="00872C41"/>
    <w:rsid w:val="00872D1D"/>
    <w:rsid w:val="008732D7"/>
    <w:rsid w:val="0087358B"/>
    <w:rsid w:val="00873644"/>
    <w:rsid w:val="00873DCB"/>
    <w:rsid w:val="00873FA0"/>
    <w:rsid w:val="0087480F"/>
    <w:rsid w:val="00875AEF"/>
    <w:rsid w:val="008763DD"/>
    <w:rsid w:val="008765E0"/>
    <w:rsid w:val="0088067F"/>
    <w:rsid w:val="0088112A"/>
    <w:rsid w:val="00881414"/>
    <w:rsid w:val="008817BB"/>
    <w:rsid w:val="008818BD"/>
    <w:rsid w:val="00881A8D"/>
    <w:rsid w:val="00882545"/>
    <w:rsid w:val="00882A05"/>
    <w:rsid w:val="00882B22"/>
    <w:rsid w:val="00882DAF"/>
    <w:rsid w:val="00883B99"/>
    <w:rsid w:val="00884099"/>
    <w:rsid w:val="008840DA"/>
    <w:rsid w:val="008841BD"/>
    <w:rsid w:val="00884279"/>
    <w:rsid w:val="008844B1"/>
    <w:rsid w:val="00884AB1"/>
    <w:rsid w:val="00884F35"/>
    <w:rsid w:val="008854FD"/>
    <w:rsid w:val="008855BD"/>
    <w:rsid w:val="00885638"/>
    <w:rsid w:val="00885F5F"/>
    <w:rsid w:val="00886A34"/>
    <w:rsid w:val="0088705A"/>
    <w:rsid w:val="008878E7"/>
    <w:rsid w:val="0088794C"/>
    <w:rsid w:val="00890CC5"/>
    <w:rsid w:val="008910A3"/>
    <w:rsid w:val="00891122"/>
    <w:rsid w:val="008918E2"/>
    <w:rsid w:val="008921A4"/>
    <w:rsid w:val="00892902"/>
    <w:rsid w:val="00893047"/>
    <w:rsid w:val="008933D2"/>
    <w:rsid w:val="008934B1"/>
    <w:rsid w:val="00894EE8"/>
    <w:rsid w:val="0089511D"/>
    <w:rsid w:val="00895272"/>
    <w:rsid w:val="008953FC"/>
    <w:rsid w:val="00895AF3"/>
    <w:rsid w:val="00895CDF"/>
    <w:rsid w:val="00895D5F"/>
    <w:rsid w:val="00895E44"/>
    <w:rsid w:val="008963F3"/>
    <w:rsid w:val="00896B70"/>
    <w:rsid w:val="00896DF6"/>
    <w:rsid w:val="008971DD"/>
    <w:rsid w:val="00897B39"/>
    <w:rsid w:val="00897DA0"/>
    <w:rsid w:val="008A0006"/>
    <w:rsid w:val="008A060D"/>
    <w:rsid w:val="008A0835"/>
    <w:rsid w:val="008A0D29"/>
    <w:rsid w:val="008A23AE"/>
    <w:rsid w:val="008A25AB"/>
    <w:rsid w:val="008A260D"/>
    <w:rsid w:val="008A2783"/>
    <w:rsid w:val="008A2D14"/>
    <w:rsid w:val="008A3044"/>
    <w:rsid w:val="008A3073"/>
    <w:rsid w:val="008A43E8"/>
    <w:rsid w:val="008A45B1"/>
    <w:rsid w:val="008A45D6"/>
    <w:rsid w:val="008A4B13"/>
    <w:rsid w:val="008A5B8D"/>
    <w:rsid w:val="008A6008"/>
    <w:rsid w:val="008A7DDC"/>
    <w:rsid w:val="008B1148"/>
    <w:rsid w:val="008B1845"/>
    <w:rsid w:val="008B2056"/>
    <w:rsid w:val="008B2543"/>
    <w:rsid w:val="008B2848"/>
    <w:rsid w:val="008B3031"/>
    <w:rsid w:val="008B3352"/>
    <w:rsid w:val="008B3A54"/>
    <w:rsid w:val="008B3C87"/>
    <w:rsid w:val="008B3CC9"/>
    <w:rsid w:val="008B4336"/>
    <w:rsid w:val="008B44F1"/>
    <w:rsid w:val="008B4D26"/>
    <w:rsid w:val="008B4E93"/>
    <w:rsid w:val="008B5E40"/>
    <w:rsid w:val="008B6262"/>
    <w:rsid w:val="008B6AB0"/>
    <w:rsid w:val="008B717E"/>
    <w:rsid w:val="008B71DD"/>
    <w:rsid w:val="008B71F3"/>
    <w:rsid w:val="008B7221"/>
    <w:rsid w:val="008B72CD"/>
    <w:rsid w:val="008B7722"/>
    <w:rsid w:val="008B7A99"/>
    <w:rsid w:val="008C03BA"/>
    <w:rsid w:val="008C06BB"/>
    <w:rsid w:val="008C0F03"/>
    <w:rsid w:val="008C1277"/>
    <w:rsid w:val="008C2364"/>
    <w:rsid w:val="008C2889"/>
    <w:rsid w:val="008C3658"/>
    <w:rsid w:val="008C36A3"/>
    <w:rsid w:val="008C3EBE"/>
    <w:rsid w:val="008C3EE5"/>
    <w:rsid w:val="008C446B"/>
    <w:rsid w:val="008C4F05"/>
    <w:rsid w:val="008C544E"/>
    <w:rsid w:val="008C5D0C"/>
    <w:rsid w:val="008C75D1"/>
    <w:rsid w:val="008D0012"/>
    <w:rsid w:val="008D0E07"/>
    <w:rsid w:val="008D1166"/>
    <w:rsid w:val="008D16FC"/>
    <w:rsid w:val="008D2A09"/>
    <w:rsid w:val="008D30FC"/>
    <w:rsid w:val="008D3921"/>
    <w:rsid w:val="008D3A5B"/>
    <w:rsid w:val="008D3F93"/>
    <w:rsid w:val="008D4FFF"/>
    <w:rsid w:val="008D5826"/>
    <w:rsid w:val="008D5DB7"/>
    <w:rsid w:val="008D620D"/>
    <w:rsid w:val="008D642B"/>
    <w:rsid w:val="008D7AFF"/>
    <w:rsid w:val="008E00C5"/>
    <w:rsid w:val="008E0873"/>
    <w:rsid w:val="008E1F88"/>
    <w:rsid w:val="008E2512"/>
    <w:rsid w:val="008E25DF"/>
    <w:rsid w:val="008E301E"/>
    <w:rsid w:val="008E3DEB"/>
    <w:rsid w:val="008E487A"/>
    <w:rsid w:val="008E53AB"/>
    <w:rsid w:val="008E570A"/>
    <w:rsid w:val="008E578B"/>
    <w:rsid w:val="008E601D"/>
    <w:rsid w:val="008E661E"/>
    <w:rsid w:val="008E6967"/>
    <w:rsid w:val="008E6D08"/>
    <w:rsid w:val="008E704C"/>
    <w:rsid w:val="008F0625"/>
    <w:rsid w:val="008F1450"/>
    <w:rsid w:val="008F2446"/>
    <w:rsid w:val="008F29A3"/>
    <w:rsid w:val="008F3E5C"/>
    <w:rsid w:val="008F4220"/>
    <w:rsid w:val="008F4494"/>
    <w:rsid w:val="008F4568"/>
    <w:rsid w:val="008F47DB"/>
    <w:rsid w:val="008F5538"/>
    <w:rsid w:val="008F6A74"/>
    <w:rsid w:val="008F7047"/>
    <w:rsid w:val="008F70FA"/>
    <w:rsid w:val="008F72EF"/>
    <w:rsid w:val="008F7D73"/>
    <w:rsid w:val="009002DF"/>
    <w:rsid w:val="0090078F"/>
    <w:rsid w:val="009008C3"/>
    <w:rsid w:val="00900937"/>
    <w:rsid w:val="00900C30"/>
    <w:rsid w:val="00900F6C"/>
    <w:rsid w:val="00901494"/>
    <w:rsid w:val="00901D79"/>
    <w:rsid w:val="00901FDF"/>
    <w:rsid w:val="009022B8"/>
    <w:rsid w:val="00902A53"/>
    <w:rsid w:val="00902CA5"/>
    <w:rsid w:val="00903787"/>
    <w:rsid w:val="0090437D"/>
    <w:rsid w:val="009045AA"/>
    <w:rsid w:val="00904BE8"/>
    <w:rsid w:val="00904DCA"/>
    <w:rsid w:val="009055B5"/>
    <w:rsid w:val="00905A5C"/>
    <w:rsid w:val="00905EA4"/>
    <w:rsid w:val="00905F44"/>
    <w:rsid w:val="00907665"/>
    <w:rsid w:val="0091024B"/>
    <w:rsid w:val="009103B6"/>
    <w:rsid w:val="0091179C"/>
    <w:rsid w:val="009135F3"/>
    <w:rsid w:val="00913684"/>
    <w:rsid w:val="0091376A"/>
    <w:rsid w:val="00913B60"/>
    <w:rsid w:val="00914027"/>
    <w:rsid w:val="009140C7"/>
    <w:rsid w:val="009156CC"/>
    <w:rsid w:val="00916E75"/>
    <w:rsid w:val="00917676"/>
    <w:rsid w:val="00917725"/>
    <w:rsid w:val="00920D73"/>
    <w:rsid w:val="00921CE5"/>
    <w:rsid w:val="00921D89"/>
    <w:rsid w:val="009224A8"/>
    <w:rsid w:val="00922B89"/>
    <w:rsid w:val="009233FF"/>
    <w:rsid w:val="0092358E"/>
    <w:rsid w:val="00923F21"/>
    <w:rsid w:val="0092405E"/>
    <w:rsid w:val="0092474F"/>
    <w:rsid w:val="00924B37"/>
    <w:rsid w:val="00924F34"/>
    <w:rsid w:val="00925E8A"/>
    <w:rsid w:val="009267E7"/>
    <w:rsid w:val="00927744"/>
    <w:rsid w:val="00927BF9"/>
    <w:rsid w:val="00927DBA"/>
    <w:rsid w:val="00927DEB"/>
    <w:rsid w:val="009301F1"/>
    <w:rsid w:val="009308CD"/>
    <w:rsid w:val="0093142F"/>
    <w:rsid w:val="0093165A"/>
    <w:rsid w:val="009317B5"/>
    <w:rsid w:val="00931C14"/>
    <w:rsid w:val="00931CB8"/>
    <w:rsid w:val="00932BBB"/>
    <w:rsid w:val="00933AB2"/>
    <w:rsid w:val="00933B32"/>
    <w:rsid w:val="00934E04"/>
    <w:rsid w:val="00935114"/>
    <w:rsid w:val="009358F0"/>
    <w:rsid w:val="00935D4A"/>
    <w:rsid w:val="00936449"/>
    <w:rsid w:val="009365DF"/>
    <w:rsid w:val="00936727"/>
    <w:rsid w:val="009378BD"/>
    <w:rsid w:val="009408A3"/>
    <w:rsid w:val="009415F2"/>
    <w:rsid w:val="0094164F"/>
    <w:rsid w:val="00941748"/>
    <w:rsid w:val="00941B16"/>
    <w:rsid w:val="00941B3E"/>
    <w:rsid w:val="0094320D"/>
    <w:rsid w:val="009433EB"/>
    <w:rsid w:val="009434C2"/>
    <w:rsid w:val="00943AC8"/>
    <w:rsid w:val="00943B04"/>
    <w:rsid w:val="00943D67"/>
    <w:rsid w:val="009447AC"/>
    <w:rsid w:val="00944D5A"/>
    <w:rsid w:val="00945074"/>
    <w:rsid w:val="009451C8"/>
    <w:rsid w:val="00945500"/>
    <w:rsid w:val="009456A3"/>
    <w:rsid w:val="00945AAD"/>
    <w:rsid w:val="00945B20"/>
    <w:rsid w:val="00945C42"/>
    <w:rsid w:val="00945D17"/>
    <w:rsid w:val="00946134"/>
    <w:rsid w:val="00946937"/>
    <w:rsid w:val="00946CEF"/>
    <w:rsid w:val="00947A28"/>
    <w:rsid w:val="0095015E"/>
    <w:rsid w:val="00951477"/>
    <w:rsid w:val="009527A6"/>
    <w:rsid w:val="00952A24"/>
    <w:rsid w:val="00952EA7"/>
    <w:rsid w:val="00953184"/>
    <w:rsid w:val="00953542"/>
    <w:rsid w:val="009539D7"/>
    <w:rsid w:val="00953B06"/>
    <w:rsid w:val="00953D93"/>
    <w:rsid w:val="00954954"/>
    <w:rsid w:val="0095510A"/>
    <w:rsid w:val="00955B4D"/>
    <w:rsid w:val="00955FD6"/>
    <w:rsid w:val="009566B2"/>
    <w:rsid w:val="00956B1D"/>
    <w:rsid w:val="00956DB0"/>
    <w:rsid w:val="009574A2"/>
    <w:rsid w:val="00960778"/>
    <w:rsid w:val="00960A40"/>
    <w:rsid w:val="00960CF5"/>
    <w:rsid w:val="00961801"/>
    <w:rsid w:val="009619E9"/>
    <w:rsid w:val="00961E43"/>
    <w:rsid w:val="00963AD2"/>
    <w:rsid w:val="00963E86"/>
    <w:rsid w:val="00965033"/>
    <w:rsid w:val="0096561C"/>
    <w:rsid w:val="009659CF"/>
    <w:rsid w:val="009662ED"/>
    <w:rsid w:val="0096659F"/>
    <w:rsid w:val="00966B77"/>
    <w:rsid w:val="00966C2C"/>
    <w:rsid w:val="00966E3D"/>
    <w:rsid w:val="00966E9F"/>
    <w:rsid w:val="00966FBB"/>
    <w:rsid w:val="00967059"/>
    <w:rsid w:val="00967105"/>
    <w:rsid w:val="00967453"/>
    <w:rsid w:val="00967E2B"/>
    <w:rsid w:val="00967EA3"/>
    <w:rsid w:val="009701E2"/>
    <w:rsid w:val="009705CB"/>
    <w:rsid w:val="0097088F"/>
    <w:rsid w:val="00970AD4"/>
    <w:rsid w:val="00971E0D"/>
    <w:rsid w:val="00971FF9"/>
    <w:rsid w:val="00972ABD"/>
    <w:rsid w:val="00973058"/>
    <w:rsid w:val="009730BD"/>
    <w:rsid w:val="00973D6E"/>
    <w:rsid w:val="00973D98"/>
    <w:rsid w:val="00974116"/>
    <w:rsid w:val="0097414E"/>
    <w:rsid w:val="00974B97"/>
    <w:rsid w:val="0097516E"/>
    <w:rsid w:val="009753CD"/>
    <w:rsid w:val="00975C01"/>
    <w:rsid w:val="00975D3F"/>
    <w:rsid w:val="009763B5"/>
    <w:rsid w:val="009767DD"/>
    <w:rsid w:val="00976A1E"/>
    <w:rsid w:val="0097768F"/>
    <w:rsid w:val="00977734"/>
    <w:rsid w:val="00977925"/>
    <w:rsid w:val="00980C03"/>
    <w:rsid w:val="0098111B"/>
    <w:rsid w:val="009812E6"/>
    <w:rsid w:val="0098226F"/>
    <w:rsid w:val="0098351D"/>
    <w:rsid w:val="0098380E"/>
    <w:rsid w:val="009839A9"/>
    <w:rsid w:val="00983BD1"/>
    <w:rsid w:val="00983D2E"/>
    <w:rsid w:val="00984852"/>
    <w:rsid w:val="009850D3"/>
    <w:rsid w:val="009860D7"/>
    <w:rsid w:val="00986C4E"/>
    <w:rsid w:val="009871E2"/>
    <w:rsid w:val="00987608"/>
    <w:rsid w:val="0098796D"/>
    <w:rsid w:val="00987C40"/>
    <w:rsid w:val="009900F9"/>
    <w:rsid w:val="00990209"/>
    <w:rsid w:val="00990251"/>
    <w:rsid w:val="00990691"/>
    <w:rsid w:val="009906E1"/>
    <w:rsid w:val="00990ACD"/>
    <w:rsid w:val="00990EDA"/>
    <w:rsid w:val="009910F8"/>
    <w:rsid w:val="009912D3"/>
    <w:rsid w:val="0099163D"/>
    <w:rsid w:val="00991E08"/>
    <w:rsid w:val="00991E0A"/>
    <w:rsid w:val="00993AC2"/>
    <w:rsid w:val="00993E2B"/>
    <w:rsid w:val="009951B3"/>
    <w:rsid w:val="009957E4"/>
    <w:rsid w:val="00995C03"/>
    <w:rsid w:val="00997C46"/>
    <w:rsid w:val="009A02B2"/>
    <w:rsid w:val="009A078E"/>
    <w:rsid w:val="009A0A20"/>
    <w:rsid w:val="009A10B9"/>
    <w:rsid w:val="009A16A0"/>
    <w:rsid w:val="009A2993"/>
    <w:rsid w:val="009A394A"/>
    <w:rsid w:val="009A39AB"/>
    <w:rsid w:val="009A39D4"/>
    <w:rsid w:val="009A5130"/>
    <w:rsid w:val="009A5440"/>
    <w:rsid w:val="009A595A"/>
    <w:rsid w:val="009A5F1C"/>
    <w:rsid w:val="009A68EE"/>
    <w:rsid w:val="009A6D45"/>
    <w:rsid w:val="009A7062"/>
    <w:rsid w:val="009A7809"/>
    <w:rsid w:val="009B01A9"/>
    <w:rsid w:val="009B0342"/>
    <w:rsid w:val="009B075F"/>
    <w:rsid w:val="009B0FC6"/>
    <w:rsid w:val="009B18F6"/>
    <w:rsid w:val="009B1C6B"/>
    <w:rsid w:val="009B22B0"/>
    <w:rsid w:val="009B2337"/>
    <w:rsid w:val="009B36E9"/>
    <w:rsid w:val="009B426E"/>
    <w:rsid w:val="009B469A"/>
    <w:rsid w:val="009B49E7"/>
    <w:rsid w:val="009B5C2E"/>
    <w:rsid w:val="009B61B5"/>
    <w:rsid w:val="009B71AA"/>
    <w:rsid w:val="009B7218"/>
    <w:rsid w:val="009B7251"/>
    <w:rsid w:val="009B7ACF"/>
    <w:rsid w:val="009B7AF5"/>
    <w:rsid w:val="009B7E97"/>
    <w:rsid w:val="009C008F"/>
    <w:rsid w:val="009C0B53"/>
    <w:rsid w:val="009C14E3"/>
    <w:rsid w:val="009C18B4"/>
    <w:rsid w:val="009C1B7A"/>
    <w:rsid w:val="009C25F9"/>
    <w:rsid w:val="009C2DF5"/>
    <w:rsid w:val="009C302F"/>
    <w:rsid w:val="009C334F"/>
    <w:rsid w:val="009C3577"/>
    <w:rsid w:val="009C3654"/>
    <w:rsid w:val="009C39D8"/>
    <w:rsid w:val="009C4094"/>
    <w:rsid w:val="009C6A47"/>
    <w:rsid w:val="009C6E5E"/>
    <w:rsid w:val="009C707B"/>
    <w:rsid w:val="009C748C"/>
    <w:rsid w:val="009C7626"/>
    <w:rsid w:val="009C7FE4"/>
    <w:rsid w:val="009D023B"/>
    <w:rsid w:val="009D0659"/>
    <w:rsid w:val="009D141E"/>
    <w:rsid w:val="009D18D3"/>
    <w:rsid w:val="009D2863"/>
    <w:rsid w:val="009D2B32"/>
    <w:rsid w:val="009D2CA3"/>
    <w:rsid w:val="009D32B8"/>
    <w:rsid w:val="009D3760"/>
    <w:rsid w:val="009D3E75"/>
    <w:rsid w:val="009D4731"/>
    <w:rsid w:val="009D4876"/>
    <w:rsid w:val="009D552D"/>
    <w:rsid w:val="009D60A4"/>
    <w:rsid w:val="009D6656"/>
    <w:rsid w:val="009D754F"/>
    <w:rsid w:val="009D79D8"/>
    <w:rsid w:val="009D7A79"/>
    <w:rsid w:val="009D7C02"/>
    <w:rsid w:val="009E0484"/>
    <w:rsid w:val="009E0C53"/>
    <w:rsid w:val="009E0CD4"/>
    <w:rsid w:val="009E2402"/>
    <w:rsid w:val="009E25F9"/>
    <w:rsid w:val="009E2674"/>
    <w:rsid w:val="009E31AC"/>
    <w:rsid w:val="009E3C33"/>
    <w:rsid w:val="009E3C8E"/>
    <w:rsid w:val="009E4111"/>
    <w:rsid w:val="009E4827"/>
    <w:rsid w:val="009E48C2"/>
    <w:rsid w:val="009E4B7E"/>
    <w:rsid w:val="009E4CEB"/>
    <w:rsid w:val="009E4EDF"/>
    <w:rsid w:val="009E69D0"/>
    <w:rsid w:val="009E6AA8"/>
    <w:rsid w:val="009E7117"/>
    <w:rsid w:val="009E7A09"/>
    <w:rsid w:val="009E7BC1"/>
    <w:rsid w:val="009E7FB5"/>
    <w:rsid w:val="009F0CA0"/>
    <w:rsid w:val="009F13AC"/>
    <w:rsid w:val="009F18C1"/>
    <w:rsid w:val="009F21DE"/>
    <w:rsid w:val="009F425A"/>
    <w:rsid w:val="009F4269"/>
    <w:rsid w:val="009F48FC"/>
    <w:rsid w:val="009F584E"/>
    <w:rsid w:val="009F5B25"/>
    <w:rsid w:val="009F629A"/>
    <w:rsid w:val="009F6AB1"/>
    <w:rsid w:val="00A00427"/>
    <w:rsid w:val="00A00AE7"/>
    <w:rsid w:val="00A00CFB"/>
    <w:rsid w:val="00A01B5E"/>
    <w:rsid w:val="00A02E2C"/>
    <w:rsid w:val="00A0425F"/>
    <w:rsid w:val="00A048D4"/>
    <w:rsid w:val="00A04DD8"/>
    <w:rsid w:val="00A0516B"/>
    <w:rsid w:val="00A056BE"/>
    <w:rsid w:val="00A06D0C"/>
    <w:rsid w:val="00A07676"/>
    <w:rsid w:val="00A1020B"/>
    <w:rsid w:val="00A10421"/>
    <w:rsid w:val="00A10D59"/>
    <w:rsid w:val="00A11330"/>
    <w:rsid w:val="00A11C82"/>
    <w:rsid w:val="00A1220F"/>
    <w:rsid w:val="00A125E5"/>
    <w:rsid w:val="00A1262C"/>
    <w:rsid w:val="00A12D44"/>
    <w:rsid w:val="00A13276"/>
    <w:rsid w:val="00A138F3"/>
    <w:rsid w:val="00A13B72"/>
    <w:rsid w:val="00A1402A"/>
    <w:rsid w:val="00A14998"/>
    <w:rsid w:val="00A14F9E"/>
    <w:rsid w:val="00A16101"/>
    <w:rsid w:val="00A16447"/>
    <w:rsid w:val="00A20D61"/>
    <w:rsid w:val="00A213D2"/>
    <w:rsid w:val="00A2143B"/>
    <w:rsid w:val="00A21723"/>
    <w:rsid w:val="00A22053"/>
    <w:rsid w:val="00A22A8A"/>
    <w:rsid w:val="00A23039"/>
    <w:rsid w:val="00A2428E"/>
    <w:rsid w:val="00A24CDE"/>
    <w:rsid w:val="00A24EBF"/>
    <w:rsid w:val="00A25FE3"/>
    <w:rsid w:val="00A2617D"/>
    <w:rsid w:val="00A26E34"/>
    <w:rsid w:val="00A26F39"/>
    <w:rsid w:val="00A275AF"/>
    <w:rsid w:val="00A27C54"/>
    <w:rsid w:val="00A303AE"/>
    <w:rsid w:val="00A330F7"/>
    <w:rsid w:val="00A3359C"/>
    <w:rsid w:val="00A34148"/>
    <w:rsid w:val="00A35577"/>
    <w:rsid w:val="00A35A18"/>
    <w:rsid w:val="00A3609C"/>
    <w:rsid w:val="00A36176"/>
    <w:rsid w:val="00A36BC0"/>
    <w:rsid w:val="00A36F5A"/>
    <w:rsid w:val="00A373B5"/>
    <w:rsid w:val="00A37554"/>
    <w:rsid w:val="00A408F3"/>
    <w:rsid w:val="00A41C5E"/>
    <w:rsid w:val="00A41CA9"/>
    <w:rsid w:val="00A42BA5"/>
    <w:rsid w:val="00A42EBC"/>
    <w:rsid w:val="00A43813"/>
    <w:rsid w:val="00A442E9"/>
    <w:rsid w:val="00A45CE9"/>
    <w:rsid w:val="00A45EC5"/>
    <w:rsid w:val="00A467F2"/>
    <w:rsid w:val="00A46BCC"/>
    <w:rsid w:val="00A47229"/>
    <w:rsid w:val="00A47397"/>
    <w:rsid w:val="00A47B6D"/>
    <w:rsid w:val="00A5009E"/>
    <w:rsid w:val="00A500C3"/>
    <w:rsid w:val="00A5156E"/>
    <w:rsid w:val="00A51613"/>
    <w:rsid w:val="00A517F1"/>
    <w:rsid w:val="00A5431A"/>
    <w:rsid w:val="00A54401"/>
    <w:rsid w:val="00A54C8A"/>
    <w:rsid w:val="00A554E7"/>
    <w:rsid w:val="00A56416"/>
    <w:rsid w:val="00A564BF"/>
    <w:rsid w:val="00A568E0"/>
    <w:rsid w:val="00A56F13"/>
    <w:rsid w:val="00A571D9"/>
    <w:rsid w:val="00A57A1C"/>
    <w:rsid w:val="00A62098"/>
    <w:rsid w:val="00A6262A"/>
    <w:rsid w:val="00A6282C"/>
    <w:rsid w:val="00A629E8"/>
    <w:rsid w:val="00A63117"/>
    <w:rsid w:val="00A631ED"/>
    <w:rsid w:val="00A640E3"/>
    <w:rsid w:val="00A647F2"/>
    <w:rsid w:val="00A64DFA"/>
    <w:rsid w:val="00A65489"/>
    <w:rsid w:val="00A65E83"/>
    <w:rsid w:val="00A66021"/>
    <w:rsid w:val="00A66CB6"/>
    <w:rsid w:val="00A67819"/>
    <w:rsid w:val="00A67885"/>
    <w:rsid w:val="00A702C0"/>
    <w:rsid w:val="00A7070D"/>
    <w:rsid w:val="00A70731"/>
    <w:rsid w:val="00A70997"/>
    <w:rsid w:val="00A70BC6"/>
    <w:rsid w:val="00A70D5A"/>
    <w:rsid w:val="00A70F46"/>
    <w:rsid w:val="00A71F54"/>
    <w:rsid w:val="00A72A68"/>
    <w:rsid w:val="00A72FCA"/>
    <w:rsid w:val="00A745A2"/>
    <w:rsid w:val="00A75974"/>
    <w:rsid w:val="00A760B2"/>
    <w:rsid w:val="00A764E1"/>
    <w:rsid w:val="00A77019"/>
    <w:rsid w:val="00A778E5"/>
    <w:rsid w:val="00A80726"/>
    <w:rsid w:val="00A809F6"/>
    <w:rsid w:val="00A80D75"/>
    <w:rsid w:val="00A822BC"/>
    <w:rsid w:val="00A82A03"/>
    <w:rsid w:val="00A8367F"/>
    <w:rsid w:val="00A8398A"/>
    <w:rsid w:val="00A84094"/>
    <w:rsid w:val="00A84518"/>
    <w:rsid w:val="00A84994"/>
    <w:rsid w:val="00A8513C"/>
    <w:rsid w:val="00A85C27"/>
    <w:rsid w:val="00A86163"/>
    <w:rsid w:val="00A872AF"/>
    <w:rsid w:val="00A87569"/>
    <w:rsid w:val="00A87AB0"/>
    <w:rsid w:val="00A87B98"/>
    <w:rsid w:val="00A9019F"/>
    <w:rsid w:val="00A90314"/>
    <w:rsid w:val="00A90736"/>
    <w:rsid w:val="00A909AB"/>
    <w:rsid w:val="00A91045"/>
    <w:rsid w:val="00A91273"/>
    <w:rsid w:val="00A91FB8"/>
    <w:rsid w:val="00A93E35"/>
    <w:rsid w:val="00A9491B"/>
    <w:rsid w:val="00A9516F"/>
    <w:rsid w:val="00A957DB"/>
    <w:rsid w:val="00A95842"/>
    <w:rsid w:val="00A95F4A"/>
    <w:rsid w:val="00A96529"/>
    <w:rsid w:val="00A97CBF"/>
    <w:rsid w:val="00AA04B1"/>
    <w:rsid w:val="00AA10F1"/>
    <w:rsid w:val="00AA1541"/>
    <w:rsid w:val="00AA1591"/>
    <w:rsid w:val="00AA16AB"/>
    <w:rsid w:val="00AA28FA"/>
    <w:rsid w:val="00AA2A09"/>
    <w:rsid w:val="00AA3154"/>
    <w:rsid w:val="00AA33BE"/>
    <w:rsid w:val="00AA3508"/>
    <w:rsid w:val="00AA391A"/>
    <w:rsid w:val="00AA4928"/>
    <w:rsid w:val="00AA4C8B"/>
    <w:rsid w:val="00AA4CE4"/>
    <w:rsid w:val="00AA5374"/>
    <w:rsid w:val="00AA585B"/>
    <w:rsid w:val="00AA6081"/>
    <w:rsid w:val="00AA654F"/>
    <w:rsid w:val="00AA6736"/>
    <w:rsid w:val="00AA712D"/>
    <w:rsid w:val="00AA7285"/>
    <w:rsid w:val="00AA76EB"/>
    <w:rsid w:val="00AA79FA"/>
    <w:rsid w:val="00AB171F"/>
    <w:rsid w:val="00AB19AF"/>
    <w:rsid w:val="00AB2B56"/>
    <w:rsid w:val="00AB385C"/>
    <w:rsid w:val="00AB40EE"/>
    <w:rsid w:val="00AB42C5"/>
    <w:rsid w:val="00AB47D5"/>
    <w:rsid w:val="00AB573E"/>
    <w:rsid w:val="00AB5848"/>
    <w:rsid w:val="00AB5BCF"/>
    <w:rsid w:val="00AB61F6"/>
    <w:rsid w:val="00AB7177"/>
    <w:rsid w:val="00AC0707"/>
    <w:rsid w:val="00AC09D8"/>
    <w:rsid w:val="00AC18CC"/>
    <w:rsid w:val="00AC1D24"/>
    <w:rsid w:val="00AC2172"/>
    <w:rsid w:val="00AC2B68"/>
    <w:rsid w:val="00AC333F"/>
    <w:rsid w:val="00AC3738"/>
    <w:rsid w:val="00AC3E42"/>
    <w:rsid w:val="00AC40B2"/>
    <w:rsid w:val="00AC5788"/>
    <w:rsid w:val="00AC6A1E"/>
    <w:rsid w:val="00AC6BC6"/>
    <w:rsid w:val="00AD15B7"/>
    <w:rsid w:val="00AD19DE"/>
    <w:rsid w:val="00AD29D8"/>
    <w:rsid w:val="00AD2E83"/>
    <w:rsid w:val="00AD2F78"/>
    <w:rsid w:val="00AD3208"/>
    <w:rsid w:val="00AD350B"/>
    <w:rsid w:val="00AD3A0B"/>
    <w:rsid w:val="00AD46A5"/>
    <w:rsid w:val="00AD497A"/>
    <w:rsid w:val="00AD4A90"/>
    <w:rsid w:val="00AD4B79"/>
    <w:rsid w:val="00AD4E58"/>
    <w:rsid w:val="00AD65E6"/>
    <w:rsid w:val="00AD7B0C"/>
    <w:rsid w:val="00AE080C"/>
    <w:rsid w:val="00AE0967"/>
    <w:rsid w:val="00AE12BD"/>
    <w:rsid w:val="00AE191B"/>
    <w:rsid w:val="00AE19AD"/>
    <w:rsid w:val="00AE1DA4"/>
    <w:rsid w:val="00AE2002"/>
    <w:rsid w:val="00AE2027"/>
    <w:rsid w:val="00AE2C87"/>
    <w:rsid w:val="00AE3347"/>
    <w:rsid w:val="00AE340F"/>
    <w:rsid w:val="00AE4508"/>
    <w:rsid w:val="00AE4662"/>
    <w:rsid w:val="00AE49BF"/>
    <w:rsid w:val="00AE51D1"/>
    <w:rsid w:val="00AE558C"/>
    <w:rsid w:val="00AE578F"/>
    <w:rsid w:val="00AE5D82"/>
    <w:rsid w:val="00AE62A4"/>
    <w:rsid w:val="00AE6CE3"/>
    <w:rsid w:val="00AE79DE"/>
    <w:rsid w:val="00AF0B42"/>
    <w:rsid w:val="00AF0EC8"/>
    <w:rsid w:val="00AF1117"/>
    <w:rsid w:val="00AF126F"/>
    <w:rsid w:val="00AF14B8"/>
    <w:rsid w:val="00AF1CE5"/>
    <w:rsid w:val="00AF1EDD"/>
    <w:rsid w:val="00AF3C42"/>
    <w:rsid w:val="00AF4416"/>
    <w:rsid w:val="00AF4570"/>
    <w:rsid w:val="00AF6DBB"/>
    <w:rsid w:val="00AF73B2"/>
    <w:rsid w:val="00AF7DC3"/>
    <w:rsid w:val="00AF7E27"/>
    <w:rsid w:val="00B00DB9"/>
    <w:rsid w:val="00B00F0B"/>
    <w:rsid w:val="00B013EA"/>
    <w:rsid w:val="00B01534"/>
    <w:rsid w:val="00B02269"/>
    <w:rsid w:val="00B02DB9"/>
    <w:rsid w:val="00B0337C"/>
    <w:rsid w:val="00B03666"/>
    <w:rsid w:val="00B03AA5"/>
    <w:rsid w:val="00B03B6C"/>
    <w:rsid w:val="00B0417B"/>
    <w:rsid w:val="00B04415"/>
    <w:rsid w:val="00B044C7"/>
    <w:rsid w:val="00B04851"/>
    <w:rsid w:val="00B04F43"/>
    <w:rsid w:val="00B05925"/>
    <w:rsid w:val="00B064F7"/>
    <w:rsid w:val="00B06571"/>
    <w:rsid w:val="00B06928"/>
    <w:rsid w:val="00B0705D"/>
    <w:rsid w:val="00B074EE"/>
    <w:rsid w:val="00B101CE"/>
    <w:rsid w:val="00B10495"/>
    <w:rsid w:val="00B11D6D"/>
    <w:rsid w:val="00B12490"/>
    <w:rsid w:val="00B12BCC"/>
    <w:rsid w:val="00B130EA"/>
    <w:rsid w:val="00B137DD"/>
    <w:rsid w:val="00B13808"/>
    <w:rsid w:val="00B13965"/>
    <w:rsid w:val="00B1499B"/>
    <w:rsid w:val="00B14A12"/>
    <w:rsid w:val="00B161C4"/>
    <w:rsid w:val="00B1677D"/>
    <w:rsid w:val="00B1730B"/>
    <w:rsid w:val="00B1746E"/>
    <w:rsid w:val="00B17540"/>
    <w:rsid w:val="00B202E6"/>
    <w:rsid w:val="00B203E5"/>
    <w:rsid w:val="00B21A58"/>
    <w:rsid w:val="00B2220B"/>
    <w:rsid w:val="00B23A26"/>
    <w:rsid w:val="00B24810"/>
    <w:rsid w:val="00B2482D"/>
    <w:rsid w:val="00B24A5A"/>
    <w:rsid w:val="00B255DC"/>
    <w:rsid w:val="00B25D1F"/>
    <w:rsid w:val="00B26762"/>
    <w:rsid w:val="00B269A3"/>
    <w:rsid w:val="00B26AF7"/>
    <w:rsid w:val="00B27377"/>
    <w:rsid w:val="00B3095A"/>
    <w:rsid w:val="00B309E7"/>
    <w:rsid w:val="00B31A48"/>
    <w:rsid w:val="00B31B1E"/>
    <w:rsid w:val="00B3218C"/>
    <w:rsid w:val="00B322D8"/>
    <w:rsid w:val="00B3260B"/>
    <w:rsid w:val="00B331B3"/>
    <w:rsid w:val="00B3400A"/>
    <w:rsid w:val="00B34B70"/>
    <w:rsid w:val="00B34C93"/>
    <w:rsid w:val="00B355C2"/>
    <w:rsid w:val="00B35715"/>
    <w:rsid w:val="00B36890"/>
    <w:rsid w:val="00B3699E"/>
    <w:rsid w:val="00B37090"/>
    <w:rsid w:val="00B3753C"/>
    <w:rsid w:val="00B379F7"/>
    <w:rsid w:val="00B37B65"/>
    <w:rsid w:val="00B40463"/>
    <w:rsid w:val="00B40FEF"/>
    <w:rsid w:val="00B410BD"/>
    <w:rsid w:val="00B42F84"/>
    <w:rsid w:val="00B4328F"/>
    <w:rsid w:val="00B434F2"/>
    <w:rsid w:val="00B43EE1"/>
    <w:rsid w:val="00B4493D"/>
    <w:rsid w:val="00B44BC1"/>
    <w:rsid w:val="00B44F62"/>
    <w:rsid w:val="00B453FD"/>
    <w:rsid w:val="00B45F12"/>
    <w:rsid w:val="00B460F1"/>
    <w:rsid w:val="00B46168"/>
    <w:rsid w:val="00B46E72"/>
    <w:rsid w:val="00B46F59"/>
    <w:rsid w:val="00B47CD5"/>
    <w:rsid w:val="00B5023B"/>
    <w:rsid w:val="00B5096D"/>
    <w:rsid w:val="00B5139B"/>
    <w:rsid w:val="00B51495"/>
    <w:rsid w:val="00B51CB1"/>
    <w:rsid w:val="00B51F83"/>
    <w:rsid w:val="00B51FE2"/>
    <w:rsid w:val="00B51FE3"/>
    <w:rsid w:val="00B52556"/>
    <w:rsid w:val="00B52C75"/>
    <w:rsid w:val="00B55963"/>
    <w:rsid w:val="00B56495"/>
    <w:rsid w:val="00B568CB"/>
    <w:rsid w:val="00B573AD"/>
    <w:rsid w:val="00B6020E"/>
    <w:rsid w:val="00B60466"/>
    <w:rsid w:val="00B614F3"/>
    <w:rsid w:val="00B615BF"/>
    <w:rsid w:val="00B61A24"/>
    <w:rsid w:val="00B61A4D"/>
    <w:rsid w:val="00B62239"/>
    <w:rsid w:val="00B6244F"/>
    <w:rsid w:val="00B62621"/>
    <w:rsid w:val="00B628E0"/>
    <w:rsid w:val="00B62908"/>
    <w:rsid w:val="00B62A2C"/>
    <w:rsid w:val="00B630B8"/>
    <w:rsid w:val="00B63165"/>
    <w:rsid w:val="00B631ED"/>
    <w:rsid w:val="00B63512"/>
    <w:rsid w:val="00B63DA4"/>
    <w:rsid w:val="00B6590E"/>
    <w:rsid w:val="00B66294"/>
    <w:rsid w:val="00B664F0"/>
    <w:rsid w:val="00B66567"/>
    <w:rsid w:val="00B66907"/>
    <w:rsid w:val="00B671A7"/>
    <w:rsid w:val="00B6790E"/>
    <w:rsid w:val="00B67913"/>
    <w:rsid w:val="00B70CB1"/>
    <w:rsid w:val="00B70EAC"/>
    <w:rsid w:val="00B7145D"/>
    <w:rsid w:val="00B71BCF"/>
    <w:rsid w:val="00B72087"/>
    <w:rsid w:val="00B72E99"/>
    <w:rsid w:val="00B733C0"/>
    <w:rsid w:val="00B74F8C"/>
    <w:rsid w:val="00B75028"/>
    <w:rsid w:val="00B75B6D"/>
    <w:rsid w:val="00B76817"/>
    <w:rsid w:val="00B76D92"/>
    <w:rsid w:val="00B77AF2"/>
    <w:rsid w:val="00B77BC9"/>
    <w:rsid w:val="00B801B8"/>
    <w:rsid w:val="00B8045F"/>
    <w:rsid w:val="00B81104"/>
    <w:rsid w:val="00B8144F"/>
    <w:rsid w:val="00B8155F"/>
    <w:rsid w:val="00B81A1E"/>
    <w:rsid w:val="00B82F43"/>
    <w:rsid w:val="00B82FCE"/>
    <w:rsid w:val="00B8339E"/>
    <w:rsid w:val="00B8340C"/>
    <w:rsid w:val="00B83614"/>
    <w:rsid w:val="00B843C2"/>
    <w:rsid w:val="00B84A54"/>
    <w:rsid w:val="00B852C7"/>
    <w:rsid w:val="00B855AE"/>
    <w:rsid w:val="00B8561E"/>
    <w:rsid w:val="00B8587E"/>
    <w:rsid w:val="00B85ED5"/>
    <w:rsid w:val="00B8645E"/>
    <w:rsid w:val="00B86668"/>
    <w:rsid w:val="00B866F2"/>
    <w:rsid w:val="00B86954"/>
    <w:rsid w:val="00B86A93"/>
    <w:rsid w:val="00B86AC3"/>
    <w:rsid w:val="00B8713A"/>
    <w:rsid w:val="00B873C6"/>
    <w:rsid w:val="00B878F9"/>
    <w:rsid w:val="00B87A99"/>
    <w:rsid w:val="00B902AA"/>
    <w:rsid w:val="00B904E6"/>
    <w:rsid w:val="00B916CF"/>
    <w:rsid w:val="00B92876"/>
    <w:rsid w:val="00B934ED"/>
    <w:rsid w:val="00B9363A"/>
    <w:rsid w:val="00B936DC"/>
    <w:rsid w:val="00B94A78"/>
    <w:rsid w:val="00B94AD1"/>
    <w:rsid w:val="00B95091"/>
    <w:rsid w:val="00B95D5F"/>
    <w:rsid w:val="00B969DF"/>
    <w:rsid w:val="00B96A4B"/>
    <w:rsid w:val="00B96BD5"/>
    <w:rsid w:val="00B970A2"/>
    <w:rsid w:val="00B97201"/>
    <w:rsid w:val="00B97B7F"/>
    <w:rsid w:val="00B97C53"/>
    <w:rsid w:val="00BA0705"/>
    <w:rsid w:val="00BA1BCE"/>
    <w:rsid w:val="00BA1FB6"/>
    <w:rsid w:val="00BA233B"/>
    <w:rsid w:val="00BA2C69"/>
    <w:rsid w:val="00BA357A"/>
    <w:rsid w:val="00BA3AC2"/>
    <w:rsid w:val="00BA47FD"/>
    <w:rsid w:val="00BA4C7E"/>
    <w:rsid w:val="00BA4EDB"/>
    <w:rsid w:val="00BA50B7"/>
    <w:rsid w:val="00BA513F"/>
    <w:rsid w:val="00BA5E6A"/>
    <w:rsid w:val="00BA6E39"/>
    <w:rsid w:val="00BA6EF4"/>
    <w:rsid w:val="00BA6F36"/>
    <w:rsid w:val="00BA70B2"/>
    <w:rsid w:val="00BB0030"/>
    <w:rsid w:val="00BB007D"/>
    <w:rsid w:val="00BB0B6F"/>
    <w:rsid w:val="00BB1572"/>
    <w:rsid w:val="00BB25A3"/>
    <w:rsid w:val="00BB2783"/>
    <w:rsid w:val="00BB35EC"/>
    <w:rsid w:val="00BB3754"/>
    <w:rsid w:val="00BB3B21"/>
    <w:rsid w:val="00BB4236"/>
    <w:rsid w:val="00BB4245"/>
    <w:rsid w:val="00BB434C"/>
    <w:rsid w:val="00BB46BC"/>
    <w:rsid w:val="00BB4743"/>
    <w:rsid w:val="00BB47C8"/>
    <w:rsid w:val="00BB5803"/>
    <w:rsid w:val="00BB5BD9"/>
    <w:rsid w:val="00BB60D3"/>
    <w:rsid w:val="00BB66BF"/>
    <w:rsid w:val="00BB6D6D"/>
    <w:rsid w:val="00BB6DA9"/>
    <w:rsid w:val="00BB7466"/>
    <w:rsid w:val="00BB778D"/>
    <w:rsid w:val="00BC03D7"/>
    <w:rsid w:val="00BC0D85"/>
    <w:rsid w:val="00BC137E"/>
    <w:rsid w:val="00BC158F"/>
    <w:rsid w:val="00BC1AF8"/>
    <w:rsid w:val="00BC1D3D"/>
    <w:rsid w:val="00BC1F11"/>
    <w:rsid w:val="00BC255D"/>
    <w:rsid w:val="00BC2DE3"/>
    <w:rsid w:val="00BC305A"/>
    <w:rsid w:val="00BC3151"/>
    <w:rsid w:val="00BC3275"/>
    <w:rsid w:val="00BC34B0"/>
    <w:rsid w:val="00BC3727"/>
    <w:rsid w:val="00BC3824"/>
    <w:rsid w:val="00BC3BCA"/>
    <w:rsid w:val="00BC47C1"/>
    <w:rsid w:val="00BC4A47"/>
    <w:rsid w:val="00BC4AE5"/>
    <w:rsid w:val="00BC5537"/>
    <w:rsid w:val="00BC5815"/>
    <w:rsid w:val="00BC59CE"/>
    <w:rsid w:val="00BC6098"/>
    <w:rsid w:val="00BC60CE"/>
    <w:rsid w:val="00BC64E3"/>
    <w:rsid w:val="00BC6F7A"/>
    <w:rsid w:val="00BC7040"/>
    <w:rsid w:val="00BC7535"/>
    <w:rsid w:val="00BC7A6B"/>
    <w:rsid w:val="00BC7DB0"/>
    <w:rsid w:val="00BC7F86"/>
    <w:rsid w:val="00BD0661"/>
    <w:rsid w:val="00BD0F62"/>
    <w:rsid w:val="00BD0F91"/>
    <w:rsid w:val="00BD16E2"/>
    <w:rsid w:val="00BD1EDA"/>
    <w:rsid w:val="00BD294D"/>
    <w:rsid w:val="00BD2C02"/>
    <w:rsid w:val="00BD2C12"/>
    <w:rsid w:val="00BD2CA0"/>
    <w:rsid w:val="00BD34BD"/>
    <w:rsid w:val="00BD38B0"/>
    <w:rsid w:val="00BD3A2C"/>
    <w:rsid w:val="00BD3FD2"/>
    <w:rsid w:val="00BD410D"/>
    <w:rsid w:val="00BD43B8"/>
    <w:rsid w:val="00BD4BDD"/>
    <w:rsid w:val="00BD53BF"/>
    <w:rsid w:val="00BD59F2"/>
    <w:rsid w:val="00BD67D5"/>
    <w:rsid w:val="00BE071D"/>
    <w:rsid w:val="00BE0C1C"/>
    <w:rsid w:val="00BE0D37"/>
    <w:rsid w:val="00BE0EDF"/>
    <w:rsid w:val="00BE21D7"/>
    <w:rsid w:val="00BE22E5"/>
    <w:rsid w:val="00BE3949"/>
    <w:rsid w:val="00BE4B5E"/>
    <w:rsid w:val="00BE4ECC"/>
    <w:rsid w:val="00BE6629"/>
    <w:rsid w:val="00BE6F45"/>
    <w:rsid w:val="00BE6F9E"/>
    <w:rsid w:val="00BE7272"/>
    <w:rsid w:val="00BE72FF"/>
    <w:rsid w:val="00BF1189"/>
    <w:rsid w:val="00BF11BB"/>
    <w:rsid w:val="00BF2423"/>
    <w:rsid w:val="00BF3835"/>
    <w:rsid w:val="00BF3A5A"/>
    <w:rsid w:val="00BF3D01"/>
    <w:rsid w:val="00BF41AE"/>
    <w:rsid w:val="00BF4204"/>
    <w:rsid w:val="00BF4369"/>
    <w:rsid w:val="00BF43D0"/>
    <w:rsid w:val="00BF48C8"/>
    <w:rsid w:val="00BF4FBE"/>
    <w:rsid w:val="00BF5610"/>
    <w:rsid w:val="00BF5E10"/>
    <w:rsid w:val="00BF6096"/>
    <w:rsid w:val="00BF60C9"/>
    <w:rsid w:val="00BF63CA"/>
    <w:rsid w:val="00BF660D"/>
    <w:rsid w:val="00BF67BA"/>
    <w:rsid w:val="00BF7659"/>
    <w:rsid w:val="00BF76A5"/>
    <w:rsid w:val="00BF7C47"/>
    <w:rsid w:val="00C00272"/>
    <w:rsid w:val="00C00A6F"/>
    <w:rsid w:val="00C00D97"/>
    <w:rsid w:val="00C0142C"/>
    <w:rsid w:val="00C01ACC"/>
    <w:rsid w:val="00C01AE9"/>
    <w:rsid w:val="00C025E2"/>
    <w:rsid w:val="00C02F50"/>
    <w:rsid w:val="00C030D4"/>
    <w:rsid w:val="00C035B7"/>
    <w:rsid w:val="00C052B9"/>
    <w:rsid w:val="00C057B3"/>
    <w:rsid w:val="00C05D76"/>
    <w:rsid w:val="00C05D78"/>
    <w:rsid w:val="00C061C2"/>
    <w:rsid w:val="00C06E88"/>
    <w:rsid w:val="00C0760C"/>
    <w:rsid w:val="00C07839"/>
    <w:rsid w:val="00C105BA"/>
    <w:rsid w:val="00C111C4"/>
    <w:rsid w:val="00C12122"/>
    <w:rsid w:val="00C1222C"/>
    <w:rsid w:val="00C129B4"/>
    <w:rsid w:val="00C12D9C"/>
    <w:rsid w:val="00C131B6"/>
    <w:rsid w:val="00C135FB"/>
    <w:rsid w:val="00C13BBA"/>
    <w:rsid w:val="00C142B5"/>
    <w:rsid w:val="00C1481E"/>
    <w:rsid w:val="00C14D85"/>
    <w:rsid w:val="00C16317"/>
    <w:rsid w:val="00C16794"/>
    <w:rsid w:val="00C17058"/>
    <w:rsid w:val="00C177E6"/>
    <w:rsid w:val="00C17986"/>
    <w:rsid w:val="00C2005D"/>
    <w:rsid w:val="00C203CD"/>
    <w:rsid w:val="00C20CE5"/>
    <w:rsid w:val="00C217DA"/>
    <w:rsid w:val="00C21FC3"/>
    <w:rsid w:val="00C243B8"/>
    <w:rsid w:val="00C244E3"/>
    <w:rsid w:val="00C25C92"/>
    <w:rsid w:val="00C25C93"/>
    <w:rsid w:val="00C25E2C"/>
    <w:rsid w:val="00C27388"/>
    <w:rsid w:val="00C27435"/>
    <w:rsid w:val="00C308C9"/>
    <w:rsid w:val="00C30F1E"/>
    <w:rsid w:val="00C31124"/>
    <w:rsid w:val="00C314F9"/>
    <w:rsid w:val="00C33851"/>
    <w:rsid w:val="00C33F64"/>
    <w:rsid w:val="00C34220"/>
    <w:rsid w:val="00C34401"/>
    <w:rsid w:val="00C34AF5"/>
    <w:rsid w:val="00C34FD8"/>
    <w:rsid w:val="00C351C9"/>
    <w:rsid w:val="00C360BE"/>
    <w:rsid w:val="00C360D4"/>
    <w:rsid w:val="00C36DF7"/>
    <w:rsid w:val="00C370CD"/>
    <w:rsid w:val="00C377D4"/>
    <w:rsid w:val="00C378CB"/>
    <w:rsid w:val="00C378D2"/>
    <w:rsid w:val="00C378ED"/>
    <w:rsid w:val="00C37EC7"/>
    <w:rsid w:val="00C40F5C"/>
    <w:rsid w:val="00C435CB"/>
    <w:rsid w:val="00C438B0"/>
    <w:rsid w:val="00C438CC"/>
    <w:rsid w:val="00C43CDB"/>
    <w:rsid w:val="00C44CB3"/>
    <w:rsid w:val="00C46475"/>
    <w:rsid w:val="00C4680A"/>
    <w:rsid w:val="00C47839"/>
    <w:rsid w:val="00C4799E"/>
    <w:rsid w:val="00C47F95"/>
    <w:rsid w:val="00C503D1"/>
    <w:rsid w:val="00C50D34"/>
    <w:rsid w:val="00C50F1A"/>
    <w:rsid w:val="00C51B45"/>
    <w:rsid w:val="00C52953"/>
    <w:rsid w:val="00C53A33"/>
    <w:rsid w:val="00C53BD1"/>
    <w:rsid w:val="00C540C4"/>
    <w:rsid w:val="00C549E4"/>
    <w:rsid w:val="00C55271"/>
    <w:rsid w:val="00C55395"/>
    <w:rsid w:val="00C55B83"/>
    <w:rsid w:val="00C56268"/>
    <w:rsid w:val="00C5628F"/>
    <w:rsid w:val="00C5679D"/>
    <w:rsid w:val="00C56841"/>
    <w:rsid w:val="00C56963"/>
    <w:rsid w:val="00C57323"/>
    <w:rsid w:val="00C57932"/>
    <w:rsid w:val="00C57E5A"/>
    <w:rsid w:val="00C57F1E"/>
    <w:rsid w:val="00C6006C"/>
    <w:rsid w:val="00C6038E"/>
    <w:rsid w:val="00C60BF6"/>
    <w:rsid w:val="00C62E12"/>
    <w:rsid w:val="00C633A5"/>
    <w:rsid w:val="00C639B3"/>
    <w:rsid w:val="00C64715"/>
    <w:rsid w:val="00C64C99"/>
    <w:rsid w:val="00C64F26"/>
    <w:rsid w:val="00C65A0D"/>
    <w:rsid w:val="00C65C3E"/>
    <w:rsid w:val="00C66429"/>
    <w:rsid w:val="00C665EB"/>
    <w:rsid w:val="00C66958"/>
    <w:rsid w:val="00C66ACE"/>
    <w:rsid w:val="00C70340"/>
    <w:rsid w:val="00C71927"/>
    <w:rsid w:val="00C7207B"/>
    <w:rsid w:val="00C72620"/>
    <w:rsid w:val="00C72A9D"/>
    <w:rsid w:val="00C72E2F"/>
    <w:rsid w:val="00C73035"/>
    <w:rsid w:val="00C731E0"/>
    <w:rsid w:val="00C73B62"/>
    <w:rsid w:val="00C73C17"/>
    <w:rsid w:val="00C73D68"/>
    <w:rsid w:val="00C73EBD"/>
    <w:rsid w:val="00C748B5"/>
    <w:rsid w:val="00C76171"/>
    <w:rsid w:val="00C769E5"/>
    <w:rsid w:val="00C76C24"/>
    <w:rsid w:val="00C77836"/>
    <w:rsid w:val="00C77C1A"/>
    <w:rsid w:val="00C80A3C"/>
    <w:rsid w:val="00C80F74"/>
    <w:rsid w:val="00C8176D"/>
    <w:rsid w:val="00C817D1"/>
    <w:rsid w:val="00C818AD"/>
    <w:rsid w:val="00C818DB"/>
    <w:rsid w:val="00C81BDD"/>
    <w:rsid w:val="00C81E89"/>
    <w:rsid w:val="00C82082"/>
    <w:rsid w:val="00C825CD"/>
    <w:rsid w:val="00C83225"/>
    <w:rsid w:val="00C83F3E"/>
    <w:rsid w:val="00C84660"/>
    <w:rsid w:val="00C84DF7"/>
    <w:rsid w:val="00C85078"/>
    <w:rsid w:val="00C850CE"/>
    <w:rsid w:val="00C8651F"/>
    <w:rsid w:val="00C86CA4"/>
    <w:rsid w:val="00C86CE1"/>
    <w:rsid w:val="00C8754E"/>
    <w:rsid w:val="00C877C4"/>
    <w:rsid w:val="00C87F1C"/>
    <w:rsid w:val="00C906B0"/>
    <w:rsid w:val="00C90FE1"/>
    <w:rsid w:val="00C9143F"/>
    <w:rsid w:val="00C91F58"/>
    <w:rsid w:val="00C923D5"/>
    <w:rsid w:val="00C92772"/>
    <w:rsid w:val="00C92CC3"/>
    <w:rsid w:val="00C92E17"/>
    <w:rsid w:val="00C9301F"/>
    <w:rsid w:val="00C931B5"/>
    <w:rsid w:val="00C93E54"/>
    <w:rsid w:val="00C940F5"/>
    <w:rsid w:val="00C94B74"/>
    <w:rsid w:val="00C9517B"/>
    <w:rsid w:val="00C95C46"/>
    <w:rsid w:val="00C95F87"/>
    <w:rsid w:val="00C9675D"/>
    <w:rsid w:val="00C96988"/>
    <w:rsid w:val="00C96C31"/>
    <w:rsid w:val="00C96CA5"/>
    <w:rsid w:val="00C97365"/>
    <w:rsid w:val="00C97579"/>
    <w:rsid w:val="00C97C4A"/>
    <w:rsid w:val="00CA018D"/>
    <w:rsid w:val="00CA05CC"/>
    <w:rsid w:val="00CA10F7"/>
    <w:rsid w:val="00CA1373"/>
    <w:rsid w:val="00CA267F"/>
    <w:rsid w:val="00CA28AB"/>
    <w:rsid w:val="00CA37A5"/>
    <w:rsid w:val="00CA38EB"/>
    <w:rsid w:val="00CA499E"/>
    <w:rsid w:val="00CA4A3A"/>
    <w:rsid w:val="00CA4CD2"/>
    <w:rsid w:val="00CA645F"/>
    <w:rsid w:val="00CA69AB"/>
    <w:rsid w:val="00CA74C2"/>
    <w:rsid w:val="00CA75D3"/>
    <w:rsid w:val="00CA75EE"/>
    <w:rsid w:val="00CB0681"/>
    <w:rsid w:val="00CB0C21"/>
    <w:rsid w:val="00CB1588"/>
    <w:rsid w:val="00CB1DCB"/>
    <w:rsid w:val="00CB2B41"/>
    <w:rsid w:val="00CB3ACC"/>
    <w:rsid w:val="00CB4A12"/>
    <w:rsid w:val="00CB4FBE"/>
    <w:rsid w:val="00CB53FF"/>
    <w:rsid w:val="00CB593A"/>
    <w:rsid w:val="00CB598C"/>
    <w:rsid w:val="00CB59EC"/>
    <w:rsid w:val="00CB5B5B"/>
    <w:rsid w:val="00CB5B8F"/>
    <w:rsid w:val="00CB7A84"/>
    <w:rsid w:val="00CB7D76"/>
    <w:rsid w:val="00CB7DCC"/>
    <w:rsid w:val="00CB7E36"/>
    <w:rsid w:val="00CC0967"/>
    <w:rsid w:val="00CC0B64"/>
    <w:rsid w:val="00CC0CD9"/>
    <w:rsid w:val="00CC19E8"/>
    <w:rsid w:val="00CC1EB0"/>
    <w:rsid w:val="00CC238B"/>
    <w:rsid w:val="00CC2BD3"/>
    <w:rsid w:val="00CC3257"/>
    <w:rsid w:val="00CC32FB"/>
    <w:rsid w:val="00CC38D4"/>
    <w:rsid w:val="00CC5018"/>
    <w:rsid w:val="00CC5074"/>
    <w:rsid w:val="00CC5556"/>
    <w:rsid w:val="00CC56F8"/>
    <w:rsid w:val="00CC59FB"/>
    <w:rsid w:val="00CC60B0"/>
    <w:rsid w:val="00CC643E"/>
    <w:rsid w:val="00CC6AA5"/>
    <w:rsid w:val="00CC6C00"/>
    <w:rsid w:val="00CC7456"/>
    <w:rsid w:val="00CC7610"/>
    <w:rsid w:val="00CD042C"/>
    <w:rsid w:val="00CD11E8"/>
    <w:rsid w:val="00CD3066"/>
    <w:rsid w:val="00CD409E"/>
    <w:rsid w:val="00CD462F"/>
    <w:rsid w:val="00CD4B81"/>
    <w:rsid w:val="00CD578F"/>
    <w:rsid w:val="00CD5A8A"/>
    <w:rsid w:val="00CD5F23"/>
    <w:rsid w:val="00CD6332"/>
    <w:rsid w:val="00CD673E"/>
    <w:rsid w:val="00CD67D7"/>
    <w:rsid w:val="00CD6AC6"/>
    <w:rsid w:val="00CD72C1"/>
    <w:rsid w:val="00CD7985"/>
    <w:rsid w:val="00CD7E05"/>
    <w:rsid w:val="00CE09B8"/>
    <w:rsid w:val="00CE0B3B"/>
    <w:rsid w:val="00CE104C"/>
    <w:rsid w:val="00CE1902"/>
    <w:rsid w:val="00CE1B6D"/>
    <w:rsid w:val="00CE1BE2"/>
    <w:rsid w:val="00CE1F51"/>
    <w:rsid w:val="00CE258C"/>
    <w:rsid w:val="00CE3C69"/>
    <w:rsid w:val="00CE3E82"/>
    <w:rsid w:val="00CE4153"/>
    <w:rsid w:val="00CE4E5A"/>
    <w:rsid w:val="00CE514D"/>
    <w:rsid w:val="00CE537D"/>
    <w:rsid w:val="00CE5DC3"/>
    <w:rsid w:val="00CE623E"/>
    <w:rsid w:val="00CE67FA"/>
    <w:rsid w:val="00CE6817"/>
    <w:rsid w:val="00CE79BE"/>
    <w:rsid w:val="00CF034B"/>
    <w:rsid w:val="00CF0386"/>
    <w:rsid w:val="00CF0C4A"/>
    <w:rsid w:val="00CF17F6"/>
    <w:rsid w:val="00CF23DE"/>
    <w:rsid w:val="00CF3033"/>
    <w:rsid w:val="00CF3664"/>
    <w:rsid w:val="00CF3690"/>
    <w:rsid w:val="00CF3BE1"/>
    <w:rsid w:val="00CF4402"/>
    <w:rsid w:val="00CF4717"/>
    <w:rsid w:val="00CF51B0"/>
    <w:rsid w:val="00CF53A0"/>
    <w:rsid w:val="00CF54D2"/>
    <w:rsid w:val="00CF5ACE"/>
    <w:rsid w:val="00CF5C87"/>
    <w:rsid w:val="00CF6117"/>
    <w:rsid w:val="00CF67AF"/>
    <w:rsid w:val="00CF7B4D"/>
    <w:rsid w:val="00CF7B97"/>
    <w:rsid w:val="00D0001A"/>
    <w:rsid w:val="00D009CF"/>
    <w:rsid w:val="00D00BB3"/>
    <w:rsid w:val="00D00DB9"/>
    <w:rsid w:val="00D010F6"/>
    <w:rsid w:val="00D01123"/>
    <w:rsid w:val="00D02D14"/>
    <w:rsid w:val="00D02EA3"/>
    <w:rsid w:val="00D0353F"/>
    <w:rsid w:val="00D036CF"/>
    <w:rsid w:val="00D03FFC"/>
    <w:rsid w:val="00D04B47"/>
    <w:rsid w:val="00D05917"/>
    <w:rsid w:val="00D05951"/>
    <w:rsid w:val="00D05EC7"/>
    <w:rsid w:val="00D0640A"/>
    <w:rsid w:val="00D0682B"/>
    <w:rsid w:val="00D06E6C"/>
    <w:rsid w:val="00D071F4"/>
    <w:rsid w:val="00D07C07"/>
    <w:rsid w:val="00D111E5"/>
    <w:rsid w:val="00D119A5"/>
    <w:rsid w:val="00D11F1E"/>
    <w:rsid w:val="00D11FF7"/>
    <w:rsid w:val="00D12F2F"/>
    <w:rsid w:val="00D1378C"/>
    <w:rsid w:val="00D13C40"/>
    <w:rsid w:val="00D13EC7"/>
    <w:rsid w:val="00D13FF7"/>
    <w:rsid w:val="00D15FBE"/>
    <w:rsid w:val="00D1770D"/>
    <w:rsid w:val="00D178FE"/>
    <w:rsid w:val="00D17DEC"/>
    <w:rsid w:val="00D222A1"/>
    <w:rsid w:val="00D2263F"/>
    <w:rsid w:val="00D22762"/>
    <w:rsid w:val="00D227C6"/>
    <w:rsid w:val="00D22C84"/>
    <w:rsid w:val="00D22CDF"/>
    <w:rsid w:val="00D2302D"/>
    <w:rsid w:val="00D232A6"/>
    <w:rsid w:val="00D23448"/>
    <w:rsid w:val="00D24064"/>
    <w:rsid w:val="00D243AC"/>
    <w:rsid w:val="00D248ED"/>
    <w:rsid w:val="00D24FC4"/>
    <w:rsid w:val="00D2530E"/>
    <w:rsid w:val="00D257FC"/>
    <w:rsid w:val="00D272AD"/>
    <w:rsid w:val="00D275E7"/>
    <w:rsid w:val="00D279FD"/>
    <w:rsid w:val="00D30455"/>
    <w:rsid w:val="00D319A9"/>
    <w:rsid w:val="00D31F1C"/>
    <w:rsid w:val="00D3242A"/>
    <w:rsid w:val="00D32504"/>
    <w:rsid w:val="00D32B88"/>
    <w:rsid w:val="00D33125"/>
    <w:rsid w:val="00D3313B"/>
    <w:rsid w:val="00D337A1"/>
    <w:rsid w:val="00D33CD5"/>
    <w:rsid w:val="00D34362"/>
    <w:rsid w:val="00D3444F"/>
    <w:rsid w:val="00D35269"/>
    <w:rsid w:val="00D35885"/>
    <w:rsid w:val="00D35988"/>
    <w:rsid w:val="00D359CE"/>
    <w:rsid w:val="00D35BDE"/>
    <w:rsid w:val="00D36355"/>
    <w:rsid w:val="00D36437"/>
    <w:rsid w:val="00D36BDC"/>
    <w:rsid w:val="00D373BA"/>
    <w:rsid w:val="00D37413"/>
    <w:rsid w:val="00D40B79"/>
    <w:rsid w:val="00D4139B"/>
    <w:rsid w:val="00D41D4F"/>
    <w:rsid w:val="00D4242C"/>
    <w:rsid w:val="00D428FE"/>
    <w:rsid w:val="00D42A93"/>
    <w:rsid w:val="00D42ABA"/>
    <w:rsid w:val="00D43837"/>
    <w:rsid w:val="00D43D51"/>
    <w:rsid w:val="00D44064"/>
    <w:rsid w:val="00D44107"/>
    <w:rsid w:val="00D4418B"/>
    <w:rsid w:val="00D463A2"/>
    <w:rsid w:val="00D46553"/>
    <w:rsid w:val="00D46D64"/>
    <w:rsid w:val="00D46F4F"/>
    <w:rsid w:val="00D47193"/>
    <w:rsid w:val="00D502F9"/>
    <w:rsid w:val="00D52643"/>
    <w:rsid w:val="00D5283D"/>
    <w:rsid w:val="00D531E3"/>
    <w:rsid w:val="00D53B7B"/>
    <w:rsid w:val="00D54306"/>
    <w:rsid w:val="00D54580"/>
    <w:rsid w:val="00D55835"/>
    <w:rsid w:val="00D56630"/>
    <w:rsid w:val="00D5724D"/>
    <w:rsid w:val="00D577FC"/>
    <w:rsid w:val="00D57E18"/>
    <w:rsid w:val="00D60227"/>
    <w:rsid w:val="00D60D97"/>
    <w:rsid w:val="00D633CF"/>
    <w:rsid w:val="00D64B7C"/>
    <w:rsid w:val="00D64C30"/>
    <w:rsid w:val="00D64D44"/>
    <w:rsid w:val="00D65C22"/>
    <w:rsid w:val="00D65D39"/>
    <w:rsid w:val="00D67179"/>
    <w:rsid w:val="00D674A2"/>
    <w:rsid w:val="00D678E5"/>
    <w:rsid w:val="00D67D92"/>
    <w:rsid w:val="00D67DC1"/>
    <w:rsid w:val="00D706BD"/>
    <w:rsid w:val="00D71901"/>
    <w:rsid w:val="00D71D62"/>
    <w:rsid w:val="00D7221A"/>
    <w:rsid w:val="00D72C89"/>
    <w:rsid w:val="00D7311A"/>
    <w:rsid w:val="00D7357D"/>
    <w:rsid w:val="00D73E63"/>
    <w:rsid w:val="00D73F1A"/>
    <w:rsid w:val="00D7434E"/>
    <w:rsid w:val="00D74D37"/>
    <w:rsid w:val="00D75360"/>
    <w:rsid w:val="00D756EB"/>
    <w:rsid w:val="00D75CED"/>
    <w:rsid w:val="00D75F1F"/>
    <w:rsid w:val="00D76020"/>
    <w:rsid w:val="00D76ABF"/>
    <w:rsid w:val="00D76EBF"/>
    <w:rsid w:val="00D77C90"/>
    <w:rsid w:val="00D80160"/>
    <w:rsid w:val="00D803B0"/>
    <w:rsid w:val="00D80B67"/>
    <w:rsid w:val="00D812D1"/>
    <w:rsid w:val="00D81664"/>
    <w:rsid w:val="00D81E39"/>
    <w:rsid w:val="00D81F1D"/>
    <w:rsid w:val="00D820AA"/>
    <w:rsid w:val="00D82C2A"/>
    <w:rsid w:val="00D83527"/>
    <w:rsid w:val="00D83B56"/>
    <w:rsid w:val="00D8420E"/>
    <w:rsid w:val="00D84A8B"/>
    <w:rsid w:val="00D85642"/>
    <w:rsid w:val="00D85844"/>
    <w:rsid w:val="00D85A3B"/>
    <w:rsid w:val="00D85A79"/>
    <w:rsid w:val="00D85B83"/>
    <w:rsid w:val="00D86189"/>
    <w:rsid w:val="00D86C5E"/>
    <w:rsid w:val="00D86FC5"/>
    <w:rsid w:val="00D9014B"/>
    <w:rsid w:val="00D9035D"/>
    <w:rsid w:val="00D90478"/>
    <w:rsid w:val="00D90770"/>
    <w:rsid w:val="00D909AD"/>
    <w:rsid w:val="00D9129E"/>
    <w:rsid w:val="00D912B8"/>
    <w:rsid w:val="00D9178F"/>
    <w:rsid w:val="00D92583"/>
    <w:rsid w:val="00D929DF"/>
    <w:rsid w:val="00D92B8D"/>
    <w:rsid w:val="00D9388B"/>
    <w:rsid w:val="00D93B0C"/>
    <w:rsid w:val="00D9415C"/>
    <w:rsid w:val="00D94205"/>
    <w:rsid w:val="00D94503"/>
    <w:rsid w:val="00D94939"/>
    <w:rsid w:val="00D94D9D"/>
    <w:rsid w:val="00D95595"/>
    <w:rsid w:val="00D95B92"/>
    <w:rsid w:val="00D95D52"/>
    <w:rsid w:val="00D968BB"/>
    <w:rsid w:val="00D96A0E"/>
    <w:rsid w:val="00D96D3A"/>
    <w:rsid w:val="00D9782F"/>
    <w:rsid w:val="00DA046C"/>
    <w:rsid w:val="00DA063A"/>
    <w:rsid w:val="00DA0C6C"/>
    <w:rsid w:val="00DA12F2"/>
    <w:rsid w:val="00DA1F3E"/>
    <w:rsid w:val="00DA2129"/>
    <w:rsid w:val="00DA29EA"/>
    <w:rsid w:val="00DA428E"/>
    <w:rsid w:val="00DA460B"/>
    <w:rsid w:val="00DA4A8F"/>
    <w:rsid w:val="00DA4BCD"/>
    <w:rsid w:val="00DA4F5F"/>
    <w:rsid w:val="00DA5E76"/>
    <w:rsid w:val="00DA637C"/>
    <w:rsid w:val="00DA645B"/>
    <w:rsid w:val="00DA70FD"/>
    <w:rsid w:val="00DB06CD"/>
    <w:rsid w:val="00DB0B5D"/>
    <w:rsid w:val="00DB0C46"/>
    <w:rsid w:val="00DB0FB8"/>
    <w:rsid w:val="00DB1755"/>
    <w:rsid w:val="00DB20F4"/>
    <w:rsid w:val="00DB21D6"/>
    <w:rsid w:val="00DB30E4"/>
    <w:rsid w:val="00DB3215"/>
    <w:rsid w:val="00DB3477"/>
    <w:rsid w:val="00DB3EB0"/>
    <w:rsid w:val="00DB4356"/>
    <w:rsid w:val="00DB4518"/>
    <w:rsid w:val="00DB45E0"/>
    <w:rsid w:val="00DB4A8C"/>
    <w:rsid w:val="00DB4EEA"/>
    <w:rsid w:val="00DB52D5"/>
    <w:rsid w:val="00DB5C5E"/>
    <w:rsid w:val="00DB6999"/>
    <w:rsid w:val="00DB728E"/>
    <w:rsid w:val="00DB72FE"/>
    <w:rsid w:val="00DB7DD3"/>
    <w:rsid w:val="00DC05D8"/>
    <w:rsid w:val="00DC0B44"/>
    <w:rsid w:val="00DC12CA"/>
    <w:rsid w:val="00DC1409"/>
    <w:rsid w:val="00DC1933"/>
    <w:rsid w:val="00DC3790"/>
    <w:rsid w:val="00DC3CFC"/>
    <w:rsid w:val="00DC455B"/>
    <w:rsid w:val="00DC4EB3"/>
    <w:rsid w:val="00DC4EB5"/>
    <w:rsid w:val="00DC55A7"/>
    <w:rsid w:val="00DC56EB"/>
    <w:rsid w:val="00DC5FC6"/>
    <w:rsid w:val="00DC6333"/>
    <w:rsid w:val="00DC70B6"/>
    <w:rsid w:val="00DC7CC1"/>
    <w:rsid w:val="00DD0475"/>
    <w:rsid w:val="00DD0D98"/>
    <w:rsid w:val="00DD1004"/>
    <w:rsid w:val="00DD1413"/>
    <w:rsid w:val="00DD19D4"/>
    <w:rsid w:val="00DD2293"/>
    <w:rsid w:val="00DD27CD"/>
    <w:rsid w:val="00DD2D06"/>
    <w:rsid w:val="00DD2F3C"/>
    <w:rsid w:val="00DD388F"/>
    <w:rsid w:val="00DD3A47"/>
    <w:rsid w:val="00DD4CE0"/>
    <w:rsid w:val="00DD5448"/>
    <w:rsid w:val="00DD60A9"/>
    <w:rsid w:val="00DD671E"/>
    <w:rsid w:val="00DD74E4"/>
    <w:rsid w:val="00DD760D"/>
    <w:rsid w:val="00DD77DC"/>
    <w:rsid w:val="00DD7E59"/>
    <w:rsid w:val="00DE0434"/>
    <w:rsid w:val="00DE0770"/>
    <w:rsid w:val="00DE0B12"/>
    <w:rsid w:val="00DE1488"/>
    <w:rsid w:val="00DE1971"/>
    <w:rsid w:val="00DE256A"/>
    <w:rsid w:val="00DE3CB3"/>
    <w:rsid w:val="00DE3E1D"/>
    <w:rsid w:val="00DE45FA"/>
    <w:rsid w:val="00DE4F56"/>
    <w:rsid w:val="00DE519B"/>
    <w:rsid w:val="00DE572A"/>
    <w:rsid w:val="00DE57AD"/>
    <w:rsid w:val="00DE5EDD"/>
    <w:rsid w:val="00DE686A"/>
    <w:rsid w:val="00DE6D4C"/>
    <w:rsid w:val="00DF0010"/>
    <w:rsid w:val="00DF0405"/>
    <w:rsid w:val="00DF285B"/>
    <w:rsid w:val="00DF3304"/>
    <w:rsid w:val="00DF3761"/>
    <w:rsid w:val="00DF3DA6"/>
    <w:rsid w:val="00DF4528"/>
    <w:rsid w:val="00DF4CC6"/>
    <w:rsid w:val="00DF6170"/>
    <w:rsid w:val="00DF6FED"/>
    <w:rsid w:val="00DF70CA"/>
    <w:rsid w:val="00E009B6"/>
    <w:rsid w:val="00E01674"/>
    <w:rsid w:val="00E02256"/>
    <w:rsid w:val="00E0257B"/>
    <w:rsid w:val="00E0298A"/>
    <w:rsid w:val="00E02D93"/>
    <w:rsid w:val="00E03217"/>
    <w:rsid w:val="00E03ECE"/>
    <w:rsid w:val="00E04187"/>
    <w:rsid w:val="00E04936"/>
    <w:rsid w:val="00E059EC"/>
    <w:rsid w:val="00E05D41"/>
    <w:rsid w:val="00E07BB3"/>
    <w:rsid w:val="00E07E0F"/>
    <w:rsid w:val="00E10239"/>
    <w:rsid w:val="00E10E00"/>
    <w:rsid w:val="00E1293D"/>
    <w:rsid w:val="00E12E16"/>
    <w:rsid w:val="00E138D1"/>
    <w:rsid w:val="00E139DE"/>
    <w:rsid w:val="00E13A64"/>
    <w:rsid w:val="00E13CEF"/>
    <w:rsid w:val="00E13D0D"/>
    <w:rsid w:val="00E140AA"/>
    <w:rsid w:val="00E14DE7"/>
    <w:rsid w:val="00E152FE"/>
    <w:rsid w:val="00E17516"/>
    <w:rsid w:val="00E17729"/>
    <w:rsid w:val="00E17820"/>
    <w:rsid w:val="00E17847"/>
    <w:rsid w:val="00E17CA2"/>
    <w:rsid w:val="00E20437"/>
    <w:rsid w:val="00E21913"/>
    <w:rsid w:val="00E220B2"/>
    <w:rsid w:val="00E236D2"/>
    <w:rsid w:val="00E23B7C"/>
    <w:rsid w:val="00E240FB"/>
    <w:rsid w:val="00E24689"/>
    <w:rsid w:val="00E25339"/>
    <w:rsid w:val="00E26330"/>
    <w:rsid w:val="00E26493"/>
    <w:rsid w:val="00E268B0"/>
    <w:rsid w:val="00E26EC8"/>
    <w:rsid w:val="00E2765E"/>
    <w:rsid w:val="00E27799"/>
    <w:rsid w:val="00E27B7F"/>
    <w:rsid w:val="00E27D03"/>
    <w:rsid w:val="00E27F2E"/>
    <w:rsid w:val="00E303CE"/>
    <w:rsid w:val="00E311C1"/>
    <w:rsid w:val="00E31364"/>
    <w:rsid w:val="00E3144B"/>
    <w:rsid w:val="00E31602"/>
    <w:rsid w:val="00E317CC"/>
    <w:rsid w:val="00E317F0"/>
    <w:rsid w:val="00E31827"/>
    <w:rsid w:val="00E32C87"/>
    <w:rsid w:val="00E331B3"/>
    <w:rsid w:val="00E335C9"/>
    <w:rsid w:val="00E34188"/>
    <w:rsid w:val="00E35AF6"/>
    <w:rsid w:val="00E35C52"/>
    <w:rsid w:val="00E35DB8"/>
    <w:rsid w:val="00E36008"/>
    <w:rsid w:val="00E374F5"/>
    <w:rsid w:val="00E3784D"/>
    <w:rsid w:val="00E37961"/>
    <w:rsid w:val="00E40003"/>
    <w:rsid w:val="00E4033C"/>
    <w:rsid w:val="00E4043C"/>
    <w:rsid w:val="00E406C7"/>
    <w:rsid w:val="00E40A69"/>
    <w:rsid w:val="00E40CE3"/>
    <w:rsid w:val="00E40E1B"/>
    <w:rsid w:val="00E4125B"/>
    <w:rsid w:val="00E41CF0"/>
    <w:rsid w:val="00E41E96"/>
    <w:rsid w:val="00E4203C"/>
    <w:rsid w:val="00E4203D"/>
    <w:rsid w:val="00E42A56"/>
    <w:rsid w:val="00E42C93"/>
    <w:rsid w:val="00E4315C"/>
    <w:rsid w:val="00E436FA"/>
    <w:rsid w:val="00E437F5"/>
    <w:rsid w:val="00E438C2"/>
    <w:rsid w:val="00E43A2C"/>
    <w:rsid w:val="00E43EE6"/>
    <w:rsid w:val="00E445EE"/>
    <w:rsid w:val="00E4487C"/>
    <w:rsid w:val="00E448EF"/>
    <w:rsid w:val="00E44D0B"/>
    <w:rsid w:val="00E45DE4"/>
    <w:rsid w:val="00E45F7D"/>
    <w:rsid w:val="00E45FBA"/>
    <w:rsid w:val="00E46046"/>
    <w:rsid w:val="00E46AD3"/>
    <w:rsid w:val="00E47DA8"/>
    <w:rsid w:val="00E47F88"/>
    <w:rsid w:val="00E50467"/>
    <w:rsid w:val="00E5093B"/>
    <w:rsid w:val="00E51130"/>
    <w:rsid w:val="00E5117E"/>
    <w:rsid w:val="00E521B8"/>
    <w:rsid w:val="00E5270C"/>
    <w:rsid w:val="00E5391E"/>
    <w:rsid w:val="00E53DE1"/>
    <w:rsid w:val="00E542F9"/>
    <w:rsid w:val="00E54411"/>
    <w:rsid w:val="00E54564"/>
    <w:rsid w:val="00E54A24"/>
    <w:rsid w:val="00E553C2"/>
    <w:rsid w:val="00E554D1"/>
    <w:rsid w:val="00E55718"/>
    <w:rsid w:val="00E55AD6"/>
    <w:rsid w:val="00E55C0E"/>
    <w:rsid w:val="00E56151"/>
    <w:rsid w:val="00E56342"/>
    <w:rsid w:val="00E574DD"/>
    <w:rsid w:val="00E57C47"/>
    <w:rsid w:val="00E57C7E"/>
    <w:rsid w:val="00E60ECF"/>
    <w:rsid w:val="00E60ED1"/>
    <w:rsid w:val="00E61187"/>
    <w:rsid w:val="00E6150E"/>
    <w:rsid w:val="00E6336D"/>
    <w:rsid w:val="00E636DE"/>
    <w:rsid w:val="00E63727"/>
    <w:rsid w:val="00E63738"/>
    <w:rsid w:val="00E63A93"/>
    <w:rsid w:val="00E63EBA"/>
    <w:rsid w:val="00E640D2"/>
    <w:rsid w:val="00E641B9"/>
    <w:rsid w:val="00E64444"/>
    <w:rsid w:val="00E64C2F"/>
    <w:rsid w:val="00E651DB"/>
    <w:rsid w:val="00E65C04"/>
    <w:rsid w:val="00E6601C"/>
    <w:rsid w:val="00E6616B"/>
    <w:rsid w:val="00E668D9"/>
    <w:rsid w:val="00E66A1D"/>
    <w:rsid w:val="00E66B76"/>
    <w:rsid w:val="00E66BC0"/>
    <w:rsid w:val="00E66F2D"/>
    <w:rsid w:val="00E6742C"/>
    <w:rsid w:val="00E709BA"/>
    <w:rsid w:val="00E70D44"/>
    <w:rsid w:val="00E73487"/>
    <w:rsid w:val="00E7372E"/>
    <w:rsid w:val="00E73A78"/>
    <w:rsid w:val="00E749AF"/>
    <w:rsid w:val="00E7502D"/>
    <w:rsid w:val="00E75232"/>
    <w:rsid w:val="00E75F12"/>
    <w:rsid w:val="00E760F8"/>
    <w:rsid w:val="00E76760"/>
    <w:rsid w:val="00E76E4D"/>
    <w:rsid w:val="00E76F03"/>
    <w:rsid w:val="00E771D3"/>
    <w:rsid w:val="00E7794C"/>
    <w:rsid w:val="00E77C3A"/>
    <w:rsid w:val="00E8114B"/>
    <w:rsid w:val="00E817B5"/>
    <w:rsid w:val="00E820B0"/>
    <w:rsid w:val="00E82145"/>
    <w:rsid w:val="00E82CC3"/>
    <w:rsid w:val="00E82E61"/>
    <w:rsid w:val="00E84B2C"/>
    <w:rsid w:val="00E8563B"/>
    <w:rsid w:val="00E85AF2"/>
    <w:rsid w:val="00E85E16"/>
    <w:rsid w:val="00E87BFE"/>
    <w:rsid w:val="00E87D1B"/>
    <w:rsid w:val="00E87DE1"/>
    <w:rsid w:val="00E90AC9"/>
    <w:rsid w:val="00E90D98"/>
    <w:rsid w:val="00E9367D"/>
    <w:rsid w:val="00E9382C"/>
    <w:rsid w:val="00E93B18"/>
    <w:rsid w:val="00E94595"/>
    <w:rsid w:val="00E949B2"/>
    <w:rsid w:val="00E949FD"/>
    <w:rsid w:val="00E94A42"/>
    <w:rsid w:val="00E94DD5"/>
    <w:rsid w:val="00E95043"/>
    <w:rsid w:val="00E96061"/>
    <w:rsid w:val="00E9624B"/>
    <w:rsid w:val="00E964EE"/>
    <w:rsid w:val="00E9687A"/>
    <w:rsid w:val="00E9797B"/>
    <w:rsid w:val="00E97A06"/>
    <w:rsid w:val="00EA00EC"/>
    <w:rsid w:val="00EA0D72"/>
    <w:rsid w:val="00EA0E05"/>
    <w:rsid w:val="00EA1837"/>
    <w:rsid w:val="00EA195A"/>
    <w:rsid w:val="00EA1D86"/>
    <w:rsid w:val="00EA240E"/>
    <w:rsid w:val="00EA3353"/>
    <w:rsid w:val="00EA3B35"/>
    <w:rsid w:val="00EA3BD8"/>
    <w:rsid w:val="00EA3E6C"/>
    <w:rsid w:val="00EA49BE"/>
    <w:rsid w:val="00EA4A02"/>
    <w:rsid w:val="00EA4E31"/>
    <w:rsid w:val="00EA587D"/>
    <w:rsid w:val="00EA5D4D"/>
    <w:rsid w:val="00EA6973"/>
    <w:rsid w:val="00EA6DDA"/>
    <w:rsid w:val="00EA6F0F"/>
    <w:rsid w:val="00EA763D"/>
    <w:rsid w:val="00EB0314"/>
    <w:rsid w:val="00EB0793"/>
    <w:rsid w:val="00EB0AC1"/>
    <w:rsid w:val="00EB0C7F"/>
    <w:rsid w:val="00EB0D55"/>
    <w:rsid w:val="00EB0F5A"/>
    <w:rsid w:val="00EB10A6"/>
    <w:rsid w:val="00EB15C7"/>
    <w:rsid w:val="00EB167B"/>
    <w:rsid w:val="00EB1A56"/>
    <w:rsid w:val="00EB1BB9"/>
    <w:rsid w:val="00EB1ED1"/>
    <w:rsid w:val="00EB2233"/>
    <w:rsid w:val="00EB2D9E"/>
    <w:rsid w:val="00EB4CFA"/>
    <w:rsid w:val="00EC0910"/>
    <w:rsid w:val="00EC0C6E"/>
    <w:rsid w:val="00EC116C"/>
    <w:rsid w:val="00EC13C3"/>
    <w:rsid w:val="00EC1615"/>
    <w:rsid w:val="00EC1B39"/>
    <w:rsid w:val="00EC1BA8"/>
    <w:rsid w:val="00EC1CA9"/>
    <w:rsid w:val="00EC2712"/>
    <w:rsid w:val="00EC3084"/>
    <w:rsid w:val="00EC53E3"/>
    <w:rsid w:val="00EC55BB"/>
    <w:rsid w:val="00EC5C37"/>
    <w:rsid w:val="00EC6B46"/>
    <w:rsid w:val="00EC7D49"/>
    <w:rsid w:val="00ED109E"/>
    <w:rsid w:val="00ED154E"/>
    <w:rsid w:val="00ED1EB5"/>
    <w:rsid w:val="00ED2F05"/>
    <w:rsid w:val="00ED361D"/>
    <w:rsid w:val="00ED3A32"/>
    <w:rsid w:val="00ED3E9B"/>
    <w:rsid w:val="00ED3F3B"/>
    <w:rsid w:val="00ED3F3F"/>
    <w:rsid w:val="00ED42D1"/>
    <w:rsid w:val="00ED5625"/>
    <w:rsid w:val="00ED5937"/>
    <w:rsid w:val="00ED5B21"/>
    <w:rsid w:val="00ED5E31"/>
    <w:rsid w:val="00ED64F5"/>
    <w:rsid w:val="00ED6862"/>
    <w:rsid w:val="00ED6E6C"/>
    <w:rsid w:val="00ED7690"/>
    <w:rsid w:val="00EE0B11"/>
    <w:rsid w:val="00EE1635"/>
    <w:rsid w:val="00EE1C48"/>
    <w:rsid w:val="00EE236C"/>
    <w:rsid w:val="00EE2879"/>
    <w:rsid w:val="00EE302A"/>
    <w:rsid w:val="00EE39BB"/>
    <w:rsid w:val="00EE4082"/>
    <w:rsid w:val="00EE424F"/>
    <w:rsid w:val="00EE42D0"/>
    <w:rsid w:val="00EE4D83"/>
    <w:rsid w:val="00EE6322"/>
    <w:rsid w:val="00EE7828"/>
    <w:rsid w:val="00EE7B36"/>
    <w:rsid w:val="00EF024B"/>
    <w:rsid w:val="00EF0548"/>
    <w:rsid w:val="00EF0C02"/>
    <w:rsid w:val="00EF0DC0"/>
    <w:rsid w:val="00EF0DD3"/>
    <w:rsid w:val="00EF0E10"/>
    <w:rsid w:val="00EF12F9"/>
    <w:rsid w:val="00EF1D9C"/>
    <w:rsid w:val="00EF2189"/>
    <w:rsid w:val="00EF2363"/>
    <w:rsid w:val="00EF26BE"/>
    <w:rsid w:val="00EF26C2"/>
    <w:rsid w:val="00EF27D0"/>
    <w:rsid w:val="00EF2887"/>
    <w:rsid w:val="00EF29DE"/>
    <w:rsid w:val="00EF3013"/>
    <w:rsid w:val="00EF384E"/>
    <w:rsid w:val="00EF40CD"/>
    <w:rsid w:val="00EF4382"/>
    <w:rsid w:val="00EF43F9"/>
    <w:rsid w:val="00EF452B"/>
    <w:rsid w:val="00EF4EDF"/>
    <w:rsid w:val="00EF55D0"/>
    <w:rsid w:val="00EF5967"/>
    <w:rsid w:val="00EF5BEB"/>
    <w:rsid w:val="00EF69F7"/>
    <w:rsid w:val="00EF7023"/>
    <w:rsid w:val="00EF7B2D"/>
    <w:rsid w:val="00EF7E2E"/>
    <w:rsid w:val="00F005D0"/>
    <w:rsid w:val="00F00769"/>
    <w:rsid w:val="00F01B4D"/>
    <w:rsid w:val="00F0213D"/>
    <w:rsid w:val="00F025B6"/>
    <w:rsid w:val="00F03584"/>
    <w:rsid w:val="00F03883"/>
    <w:rsid w:val="00F03952"/>
    <w:rsid w:val="00F0420D"/>
    <w:rsid w:val="00F04C07"/>
    <w:rsid w:val="00F05FF0"/>
    <w:rsid w:val="00F064A2"/>
    <w:rsid w:val="00F064C8"/>
    <w:rsid w:val="00F0694B"/>
    <w:rsid w:val="00F06F0A"/>
    <w:rsid w:val="00F075F4"/>
    <w:rsid w:val="00F07921"/>
    <w:rsid w:val="00F07E94"/>
    <w:rsid w:val="00F10089"/>
    <w:rsid w:val="00F1092A"/>
    <w:rsid w:val="00F109E8"/>
    <w:rsid w:val="00F10ED6"/>
    <w:rsid w:val="00F10F6F"/>
    <w:rsid w:val="00F1108E"/>
    <w:rsid w:val="00F114AE"/>
    <w:rsid w:val="00F11AB1"/>
    <w:rsid w:val="00F11E03"/>
    <w:rsid w:val="00F12780"/>
    <w:rsid w:val="00F13051"/>
    <w:rsid w:val="00F13573"/>
    <w:rsid w:val="00F13631"/>
    <w:rsid w:val="00F13872"/>
    <w:rsid w:val="00F13890"/>
    <w:rsid w:val="00F13BE3"/>
    <w:rsid w:val="00F14015"/>
    <w:rsid w:val="00F14B28"/>
    <w:rsid w:val="00F152E0"/>
    <w:rsid w:val="00F1556F"/>
    <w:rsid w:val="00F1567E"/>
    <w:rsid w:val="00F15B77"/>
    <w:rsid w:val="00F1632D"/>
    <w:rsid w:val="00F164F7"/>
    <w:rsid w:val="00F16B56"/>
    <w:rsid w:val="00F175C9"/>
    <w:rsid w:val="00F17736"/>
    <w:rsid w:val="00F17A43"/>
    <w:rsid w:val="00F17EE0"/>
    <w:rsid w:val="00F21312"/>
    <w:rsid w:val="00F218D7"/>
    <w:rsid w:val="00F219AD"/>
    <w:rsid w:val="00F22286"/>
    <w:rsid w:val="00F22C54"/>
    <w:rsid w:val="00F23313"/>
    <w:rsid w:val="00F23763"/>
    <w:rsid w:val="00F23FB8"/>
    <w:rsid w:val="00F246CD"/>
    <w:rsid w:val="00F250F5"/>
    <w:rsid w:val="00F25176"/>
    <w:rsid w:val="00F25944"/>
    <w:rsid w:val="00F25C43"/>
    <w:rsid w:val="00F25FE3"/>
    <w:rsid w:val="00F26245"/>
    <w:rsid w:val="00F262EB"/>
    <w:rsid w:val="00F26B41"/>
    <w:rsid w:val="00F2708A"/>
    <w:rsid w:val="00F30320"/>
    <w:rsid w:val="00F3060C"/>
    <w:rsid w:val="00F31F89"/>
    <w:rsid w:val="00F3214A"/>
    <w:rsid w:val="00F3305C"/>
    <w:rsid w:val="00F33F1A"/>
    <w:rsid w:val="00F344A5"/>
    <w:rsid w:val="00F3471B"/>
    <w:rsid w:val="00F34821"/>
    <w:rsid w:val="00F352EF"/>
    <w:rsid w:val="00F354E8"/>
    <w:rsid w:val="00F36073"/>
    <w:rsid w:val="00F36562"/>
    <w:rsid w:val="00F36C0C"/>
    <w:rsid w:val="00F374E1"/>
    <w:rsid w:val="00F37D69"/>
    <w:rsid w:val="00F40A4A"/>
    <w:rsid w:val="00F40C7F"/>
    <w:rsid w:val="00F42A07"/>
    <w:rsid w:val="00F42D85"/>
    <w:rsid w:val="00F43B95"/>
    <w:rsid w:val="00F43D5B"/>
    <w:rsid w:val="00F43FE0"/>
    <w:rsid w:val="00F45878"/>
    <w:rsid w:val="00F45BD1"/>
    <w:rsid w:val="00F45CEB"/>
    <w:rsid w:val="00F464EB"/>
    <w:rsid w:val="00F465E9"/>
    <w:rsid w:val="00F467D9"/>
    <w:rsid w:val="00F46BF4"/>
    <w:rsid w:val="00F473F1"/>
    <w:rsid w:val="00F473F8"/>
    <w:rsid w:val="00F47525"/>
    <w:rsid w:val="00F475C1"/>
    <w:rsid w:val="00F47C42"/>
    <w:rsid w:val="00F50B17"/>
    <w:rsid w:val="00F5179A"/>
    <w:rsid w:val="00F51869"/>
    <w:rsid w:val="00F5223F"/>
    <w:rsid w:val="00F52369"/>
    <w:rsid w:val="00F52B76"/>
    <w:rsid w:val="00F531E4"/>
    <w:rsid w:val="00F53AB8"/>
    <w:rsid w:val="00F53BDD"/>
    <w:rsid w:val="00F54074"/>
    <w:rsid w:val="00F547E0"/>
    <w:rsid w:val="00F54B3D"/>
    <w:rsid w:val="00F54BA5"/>
    <w:rsid w:val="00F555F2"/>
    <w:rsid w:val="00F55607"/>
    <w:rsid w:val="00F55D91"/>
    <w:rsid w:val="00F55EA2"/>
    <w:rsid w:val="00F57174"/>
    <w:rsid w:val="00F57325"/>
    <w:rsid w:val="00F57652"/>
    <w:rsid w:val="00F57DB7"/>
    <w:rsid w:val="00F60621"/>
    <w:rsid w:val="00F606E0"/>
    <w:rsid w:val="00F60B3F"/>
    <w:rsid w:val="00F61028"/>
    <w:rsid w:val="00F615EC"/>
    <w:rsid w:val="00F61A48"/>
    <w:rsid w:val="00F62449"/>
    <w:rsid w:val="00F62649"/>
    <w:rsid w:val="00F62B0D"/>
    <w:rsid w:val="00F62C5A"/>
    <w:rsid w:val="00F633A0"/>
    <w:rsid w:val="00F63592"/>
    <w:rsid w:val="00F63AF9"/>
    <w:rsid w:val="00F63DA4"/>
    <w:rsid w:val="00F641E2"/>
    <w:rsid w:val="00F64DE2"/>
    <w:rsid w:val="00F65737"/>
    <w:rsid w:val="00F659AF"/>
    <w:rsid w:val="00F66615"/>
    <w:rsid w:val="00F6738D"/>
    <w:rsid w:val="00F676D4"/>
    <w:rsid w:val="00F677FD"/>
    <w:rsid w:val="00F70324"/>
    <w:rsid w:val="00F70B48"/>
    <w:rsid w:val="00F711F6"/>
    <w:rsid w:val="00F7141A"/>
    <w:rsid w:val="00F72115"/>
    <w:rsid w:val="00F723BE"/>
    <w:rsid w:val="00F726BB"/>
    <w:rsid w:val="00F72DC8"/>
    <w:rsid w:val="00F731F6"/>
    <w:rsid w:val="00F73B36"/>
    <w:rsid w:val="00F74181"/>
    <w:rsid w:val="00F741BF"/>
    <w:rsid w:val="00F7440E"/>
    <w:rsid w:val="00F74641"/>
    <w:rsid w:val="00F759EC"/>
    <w:rsid w:val="00F76243"/>
    <w:rsid w:val="00F76651"/>
    <w:rsid w:val="00F76785"/>
    <w:rsid w:val="00F76DFC"/>
    <w:rsid w:val="00F77144"/>
    <w:rsid w:val="00F77347"/>
    <w:rsid w:val="00F77614"/>
    <w:rsid w:val="00F8015B"/>
    <w:rsid w:val="00F801C0"/>
    <w:rsid w:val="00F81508"/>
    <w:rsid w:val="00F81853"/>
    <w:rsid w:val="00F8232E"/>
    <w:rsid w:val="00F83C60"/>
    <w:rsid w:val="00F83CE7"/>
    <w:rsid w:val="00F84613"/>
    <w:rsid w:val="00F84B22"/>
    <w:rsid w:val="00F84EC2"/>
    <w:rsid w:val="00F852B0"/>
    <w:rsid w:val="00F852BC"/>
    <w:rsid w:val="00F85BFE"/>
    <w:rsid w:val="00F85E91"/>
    <w:rsid w:val="00F86135"/>
    <w:rsid w:val="00F8623B"/>
    <w:rsid w:val="00F86324"/>
    <w:rsid w:val="00F87121"/>
    <w:rsid w:val="00F878ED"/>
    <w:rsid w:val="00F87A20"/>
    <w:rsid w:val="00F9044C"/>
    <w:rsid w:val="00F905BD"/>
    <w:rsid w:val="00F90AB2"/>
    <w:rsid w:val="00F90BDA"/>
    <w:rsid w:val="00F917A1"/>
    <w:rsid w:val="00F919AD"/>
    <w:rsid w:val="00F91D1F"/>
    <w:rsid w:val="00F92249"/>
    <w:rsid w:val="00F92A24"/>
    <w:rsid w:val="00F9377E"/>
    <w:rsid w:val="00F93B6F"/>
    <w:rsid w:val="00F94512"/>
    <w:rsid w:val="00F954AF"/>
    <w:rsid w:val="00F962C6"/>
    <w:rsid w:val="00F96488"/>
    <w:rsid w:val="00F96776"/>
    <w:rsid w:val="00F96D8F"/>
    <w:rsid w:val="00F97567"/>
    <w:rsid w:val="00F97FBA"/>
    <w:rsid w:val="00FA0167"/>
    <w:rsid w:val="00FA0292"/>
    <w:rsid w:val="00FA143A"/>
    <w:rsid w:val="00FA4682"/>
    <w:rsid w:val="00FA4684"/>
    <w:rsid w:val="00FA47AF"/>
    <w:rsid w:val="00FA48E9"/>
    <w:rsid w:val="00FA4EAC"/>
    <w:rsid w:val="00FA51F6"/>
    <w:rsid w:val="00FA55B6"/>
    <w:rsid w:val="00FA5738"/>
    <w:rsid w:val="00FA645A"/>
    <w:rsid w:val="00FA6646"/>
    <w:rsid w:val="00FA7446"/>
    <w:rsid w:val="00FA7652"/>
    <w:rsid w:val="00FA7727"/>
    <w:rsid w:val="00FA77B3"/>
    <w:rsid w:val="00FB00AA"/>
    <w:rsid w:val="00FB06CE"/>
    <w:rsid w:val="00FB0E0F"/>
    <w:rsid w:val="00FB1274"/>
    <w:rsid w:val="00FB1529"/>
    <w:rsid w:val="00FB239F"/>
    <w:rsid w:val="00FB304E"/>
    <w:rsid w:val="00FB3A50"/>
    <w:rsid w:val="00FB528B"/>
    <w:rsid w:val="00FB53CF"/>
    <w:rsid w:val="00FB5DEE"/>
    <w:rsid w:val="00FB6319"/>
    <w:rsid w:val="00FB6810"/>
    <w:rsid w:val="00FB7209"/>
    <w:rsid w:val="00FB7891"/>
    <w:rsid w:val="00FB7A81"/>
    <w:rsid w:val="00FC05ED"/>
    <w:rsid w:val="00FC1378"/>
    <w:rsid w:val="00FC1B78"/>
    <w:rsid w:val="00FC2F18"/>
    <w:rsid w:val="00FC2F8B"/>
    <w:rsid w:val="00FC3173"/>
    <w:rsid w:val="00FC3ACE"/>
    <w:rsid w:val="00FC3F30"/>
    <w:rsid w:val="00FC3F3B"/>
    <w:rsid w:val="00FC40E8"/>
    <w:rsid w:val="00FC41C6"/>
    <w:rsid w:val="00FC4989"/>
    <w:rsid w:val="00FC5078"/>
    <w:rsid w:val="00FC57F0"/>
    <w:rsid w:val="00FC58EA"/>
    <w:rsid w:val="00FC6100"/>
    <w:rsid w:val="00FC63DD"/>
    <w:rsid w:val="00FC7673"/>
    <w:rsid w:val="00FC792D"/>
    <w:rsid w:val="00FC7AF3"/>
    <w:rsid w:val="00FC7B6F"/>
    <w:rsid w:val="00FC7EE7"/>
    <w:rsid w:val="00FC7FF5"/>
    <w:rsid w:val="00FD0A3E"/>
    <w:rsid w:val="00FD1183"/>
    <w:rsid w:val="00FD27EF"/>
    <w:rsid w:val="00FD299A"/>
    <w:rsid w:val="00FD3AF4"/>
    <w:rsid w:val="00FD44D1"/>
    <w:rsid w:val="00FD4CC0"/>
    <w:rsid w:val="00FD4FAC"/>
    <w:rsid w:val="00FD5A0C"/>
    <w:rsid w:val="00FD622F"/>
    <w:rsid w:val="00FD6BFF"/>
    <w:rsid w:val="00FD6CCC"/>
    <w:rsid w:val="00FD71A8"/>
    <w:rsid w:val="00FD7527"/>
    <w:rsid w:val="00FD778B"/>
    <w:rsid w:val="00FD7FB8"/>
    <w:rsid w:val="00FE0137"/>
    <w:rsid w:val="00FE031A"/>
    <w:rsid w:val="00FE056B"/>
    <w:rsid w:val="00FE1405"/>
    <w:rsid w:val="00FE1D22"/>
    <w:rsid w:val="00FE2605"/>
    <w:rsid w:val="00FE2BA1"/>
    <w:rsid w:val="00FE2C31"/>
    <w:rsid w:val="00FE2E7C"/>
    <w:rsid w:val="00FE2F61"/>
    <w:rsid w:val="00FE325A"/>
    <w:rsid w:val="00FE3AC1"/>
    <w:rsid w:val="00FE3B05"/>
    <w:rsid w:val="00FE4D2F"/>
    <w:rsid w:val="00FE4E9C"/>
    <w:rsid w:val="00FE4FCC"/>
    <w:rsid w:val="00FE6A97"/>
    <w:rsid w:val="00FF0278"/>
    <w:rsid w:val="00FF0423"/>
    <w:rsid w:val="00FF053A"/>
    <w:rsid w:val="00FF0589"/>
    <w:rsid w:val="00FF0CDB"/>
    <w:rsid w:val="00FF0E18"/>
    <w:rsid w:val="00FF0E81"/>
    <w:rsid w:val="00FF0E91"/>
    <w:rsid w:val="00FF14C7"/>
    <w:rsid w:val="00FF2B06"/>
    <w:rsid w:val="00FF2E56"/>
    <w:rsid w:val="00FF36C8"/>
    <w:rsid w:val="00FF3E54"/>
    <w:rsid w:val="00FF3E9C"/>
    <w:rsid w:val="00FF4220"/>
    <w:rsid w:val="00FF448E"/>
    <w:rsid w:val="00FF4550"/>
    <w:rsid w:val="00FF45DD"/>
    <w:rsid w:val="00FF4767"/>
    <w:rsid w:val="00FF4780"/>
    <w:rsid w:val="00FF4A0D"/>
    <w:rsid w:val="00FF4D24"/>
    <w:rsid w:val="00FF6192"/>
    <w:rsid w:val="00FF62ED"/>
    <w:rsid w:val="00FF6747"/>
    <w:rsid w:val="00FF6D32"/>
    <w:rsid w:val="00FF717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4F647CC-53CA-4C70-96A2-73E1E54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8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397B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397B"/>
    <w:rPr>
      <w:rFonts w:eastAsia="HG丸ｺﾞｼｯｸM-PRO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B42C5"/>
    <w:pPr>
      <w:ind w:leftChars="400" w:left="840"/>
    </w:pPr>
  </w:style>
  <w:style w:type="character" w:styleId="a9">
    <w:name w:val="Hyperlink"/>
    <w:basedOn w:val="a0"/>
    <w:rsid w:val="00D73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to-as@gaia.eonet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032F-9806-4169-BDC1-34E3617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USER04</cp:lastModifiedBy>
  <cp:revision>3</cp:revision>
  <cp:lastPrinted>2015-03-27T04:31:00Z</cp:lastPrinted>
  <dcterms:created xsi:type="dcterms:W3CDTF">2016-05-07T03:52:00Z</dcterms:created>
  <dcterms:modified xsi:type="dcterms:W3CDTF">2016-05-07T03:52:00Z</dcterms:modified>
</cp:coreProperties>
</file>